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92A74" w14:textId="49C31D15" w:rsidR="00353C6D" w:rsidRPr="00366C97" w:rsidRDefault="00E55B2A" w:rsidP="00B12672">
      <w:pPr>
        <w:jc w:val="center"/>
        <w:rPr>
          <w:b/>
          <w:bCs/>
          <w:sz w:val="24"/>
          <w:szCs w:val="24"/>
        </w:rPr>
      </w:pPr>
      <w:r w:rsidRPr="00366C97">
        <w:rPr>
          <w:b/>
          <w:bCs/>
          <w:sz w:val="24"/>
          <w:szCs w:val="24"/>
        </w:rPr>
        <w:t>Zarządzenie</w:t>
      </w:r>
      <w:r w:rsidR="00EC50A7" w:rsidRPr="00366C97">
        <w:rPr>
          <w:b/>
          <w:bCs/>
          <w:sz w:val="24"/>
          <w:szCs w:val="24"/>
        </w:rPr>
        <w:t xml:space="preserve"> Nr </w:t>
      </w:r>
      <w:r w:rsidR="00B362E3" w:rsidRPr="00366C97">
        <w:rPr>
          <w:b/>
          <w:bCs/>
          <w:sz w:val="24"/>
          <w:szCs w:val="24"/>
        </w:rPr>
        <w:t>0050</w:t>
      </w:r>
      <w:r w:rsidR="00607268">
        <w:rPr>
          <w:b/>
          <w:bCs/>
          <w:sz w:val="24"/>
          <w:szCs w:val="24"/>
        </w:rPr>
        <w:t>.116</w:t>
      </w:r>
      <w:r w:rsidR="00DE5C14">
        <w:rPr>
          <w:b/>
          <w:bCs/>
          <w:sz w:val="24"/>
          <w:szCs w:val="24"/>
        </w:rPr>
        <w:t>.</w:t>
      </w:r>
      <w:r w:rsidRPr="00366C97">
        <w:rPr>
          <w:b/>
          <w:bCs/>
          <w:sz w:val="24"/>
          <w:szCs w:val="24"/>
        </w:rPr>
        <w:t>20</w:t>
      </w:r>
      <w:r w:rsidR="000D05E0" w:rsidRPr="00366C97">
        <w:rPr>
          <w:b/>
          <w:bCs/>
          <w:sz w:val="24"/>
          <w:szCs w:val="24"/>
        </w:rPr>
        <w:t>2</w:t>
      </w:r>
      <w:r w:rsidR="005F3E85">
        <w:rPr>
          <w:b/>
          <w:bCs/>
          <w:sz w:val="24"/>
          <w:szCs w:val="24"/>
        </w:rPr>
        <w:t>4</w:t>
      </w:r>
    </w:p>
    <w:p w14:paraId="08DE4F01" w14:textId="77777777" w:rsidR="00353C6D" w:rsidRPr="00366C97" w:rsidRDefault="00E55B2A" w:rsidP="00B12672">
      <w:pPr>
        <w:pStyle w:val="Nagwek3"/>
        <w:spacing w:line="240" w:lineRule="auto"/>
        <w:rPr>
          <w:sz w:val="24"/>
          <w:szCs w:val="24"/>
        </w:rPr>
      </w:pPr>
      <w:r w:rsidRPr="00366C97">
        <w:rPr>
          <w:sz w:val="24"/>
          <w:szCs w:val="24"/>
        </w:rPr>
        <w:t>Burmistrza Miasta Płońsk</w:t>
      </w:r>
    </w:p>
    <w:p w14:paraId="538988F1" w14:textId="31A366D1" w:rsidR="00353C6D" w:rsidRPr="00366C97" w:rsidRDefault="00353C6D" w:rsidP="00B12672">
      <w:pPr>
        <w:pStyle w:val="Nagwek3"/>
        <w:spacing w:line="240" w:lineRule="auto"/>
        <w:rPr>
          <w:bCs w:val="0"/>
          <w:sz w:val="24"/>
          <w:szCs w:val="24"/>
        </w:rPr>
      </w:pPr>
      <w:r w:rsidRPr="00366C97">
        <w:rPr>
          <w:bCs w:val="0"/>
          <w:sz w:val="24"/>
          <w:szCs w:val="24"/>
        </w:rPr>
        <w:t>z dnia</w:t>
      </w:r>
      <w:r w:rsidR="00646245" w:rsidRPr="00366C97">
        <w:rPr>
          <w:bCs w:val="0"/>
          <w:sz w:val="24"/>
          <w:szCs w:val="24"/>
        </w:rPr>
        <w:t xml:space="preserve"> </w:t>
      </w:r>
      <w:r w:rsidR="001C4D25">
        <w:rPr>
          <w:bCs w:val="0"/>
          <w:sz w:val="24"/>
          <w:szCs w:val="24"/>
        </w:rPr>
        <w:t>7 sierpnia</w:t>
      </w:r>
      <w:r w:rsidR="00427A69" w:rsidRPr="00366C97">
        <w:rPr>
          <w:bCs w:val="0"/>
          <w:sz w:val="24"/>
          <w:szCs w:val="24"/>
        </w:rPr>
        <w:t xml:space="preserve"> 202</w:t>
      </w:r>
      <w:r w:rsidR="005F3E85">
        <w:rPr>
          <w:bCs w:val="0"/>
          <w:sz w:val="24"/>
          <w:szCs w:val="24"/>
        </w:rPr>
        <w:t>4</w:t>
      </w:r>
      <w:r w:rsidR="00E55B2A" w:rsidRPr="00366C97">
        <w:rPr>
          <w:bCs w:val="0"/>
          <w:sz w:val="24"/>
          <w:szCs w:val="24"/>
        </w:rPr>
        <w:t xml:space="preserve"> roku</w:t>
      </w:r>
    </w:p>
    <w:p w14:paraId="5E576C80" w14:textId="77777777" w:rsidR="00687AD5" w:rsidRPr="00366C97" w:rsidRDefault="00687AD5" w:rsidP="00B1267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6B99A941" w14:textId="56348A16" w:rsidR="00353C6D" w:rsidRPr="00366C97" w:rsidRDefault="003344ED" w:rsidP="00B12672">
      <w:pPr>
        <w:jc w:val="center"/>
        <w:rPr>
          <w:b/>
          <w:sz w:val="24"/>
          <w:szCs w:val="24"/>
        </w:rPr>
      </w:pPr>
      <w:r w:rsidRPr="00366C97">
        <w:rPr>
          <w:b/>
          <w:sz w:val="24"/>
          <w:szCs w:val="24"/>
        </w:rPr>
        <w:t xml:space="preserve">w sprawie </w:t>
      </w:r>
      <w:r w:rsidR="00844D98">
        <w:rPr>
          <w:b/>
          <w:sz w:val="24"/>
          <w:szCs w:val="24"/>
        </w:rPr>
        <w:t>ogłoszenia wyborów do Rady Seniorów Miasta Płońska</w:t>
      </w:r>
    </w:p>
    <w:p w14:paraId="00FF0C0B" w14:textId="77777777" w:rsidR="0026694C" w:rsidRPr="00366C97" w:rsidRDefault="0026694C" w:rsidP="00B12672">
      <w:pPr>
        <w:jc w:val="center"/>
        <w:rPr>
          <w:b/>
          <w:sz w:val="24"/>
          <w:szCs w:val="24"/>
        </w:rPr>
      </w:pPr>
    </w:p>
    <w:p w14:paraId="162F5116" w14:textId="0E39D522" w:rsidR="009D4E05" w:rsidRPr="00366C97" w:rsidRDefault="009D4E05" w:rsidP="00B12672">
      <w:pPr>
        <w:ind w:firstLine="708"/>
        <w:jc w:val="both"/>
        <w:rPr>
          <w:sz w:val="24"/>
          <w:szCs w:val="24"/>
        </w:rPr>
      </w:pPr>
      <w:r w:rsidRPr="00366C97">
        <w:rPr>
          <w:sz w:val="24"/>
          <w:szCs w:val="24"/>
        </w:rPr>
        <w:t xml:space="preserve">Na podstawie § </w:t>
      </w:r>
      <w:bookmarkStart w:id="0" w:name="_Hlk159399479"/>
      <w:r w:rsidR="00844D98">
        <w:rPr>
          <w:sz w:val="24"/>
          <w:szCs w:val="24"/>
        </w:rPr>
        <w:t>7-16 uchwały nr LII/381/2021 Rady Miejskiej w Płońsku</w:t>
      </w:r>
      <w:r w:rsidR="005F3D2F">
        <w:rPr>
          <w:sz w:val="24"/>
          <w:szCs w:val="24"/>
        </w:rPr>
        <w:br/>
      </w:r>
      <w:r w:rsidR="00844D98">
        <w:rPr>
          <w:sz w:val="24"/>
          <w:szCs w:val="24"/>
        </w:rPr>
        <w:t xml:space="preserve"> z dnia 30 września 2021 r. w sprawie utworzenia Rady Seniorów Miasta Płońska oraz nadania jej statutu (Dz. Urz. poz. 8723)</w:t>
      </w:r>
      <w:bookmarkEnd w:id="0"/>
      <w:r w:rsidR="00467FA0" w:rsidRPr="00366C97">
        <w:rPr>
          <w:sz w:val="24"/>
          <w:szCs w:val="24"/>
        </w:rPr>
        <w:t>, zarządzam, co następuje:</w:t>
      </w:r>
    </w:p>
    <w:p w14:paraId="5B61E5A6" w14:textId="77777777" w:rsidR="00467FA0" w:rsidRPr="00366C97" w:rsidRDefault="00467FA0" w:rsidP="00B12672">
      <w:pPr>
        <w:ind w:firstLine="708"/>
        <w:jc w:val="both"/>
        <w:rPr>
          <w:bCs/>
          <w:color w:val="000000"/>
          <w:sz w:val="24"/>
          <w:szCs w:val="24"/>
        </w:rPr>
      </w:pPr>
    </w:p>
    <w:p w14:paraId="30466966" w14:textId="7FBC7FE7" w:rsidR="00CE0C5A" w:rsidRDefault="009D4E05" w:rsidP="00B12672">
      <w:pPr>
        <w:jc w:val="both"/>
        <w:rPr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>§ 1.</w:t>
      </w:r>
      <w:r w:rsidRPr="00366C97">
        <w:rPr>
          <w:sz w:val="24"/>
          <w:szCs w:val="24"/>
        </w:rPr>
        <w:t xml:space="preserve"> </w:t>
      </w:r>
      <w:r w:rsidR="00844D98">
        <w:rPr>
          <w:sz w:val="24"/>
          <w:szCs w:val="24"/>
        </w:rPr>
        <w:t>Ogłaszam nabór kandydatów do Rady Seniorów Miasta Płońska III kadencji</w:t>
      </w:r>
      <w:r w:rsidR="00CE0C5A" w:rsidRPr="00366C97">
        <w:rPr>
          <w:sz w:val="24"/>
          <w:szCs w:val="24"/>
        </w:rPr>
        <w:t>.</w:t>
      </w:r>
    </w:p>
    <w:p w14:paraId="22413E98" w14:textId="0E6CCD93" w:rsidR="00844D98" w:rsidRDefault="00844D98" w:rsidP="00B12672">
      <w:pPr>
        <w:jc w:val="both"/>
        <w:rPr>
          <w:rStyle w:val="Pogrubienie"/>
          <w:b w:val="0"/>
          <w:sz w:val="24"/>
          <w:szCs w:val="24"/>
        </w:rPr>
      </w:pPr>
    </w:p>
    <w:p w14:paraId="2E1B04AA" w14:textId="687A0FCA" w:rsidR="002F3DBA" w:rsidRDefault="00844D98" w:rsidP="00B12672">
      <w:pPr>
        <w:jc w:val="both"/>
        <w:rPr>
          <w:color w:val="00000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 xml:space="preserve">§ </w:t>
      </w:r>
      <w:r w:rsidR="009E30F3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 xml:space="preserve">. </w:t>
      </w:r>
      <w:r w:rsidR="002F3DBA">
        <w:rPr>
          <w:color w:val="000000"/>
          <w:sz w:val="24"/>
          <w:szCs w:val="24"/>
        </w:rPr>
        <w:t xml:space="preserve">Wyznaczam następujących pracowników Urzędu Miejskiego w Płońsku do składu </w:t>
      </w:r>
      <w:r w:rsidR="00F83F8D">
        <w:rPr>
          <w:color w:val="000000"/>
          <w:sz w:val="24"/>
          <w:szCs w:val="24"/>
        </w:rPr>
        <w:t>K</w:t>
      </w:r>
      <w:r w:rsidR="002F3DBA">
        <w:rPr>
          <w:color w:val="000000"/>
          <w:sz w:val="24"/>
          <w:szCs w:val="24"/>
        </w:rPr>
        <w:t xml:space="preserve">omisji </w:t>
      </w:r>
      <w:r w:rsidR="00F83F8D">
        <w:rPr>
          <w:color w:val="000000"/>
          <w:sz w:val="24"/>
          <w:szCs w:val="24"/>
        </w:rPr>
        <w:t>S</w:t>
      </w:r>
      <w:r w:rsidR="002F3DBA">
        <w:rPr>
          <w:color w:val="000000"/>
          <w:sz w:val="24"/>
          <w:szCs w:val="24"/>
        </w:rPr>
        <w:t>krutacyjnej celem przeprowadzenia zebrania wyborczego:</w:t>
      </w:r>
    </w:p>
    <w:p w14:paraId="18F58105" w14:textId="6ADAAD50" w:rsidR="002F3DBA" w:rsidRDefault="002F3DBA" w:rsidP="00B1267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Michał Żółtowski – Kierownik Biura Rady / przewodniczący </w:t>
      </w:r>
      <w:r w:rsidR="00F83F8D">
        <w:rPr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>omisji;</w:t>
      </w:r>
    </w:p>
    <w:p w14:paraId="07849662" w14:textId="5A7DD5AA" w:rsidR="002F3DBA" w:rsidRDefault="002F3DBA" w:rsidP="00B1267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C92596">
        <w:rPr>
          <w:color w:val="000000"/>
          <w:sz w:val="24"/>
          <w:szCs w:val="24"/>
        </w:rPr>
        <w:t>Paulina Bodalska</w:t>
      </w:r>
      <w:r>
        <w:rPr>
          <w:color w:val="000000"/>
          <w:sz w:val="24"/>
          <w:szCs w:val="24"/>
        </w:rPr>
        <w:t xml:space="preserve"> </w:t>
      </w:r>
      <w:r w:rsidR="00C92596">
        <w:rPr>
          <w:color w:val="000000"/>
          <w:sz w:val="24"/>
          <w:szCs w:val="24"/>
        </w:rPr>
        <w:t xml:space="preserve">– Podinspektor ds. lokalowych i pomocy społecznej </w:t>
      </w:r>
      <w:r>
        <w:rPr>
          <w:color w:val="000000"/>
          <w:sz w:val="24"/>
          <w:szCs w:val="24"/>
        </w:rPr>
        <w:t xml:space="preserve">/ członek </w:t>
      </w:r>
      <w:r w:rsidR="00F83F8D">
        <w:rPr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>omisji;</w:t>
      </w:r>
    </w:p>
    <w:p w14:paraId="0914B721" w14:textId="2550AA5B" w:rsidR="002F3DBA" w:rsidRPr="00844D98" w:rsidRDefault="002F3DBA" w:rsidP="00B12672">
      <w:pPr>
        <w:jc w:val="both"/>
        <w:rPr>
          <w:rStyle w:val="Pogrubienie"/>
          <w:b w:val="0"/>
          <w:bCs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C92596">
        <w:rPr>
          <w:color w:val="000000"/>
          <w:sz w:val="24"/>
          <w:szCs w:val="24"/>
        </w:rPr>
        <w:t>Jerzy Waśniewski – Kierownik Referatu Zamówień Publicznych / członek Komisji</w:t>
      </w:r>
      <w:r w:rsidR="00CB7AE2">
        <w:rPr>
          <w:color w:val="000000"/>
          <w:sz w:val="24"/>
          <w:szCs w:val="24"/>
        </w:rPr>
        <w:t>.</w:t>
      </w:r>
    </w:p>
    <w:p w14:paraId="18462E92" w14:textId="77777777" w:rsidR="009D4E05" w:rsidRPr="00366C97" w:rsidRDefault="009D4E05" w:rsidP="00B12672">
      <w:pPr>
        <w:pStyle w:val="Akapitzlist"/>
        <w:suppressAutoHyphens/>
        <w:autoSpaceDN w:val="0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5EDA59A1" w14:textId="795783D9" w:rsidR="006221C6" w:rsidRDefault="00665D19" w:rsidP="00B12672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  <w:r w:rsidRPr="00B12672">
        <w:rPr>
          <w:b/>
          <w:bCs/>
          <w:color w:val="000000"/>
          <w:sz w:val="24"/>
          <w:szCs w:val="24"/>
        </w:rPr>
        <w:t xml:space="preserve">§ </w:t>
      </w:r>
      <w:r w:rsidR="009E30F3">
        <w:rPr>
          <w:b/>
          <w:bCs/>
          <w:color w:val="000000"/>
          <w:sz w:val="24"/>
          <w:szCs w:val="24"/>
        </w:rPr>
        <w:t>3</w:t>
      </w:r>
      <w:r w:rsidRPr="00B12672">
        <w:rPr>
          <w:b/>
          <w:bCs/>
          <w:color w:val="000000"/>
          <w:sz w:val="24"/>
          <w:szCs w:val="24"/>
        </w:rPr>
        <w:t>.</w:t>
      </w:r>
      <w:r w:rsidR="00B12672" w:rsidRPr="00B12672">
        <w:t xml:space="preserve"> </w:t>
      </w:r>
      <w:r w:rsidR="00B12672" w:rsidRPr="00B12672">
        <w:rPr>
          <w:color w:val="000000"/>
          <w:sz w:val="24"/>
          <w:szCs w:val="24"/>
        </w:rPr>
        <w:t>Dni, w których upływają terminy wykonania czynności wyborczych, określa kalendarz wyborczy stanowiący załącznik</w:t>
      </w:r>
      <w:r w:rsidR="00B12672">
        <w:rPr>
          <w:color w:val="000000"/>
          <w:sz w:val="24"/>
          <w:szCs w:val="24"/>
        </w:rPr>
        <w:t xml:space="preserve"> nr 1</w:t>
      </w:r>
      <w:r w:rsidR="00B12672" w:rsidRPr="00B12672">
        <w:rPr>
          <w:color w:val="000000"/>
          <w:sz w:val="24"/>
          <w:szCs w:val="24"/>
        </w:rPr>
        <w:t xml:space="preserve"> do </w:t>
      </w:r>
      <w:r w:rsidR="00B12672">
        <w:rPr>
          <w:color w:val="000000"/>
          <w:sz w:val="24"/>
          <w:szCs w:val="24"/>
        </w:rPr>
        <w:t>zarządzenia</w:t>
      </w:r>
      <w:r w:rsidR="00B12672" w:rsidRPr="00B12672">
        <w:rPr>
          <w:color w:val="000000"/>
          <w:sz w:val="24"/>
          <w:szCs w:val="24"/>
        </w:rPr>
        <w:t>.</w:t>
      </w:r>
    </w:p>
    <w:p w14:paraId="0901913D" w14:textId="77777777" w:rsidR="00B12672" w:rsidRDefault="00B12672" w:rsidP="00B12672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</w:p>
    <w:p w14:paraId="1934F3AA" w14:textId="4D2198B3" w:rsidR="00B12672" w:rsidRPr="00B12672" w:rsidRDefault="00B12672" w:rsidP="00B12672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 xml:space="preserve">§ </w:t>
      </w:r>
      <w:r w:rsidR="009E30F3">
        <w:rPr>
          <w:b/>
          <w:bCs/>
          <w:color w:val="000000"/>
          <w:sz w:val="24"/>
          <w:szCs w:val="24"/>
        </w:rPr>
        <w:t>4</w:t>
      </w:r>
      <w:r w:rsidRPr="00366C97">
        <w:rPr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832FE9">
        <w:rPr>
          <w:color w:val="000000"/>
          <w:sz w:val="24"/>
          <w:szCs w:val="24"/>
        </w:rPr>
        <w:t>Formularze</w:t>
      </w:r>
      <w:r>
        <w:rPr>
          <w:color w:val="000000"/>
          <w:sz w:val="24"/>
          <w:szCs w:val="24"/>
        </w:rPr>
        <w:t xml:space="preserve"> dokumentów w wyborach do Rady Seniorów Miasta Płońska stanowią załącznik nr 2 do zarządzenia.</w:t>
      </w:r>
    </w:p>
    <w:p w14:paraId="056E7679" w14:textId="77777777" w:rsidR="006221C6" w:rsidRDefault="006221C6" w:rsidP="00B12672">
      <w:pPr>
        <w:pStyle w:val="Akapitzlist"/>
        <w:suppressAutoHyphens/>
        <w:autoSpaceDN w:val="0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79C3A99D" w14:textId="5D9256CA" w:rsidR="009D4E05" w:rsidRPr="00366C97" w:rsidRDefault="009D4E05" w:rsidP="00B12672">
      <w:pPr>
        <w:tabs>
          <w:tab w:val="left" w:pos="4111"/>
        </w:tabs>
        <w:jc w:val="both"/>
        <w:rPr>
          <w:color w:val="00000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 xml:space="preserve">§ </w:t>
      </w:r>
      <w:r w:rsidR="009E30F3">
        <w:rPr>
          <w:b/>
          <w:bCs/>
          <w:color w:val="000000"/>
          <w:sz w:val="24"/>
          <w:szCs w:val="24"/>
        </w:rPr>
        <w:t>5</w:t>
      </w:r>
      <w:r w:rsidRPr="00366C97">
        <w:rPr>
          <w:b/>
          <w:bCs/>
          <w:color w:val="000000"/>
          <w:sz w:val="24"/>
          <w:szCs w:val="24"/>
        </w:rPr>
        <w:t>.</w:t>
      </w:r>
      <w:r w:rsidRPr="00366C97">
        <w:rPr>
          <w:bCs/>
          <w:color w:val="000000"/>
          <w:sz w:val="24"/>
          <w:szCs w:val="24"/>
        </w:rPr>
        <w:t xml:space="preserve"> </w:t>
      </w:r>
      <w:r w:rsidRPr="00366C97">
        <w:rPr>
          <w:color w:val="000000"/>
          <w:sz w:val="24"/>
          <w:szCs w:val="24"/>
        </w:rPr>
        <w:t xml:space="preserve">Wykonanie Zarządzenia powierzam </w:t>
      </w:r>
      <w:r w:rsidR="00B12672">
        <w:rPr>
          <w:color w:val="000000"/>
          <w:sz w:val="24"/>
          <w:szCs w:val="24"/>
        </w:rPr>
        <w:t>Kierownikowi Biura Rady</w:t>
      </w:r>
      <w:r w:rsidR="004117E1" w:rsidRPr="00366C97">
        <w:rPr>
          <w:color w:val="000000"/>
          <w:sz w:val="24"/>
          <w:szCs w:val="24"/>
        </w:rPr>
        <w:t>.</w:t>
      </w:r>
    </w:p>
    <w:p w14:paraId="03A14A15" w14:textId="77777777" w:rsidR="00340EB4" w:rsidRDefault="00340EB4" w:rsidP="00B12672">
      <w:pPr>
        <w:tabs>
          <w:tab w:val="left" w:pos="4111"/>
        </w:tabs>
        <w:jc w:val="both"/>
        <w:rPr>
          <w:b/>
          <w:bCs/>
          <w:color w:val="000000"/>
          <w:sz w:val="24"/>
          <w:szCs w:val="24"/>
        </w:rPr>
      </w:pPr>
    </w:p>
    <w:p w14:paraId="49674138" w14:textId="0E3868CD" w:rsidR="009D4E05" w:rsidRPr="00366C97" w:rsidRDefault="009D4E05" w:rsidP="00B12672">
      <w:pPr>
        <w:tabs>
          <w:tab w:val="left" w:pos="4111"/>
        </w:tabs>
        <w:jc w:val="both"/>
        <w:rPr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 xml:space="preserve">§ </w:t>
      </w:r>
      <w:r w:rsidR="009E30F3">
        <w:rPr>
          <w:b/>
          <w:bCs/>
          <w:color w:val="000000"/>
          <w:sz w:val="24"/>
          <w:szCs w:val="24"/>
        </w:rPr>
        <w:t>6</w:t>
      </w:r>
      <w:r w:rsidRPr="00366C97">
        <w:rPr>
          <w:b/>
          <w:bCs/>
          <w:color w:val="000000"/>
          <w:sz w:val="24"/>
          <w:szCs w:val="24"/>
        </w:rPr>
        <w:t>.</w:t>
      </w:r>
      <w:r w:rsidRPr="00366C97">
        <w:rPr>
          <w:bCs/>
          <w:color w:val="000000"/>
          <w:sz w:val="24"/>
          <w:szCs w:val="24"/>
        </w:rPr>
        <w:t xml:space="preserve"> </w:t>
      </w:r>
      <w:r w:rsidRPr="00366C97">
        <w:rPr>
          <w:color w:val="000000"/>
          <w:sz w:val="24"/>
          <w:szCs w:val="24"/>
        </w:rPr>
        <w:t>Zarządzenie wchodzi w życie z dniem podpisania i podlega publikacji w Biuletynie Informacji Publicznej Urzędu Miejskiego w Płońsku</w:t>
      </w:r>
      <w:r w:rsidR="00B12672">
        <w:rPr>
          <w:color w:val="000000"/>
          <w:sz w:val="24"/>
          <w:szCs w:val="24"/>
        </w:rPr>
        <w:t>, na tablicy ogłoszeń Urzędu Miejskiego w Płońsku oraz na stronie internetowej Urzędu Miejskiego w Płońsku.</w:t>
      </w:r>
    </w:p>
    <w:p w14:paraId="77A66DDE" w14:textId="77777777" w:rsidR="008E3CD2" w:rsidRPr="00366C97" w:rsidRDefault="008E3CD2" w:rsidP="00521C86">
      <w:pPr>
        <w:rPr>
          <w:sz w:val="24"/>
          <w:szCs w:val="24"/>
        </w:rPr>
      </w:pPr>
    </w:p>
    <w:p w14:paraId="46D1E485" w14:textId="60233D24" w:rsidR="008E3CD2" w:rsidRDefault="00804B5D" w:rsidP="00804B5D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2D27E0F6" w14:textId="75A69330" w:rsidR="00804B5D" w:rsidRDefault="00804B5D" w:rsidP="00804B5D">
      <w:pPr>
        <w:ind w:left="4956"/>
        <w:jc w:val="center"/>
        <w:rPr>
          <w:sz w:val="24"/>
          <w:szCs w:val="24"/>
        </w:rPr>
      </w:pPr>
    </w:p>
    <w:p w14:paraId="0154F4E9" w14:textId="4F95515D" w:rsidR="00362BC9" w:rsidRPr="00366C97" w:rsidRDefault="00804B5D" w:rsidP="00804B5D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Andrzej Pietrasik</w:t>
      </w:r>
    </w:p>
    <w:p w14:paraId="6D2F659F" w14:textId="77777777" w:rsidR="00B12672" w:rsidRPr="00366C97" w:rsidRDefault="00B12672" w:rsidP="00521C86">
      <w:pPr>
        <w:rPr>
          <w:sz w:val="24"/>
          <w:szCs w:val="24"/>
        </w:rPr>
      </w:pPr>
    </w:p>
    <w:tbl>
      <w:tblPr>
        <w:tblW w:w="53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2512"/>
        <w:gridCol w:w="2148"/>
        <w:gridCol w:w="2220"/>
        <w:gridCol w:w="1116"/>
      </w:tblGrid>
      <w:tr w:rsidR="00665D19" w:rsidRPr="00366C97" w14:paraId="21BA7BB7" w14:textId="77777777" w:rsidTr="00652139">
        <w:trPr>
          <w:trHeight w:val="341"/>
        </w:trPr>
        <w:tc>
          <w:tcPr>
            <w:tcW w:w="894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8DB6627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b/>
                <w:sz w:val="24"/>
                <w:szCs w:val="24"/>
              </w:rPr>
              <w:t>Sporządził</w:t>
            </w:r>
            <w:r w:rsidRPr="00366C97">
              <w:rPr>
                <w:sz w:val="24"/>
                <w:szCs w:val="24"/>
              </w:rPr>
              <w:t> </w:t>
            </w:r>
          </w:p>
        </w:tc>
        <w:tc>
          <w:tcPr>
            <w:tcW w:w="3533" w:type="pct"/>
            <w:gridSpan w:val="3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3EAAA94" w14:textId="77777777" w:rsidR="00665D19" w:rsidRPr="00366C97" w:rsidRDefault="00665D19" w:rsidP="00652139">
            <w:pPr>
              <w:rPr>
                <w:b/>
                <w:sz w:val="24"/>
                <w:szCs w:val="24"/>
              </w:rPr>
            </w:pPr>
            <w:r w:rsidRPr="00366C97">
              <w:rPr>
                <w:b/>
                <w:sz w:val="24"/>
                <w:szCs w:val="24"/>
              </w:rPr>
              <w:t>Sprawdził (data/podpis/zajmowane stanowisko)</w:t>
            </w:r>
          </w:p>
        </w:tc>
        <w:tc>
          <w:tcPr>
            <w:tcW w:w="57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C9EC362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b/>
                <w:sz w:val="24"/>
                <w:szCs w:val="24"/>
              </w:rPr>
              <w:t>Nr egz.</w:t>
            </w:r>
            <w:r w:rsidRPr="00366C97">
              <w:rPr>
                <w:sz w:val="24"/>
                <w:szCs w:val="24"/>
              </w:rPr>
              <w:t> </w:t>
            </w:r>
          </w:p>
        </w:tc>
      </w:tr>
      <w:tr w:rsidR="00665D19" w:rsidRPr="00366C97" w14:paraId="49812B42" w14:textId="77777777" w:rsidTr="00D1307F">
        <w:tc>
          <w:tcPr>
            <w:tcW w:w="894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A28F1BA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Data/podpis/</w:t>
            </w:r>
          </w:p>
          <w:p w14:paraId="5FCE22AB" w14:textId="4CDE6AB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zajmowane stanowisko </w:t>
            </w:r>
            <w:r w:rsidRPr="00366C97">
              <w:rPr>
                <w:sz w:val="24"/>
                <w:szCs w:val="24"/>
              </w:rPr>
              <w:br/>
            </w:r>
            <w:r w:rsidRPr="00366C97">
              <w:rPr>
                <w:sz w:val="24"/>
                <w:szCs w:val="24"/>
              </w:rPr>
              <w:br/>
            </w:r>
          </w:p>
          <w:p w14:paraId="1543B1BD" w14:textId="77777777" w:rsidR="00D1307F" w:rsidRPr="00917D97" w:rsidRDefault="00917D97" w:rsidP="00804B5D">
            <w:pPr>
              <w:jc w:val="center"/>
              <w:rPr>
                <w:sz w:val="16"/>
                <w:szCs w:val="16"/>
              </w:rPr>
            </w:pPr>
            <w:r w:rsidRPr="00917D97">
              <w:rPr>
                <w:sz w:val="16"/>
                <w:szCs w:val="16"/>
              </w:rPr>
              <w:t>Kierownik Biura Rady</w:t>
            </w:r>
          </w:p>
          <w:p w14:paraId="7CC33DE4" w14:textId="77777777" w:rsidR="00917D97" w:rsidRPr="00917D97" w:rsidRDefault="00917D97" w:rsidP="00804B5D">
            <w:pPr>
              <w:jc w:val="center"/>
              <w:rPr>
                <w:sz w:val="16"/>
                <w:szCs w:val="16"/>
              </w:rPr>
            </w:pPr>
            <w:r w:rsidRPr="00917D97">
              <w:rPr>
                <w:sz w:val="16"/>
                <w:szCs w:val="16"/>
              </w:rPr>
              <w:t>/~/</w:t>
            </w:r>
          </w:p>
          <w:p w14:paraId="670901C4" w14:textId="77777777" w:rsidR="00917D97" w:rsidRPr="00917D97" w:rsidRDefault="00917D97" w:rsidP="00804B5D">
            <w:pPr>
              <w:jc w:val="center"/>
              <w:rPr>
                <w:sz w:val="16"/>
                <w:szCs w:val="16"/>
              </w:rPr>
            </w:pPr>
            <w:r w:rsidRPr="00917D97">
              <w:rPr>
                <w:sz w:val="16"/>
                <w:szCs w:val="16"/>
              </w:rPr>
              <w:t>Michał Żółtowski</w:t>
            </w:r>
          </w:p>
          <w:p w14:paraId="0214D982" w14:textId="610C4AC8" w:rsidR="00917D97" w:rsidRPr="00366C97" w:rsidRDefault="00917D97" w:rsidP="00804B5D">
            <w:pPr>
              <w:jc w:val="center"/>
              <w:rPr>
                <w:sz w:val="24"/>
                <w:szCs w:val="24"/>
              </w:rPr>
            </w:pPr>
            <w:r w:rsidRPr="00917D97">
              <w:rPr>
                <w:sz w:val="16"/>
                <w:szCs w:val="16"/>
              </w:rPr>
              <w:t>07.08.2024 r.</w:t>
            </w: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74E90C77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pod względem </w:t>
            </w:r>
            <w:r w:rsidRPr="00366C97">
              <w:rPr>
                <w:sz w:val="24"/>
                <w:szCs w:val="24"/>
              </w:rPr>
              <w:br/>
              <w:t>merytorycznym</w:t>
            </w:r>
          </w:p>
        </w:tc>
        <w:tc>
          <w:tcPr>
            <w:tcW w:w="110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2B9032EF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Sekretarz Miasta</w:t>
            </w:r>
          </w:p>
        </w:tc>
        <w:tc>
          <w:tcPr>
            <w:tcW w:w="1140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55FED569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pod względem </w:t>
            </w:r>
            <w:r w:rsidRPr="00366C97">
              <w:rPr>
                <w:sz w:val="24"/>
                <w:szCs w:val="24"/>
              </w:rPr>
              <w:br/>
              <w:t>formalno-prawnym</w:t>
            </w: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C4E0E23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</w:tr>
      <w:tr w:rsidR="00665D19" w:rsidRPr="00366C97" w14:paraId="710BA768" w14:textId="77777777" w:rsidTr="00D1307F"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B6554F2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7978BD2C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trike/>
                <w:sz w:val="24"/>
                <w:szCs w:val="24"/>
              </w:rPr>
              <w:t>formalno-rachunkowym</w:t>
            </w:r>
            <w:r w:rsidRPr="00366C97">
              <w:rPr>
                <w:sz w:val="24"/>
                <w:szCs w:val="24"/>
              </w:rPr>
              <w:t>*</w:t>
            </w:r>
          </w:p>
        </w:tc>
        <w:tc>
          <w:tcPr>
            <w:tcW w:w="110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27FE4B87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61A44E56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75E2057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</w:tr>
      <w:tr w:rsidR="00D1307F" w:rsidRPr="00366C97" w14:paraId="6E50FFD0" w14:textId="77777777" w:rsidTr="004C7E52">
        <w:trPr>
          <w:trHeight w:val="1527"/>
        </w:trPr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7224015" w14:textId="77777777" w:rsidR="00D1307F" w:rsidRPr="00366C97" w:rsidRDefault="00D1307F" w:rsidP="00D1307F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7940CA7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</w:p>
          <w:p w14:paraId="17C37B15" w14:textId="77777777" w:rsidR="00D1307F" w:rsidRDefault="00704742" w:rsidP="00D13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Miasta</w:t>
            </w:r>
          </w:p>
          <w:p w14:paraId="4FBC4697" w14:textId="77777777" w:rsidR="00704742" w:rsidRDefault="00704742" w:rsidP="00D13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~/</w:t>
            </w:r>
          </w:p>
          <w:p w14:paraId="0284B9CB" w14:textId="77777777" w:rsidR="00704742" w:rsidRDefault="00704742" w:rsidP="00D13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zej Bogucki</w:t>
            </w:r>
          </w:p>
          <w:p w14:paraId="280156D9" w14:textId="3DB9E3BD" w:rsidR="00704742" w:rsidRPr="00D1307F" w:rsidRDefault="00704742" w:rsidP="00D13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8.2024 r.</w:t>
            </w:r>
          </w:p>
        </w:tc>
        <w:tc>
          <w:tcPr>
            <w:tcW w:w="110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57DEEBE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</w:p>
          <w:p w14:paraId="1348D1D2" w14:textId="77777777" w:rsidR="00704742" w:rsidRDefault="00704742" w:rsidP="00704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Miasta</w:t>
            </w:r>
          </w:p>
          <w:p w14:paraId="6BA61EE8" w14:textId="77777777" w:rsidR="00704742" w:rsidRDefault="00704742" w:rsidP="00704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~/</w:t>
            </w:r>
          </w:p>
          <w:p w14:paraId="5EFC9E45" w14:textId="77777777" w:rsidR="00704742" w:rsidRDefault="00704742" w:rsidP="00704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zej Bogucki</w:t>
            </w:r>
          </w:p>
          <w:p w14:paraId="566D87EA" w14:textId="1C509DCD" w:rsidR="00D1307F" w:rsidRPr="00D1307F" w:rsidRDefault="00704742" w:rsidP="00704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8.2024 r.</w:t>
            </w:r>
          </w:p>
        </w:tc>
        <w:tc>
          <w:tcPr>
            <w:tcW w:w="114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30407FB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</w:p>
          <w:p w14:paraId="7D1BC00D" w14:textId="77777777" w:rsidR="00D1307F" w:rsidRDefault="00704742" w:rsidP="00D13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usz Robert Zawadzki</w:t>
            </w:r>
          </w:p>
          <w:p w14:paraId="34182383" w14:textId="77777777" w:rsidR="00704742" w:rsidRDefault="00704742" w:rsidP="00D13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ca Prawny</w:t>
            </w:r>
          </w:p>
          <w:p w14:paraId="192941D6" w14:textId="77777777" w:rsidR="00704742" w:rsidRDefault="00704742" w:rsidP="00D13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~/</w:t>
            </w:r>
          </w:p>
          <w:p w14:paraId="3225EB28" w14:textId="31A39901" w:rsidR="00704742" w:rsidRPr="00D1307F" w:rsidRDefault="00704742" w:rsidP="00D13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D-1065)</w:t>
            </w:r>
          </w:p>
        </w:tc>
        <w:tc>
          <w:tcPr>
            <w:tcW w:w="57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3BB2A41" w14:textId="77777777" w:rsidR="00D1307F" w:rsidRPr="00366C97" w:rsidRDefault="00D1307F" w:rsidP="00D1307F">
            <w:pPr>
              <w:rPr>
                <w:sz w:val="24"/>
                <w:szCs w:val="24"/>
              </w:rPr>
            </w:pPr>
          </w:p>
        </w:tc>
      </w:tr>
    </w:tbl>
    <w:p w14:paraId="3472C6AC" w14:textId="77777777" w:rsidR="00665D19" w:rsidRPr="00366C97" w:rsidRDefault="00665D19" w:rsidP="00665D19">
      <w:pPr>
        <w:spacing w:before="120" w:after="120"/>
        <w:ind w:left="283" w:firstLine="227"/>
        <w:rPr>
          <w:sz w:val="24"/>
          <w:szCs w:val="24"/>
        </w:rPr>
      </w:pPr>
      <w:r w:rsidRPr="00366C97">
        <w:rPr>
          <w:i/>
          <w:sz w:val="24"/>
          <w:szCs w:val="24"/>
        </w:rPr>
        <w:t>* niepotrzebne skreślić</w:t>
      </w:r>
      <w:r w:rsidRPr="00366C97">
        <w:rPr>
          <w:sz w:val="24"/>
          <w:szCs w:val="24"/>
        </w:rPr>
        <w:t> </w:t>
      </w:r>
      <w:r w:rsidRPr="00366C97">
        <w:rPr>
          <w:sz w:val="24"/>
          <w:szCs w:val="24"/>
        </w:rPr>
        <w:tab/>
      </w:r>
    </w:p>
    <w:p w14:paraId="15EC114F" w14:textId="77777777" w:rsidR="004C7E52" w:rsidRDefault="004C7E52" w:rsidP="00B12672">
      <w:pPr>
        <w:ind w:left="4956"/>
        <w:rPr>
          <w:sz w:val="24"/>
          <w:szCs w:val="24"/>
        </w:rPr>
      </w:pPr>
    </w:p>
    <w:p w14:paraId="0FBDD056" w14:textId="77777777" w:rsidR="000F7A55" w:rsidRDefault="000F7A55" w:rsidP="00B12672">
      <w:pPr>
        <w:ind w:left="4956"/>
        <w:rPr>
          <w:sz w:val="24"/>
          <w:szCs w:val="24"/>
        </w:rPr>
      </w:pPr>
    </w:p>
    <w:p w14:paraId="38782DD8" w14:textId="77777777" w:rsidR="003C4523" w:rsidRDefault="003C4523" w:rsidP="00B12672">
      <w:pPr>
        <w:ind w:left="4956"/>
        <w:rPr>
          <w:sz w:val="24"/>
          <w:szCs w:val="24"/>
        </w:rPr>
      </w:pPr>
    </w:p>
    <w:p w14:paraId="53E03011" w14:textId="77777777" w:rsidR="003C4523" w:rsidRDefault="003C4523" w:rsidP="00B12672">
      <w:pPr>
        <w:ind w:left="4956"/>
        <w:rPr>
          <w:sz w:val="24"/>
          <w:szCs w:val="24"/>
        </w:rPr>
      </w:pPr>
    </w:p>
    <w:p w14:paraId="6A9D8253" w14:textId="77777777" w:rsidR="003C4523" w:rsidRDefault="003C4523" w:rsidP="00B12672">
      <w:pPr>
        <w:ind w:left="4956"/>
        <w:rPr>
          <w:sz w:val="24"/>
          <w:szCs w:val="24"/>
        </w:rPr>
      </w:pPr>
    </w:p>
    <w:p w14:paraId="12002066" w14:textId="77777777" w:rsidR="000F7A55" w:rsidRDefault="000F7A55" w:rsidP="00B12672">
      <w:pPr>
        <w:ind w:left="4956"/>
        <w:rPr>
          <w:sz w:val="24"/>
          <w:szCs w:val="24"/>
        </w:rPr>
      </w:pPr>
    </w:p>
    <w:p w14:paraId="4DCB4CA0" w14:textId="7BD50A95" w:rsidR="00B12672" w:rsidRPr="00B12672" w:rsidRDefault="00B12672" w:rsidP="00B12672">
      <w:pPr>
        <w:ind w:left="4956"/>
        <w:rPr>
          <w:sz w:val="24"/>
          <w:szCs w:val="24"/>
        </w:rPr>
      </w:pPr>
      <w:r w:rsidRPr="00B12672">
        <w:rPr>
          <w:sz w:val="24"/>
          <w:szCs w:val="24"/>
        </w:rPr>
        <w:lastRenderedPageBreak/>
        <w:t xml:space="preserve">Załącznik nr 1 do Zarządzenia </w:t>
      </w:r>
      <w:r w:rsidR="00BD1068">
        <w:rPr>
          <w:sz w:val="24"/>
          <w:szCs w:val="24"/>
        </w:rPr>
        <w:br/>
      </w:r>
      <w:r w:rsidRPr="00B12672">
        <w:rPr>
          <w:sz w:val="24"/>
          <w:szCs w:val="24"/>
        </w:rPr>
        <w:t>Nr 005</w:t>
      </w:r>
      <w:r w:rsidR="00593BA8">
        <w:rPr>
          <w:sz w:val="24"/>
          <w:szCs w:val="24"/>
        </w:rPr>
        <w:t>0.116</w:t>
      </w:r>
      <w:r w:rsidRPr="00B12672">
        <w:rPr>
          <w:sz w:val="24"/>
          <w:szCs w:val="24"/>
        </w:rPr>
        <w:t>.2024</w:t>
      </w:r>
    </w:p>
    <w:p w14:paraId="0B477DE7" w14:textId="77777777" w:rsidR="00B12672" w:rsidRPr="00B12672" w:rsidRDefault="00B12672" w:rsidP="00B12672">
      <w:pPr>
        <w:pStyle w:val="Nagwek3"/>
        <w:spacing w:line="240" w:lineRule="auto"/>
        <w:ind w:left="4956"/>
        <w:jc w:val="left"/>
        <w:rPr>
          <w:b w:val="0"/>
          <w:bCs w:val="0"/>
          <w:sz w:val="24"/>
          <w:szCs w:val="24"/>
        </w:rPr>
      </w:pPr>
      <w:r w:rsidRPr="00B12672">
        <w:rPr>
          <w:b w:val="0"/>
          <w:bCs w:val="0"/>
          <w:sz w:val="24"/>
          <w:szCs w:val="24"/>
        </w:rPr>
        <w:t>Burmistrza Miasta Płońsk</w:t>
      </w:r>
    </w:p>
    <w:p w14:paraId="323C94EB" w14:textId="37F3DF85" w:rsidR="00F02CC1" w:rsidRPr="00B12672" w:rsidRDefault="00B12672" w:rsidP="00B12672">
      <w:pPr>
        <w:pStyle w:val="Nagwek3"/>
        <w:spacing w:line="240" w:lineRule="auto"/>
        <w:ind w:left="4956"/>
        <w:jc w:val="left"/>
        <w:rPr>
          <w:b w:val="0"/>
          <w:bCs w:val="0"/>
          <w:sz w:val="24"/>
          <w:szCs w:val="24"/>
        </w:rPr>
      </w:pPr>
      <w:r w:rsidRPr="00B12672">
        <w:rPr>
          <w:b w:val="0"/>
          <w:bCs w:val="0"/>
          <w:sz w:val="24"/>
          <w:szCs w:val="24"/>
        </w:rPr>
        <w:t xml:space="preserve">z dnia </w:t>
      </w:r>
      <w:r w:rsidR="00C858CB">
        <w:rPr>
          <w:b w:val="0"/>
          <w:bCs w:val="0"/>
          <w:sz w:val="24"/>
          <w:szCs w:val="24"/>
        </w:rPr>
        <w:t>7 sierpnia</w:t>
      </w:r>
      <w:r w:rsidRPr="00B12672">
        <w:rPr>
          <w:b w:val="0"/>
          <w:bCs w:val="0"/>
          <w:sz w:val="24"/>
          <w:szCs w:val="24"/>
        </w:rPr>
        <w:t xml:space="preserve"> 2024 roku</w:t>
      </w:r>
    </w:p>
    <w:p w14:paraId="5929CC71" w14:textId="77777777" w:rsidR="003A09CA" w:rsidRPr="00366C97" w:rsidRDefault="003A09CA" w:rsidP="00665D19">
      <w:pPr>
        <w:rPr>
          <w:sz w:val="24"/>
          <w:szCs w:val="24"/>
        </w:rPr>
      </w:pPr>
    </w:p>
    <w:p w14:paraId="3394F96C" w14:textId="77777777" w:rsidR="003A09CA" w:rsidRPr="00366C97" w:rsidRDefault="003A09CA" w:rsidP="00665D19">
      <w:pPr>
        <w:rPr>
          <w:sz w:val="24"/>
          <w:szCs w:val="24"/>
        </w:rPr>
      </w:pPr>
    </w:p>
    <w:p w14:paraId="7E747609" w14:textId="77777777" w:rsidR="00B12672" w:rsidRDefault="00B12672" w:rsidP="00B12672">
      <w:pPr>
        <w:jc w:val="center"/>
        <w:rPr>
          <w:sz w:val="24"/>
          <w:szCs w:val="24"/>
        </w:rPr>
      </w:pPr>
      <w:r w:rsidRPr="00B12672">
        <w:rPr>
          <w:sz w:val="24"/>
          <w:szCs w:val="24"/>
        </w:rPr>
        <w:t xml:space="preserve">KALENDARZ WYBORCZY DLA WYBORÓW </w:t>
      </w:r>
    </w:p>
    <w:p w14:paraId="75316D10" w14:textId="5675C0DB" w:rsidR="003A09CA" w:rsidRPr="00366C97" w:rsidRDefault="00B12672" w:rsidP="00B12672">
      <w:pPr>
        <w:jc w:val="center"/>
        <w:rPr>
          <w:sz w:val="24"/>
          <w:szCs w:val="24"/>
        </w:rPr>
      </w:pPr>
      <w:r>
        <w:rPr>
          <w:sz w:val="24"/>
          <w:szCs w:val="24"/>
        </w:rPr>
        <w:t>RADNYCH RADY SENIORÓW MIASTA PŁOŃSKA III KADENCJI</w:t>
      </w:r>
    </w:p>
    <w:p w14:paraId="0431EDEF" w14:textId="77777777" w:rsidR="003A09CA" w:rsidRPr="00366C97" w:rsidRDefault="003A09CA" w:rsidP="00665D19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13"/>
        <w:gridCol w:w="4537"/>
      </w:tblGrid>
      <w:tr w:rsidR="00B12672" w14:paraId="550DC4D2" w14:textId="77777777" w:rsidTr="00373287">
        <w:tc>
          <w:tcPr>
            <w:tcW w:w="4513" w:type="dxa"/>
          </w:tcPr>
          <w:p w14:paraId="55B170CF" w14:textId="5EB9A981" w:rsidR="00B12672" w:rsidRDefault="00B12672" w:rsidP="00B1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wykonania czynności wyborczych</w:t>
            </w:r>
          </w:p>
        </w:tc>
        <w:tc>
          <w:tcPr>
            <w:tcW w:w="4537" w:type="dxa"/>
          </w:tcPr>
          <w:p w14:paraId="13418EBE" w14:textId="2B3F640F" w:rsidR="00B12672" w:rsidRDefault="00B12672" w:rsidP="00B1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 wyborcze</w:t>
            </w:r>
          </w:p>
        </w:tc>
      </w:tr>
      <w:tr w:rsidR="00B12672" w14:paraId="7523BE62" w14:textId="77777777" w:rsidTr="00373287">
        <w:tc>
          <w:tcPr>
            <w:tcW w:w="4513" w:type="dxa"/>
          </w:tcPr>
          <w:p w14:paraId="0C44962B" w14:textId="39EE5550" w:rsidR="00B12672" w:rsidRDefault="00B12672" w:rsidP="00B1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3E4195FC" w14:textId="074BAAF1" w:rsidR="00B12672" w:rsidRDefault="00B12672" w:rsidP="00B1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2672" w14:paraId="1C3C0B5A" w14:textId="77777777" w:rsidTr="00373287">
        <w:tc>
          <w:tcPr>
            <w:tcW w:w="4513" w:type="dxa"/>
          </w:tcPr>
          <w:p w14:paraId="774BADA2" w14:textId="704F7DBE" w:rsidR="00B12672" w:rsidRDefault="00803A10" w:rsidP="00665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dnia </w:t>
            </w:r>
            <w:r w:rsidR="00E34AE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="00B91E69">
              <w:rPr>
                <w:sz w:val="24"/>
                <w:szCs w:val="24"/>
              </w:rPr>
              <w:t>sierpnia</w:t>
            </w:r>
            <w:r>
              <w:rPr>
                <w:sz w:val="24"/>
                <w:szCs w:val="24"/>
              </w:rPr>
              <w:t xml:space="preserve"> 2024 r.</w:t>
            </w:r>
          </w:p>
        </w:tc>
        <w:tc>
          <w:tcPr>
            <w:tcW w:w="4537" w:type="dxa"/>
          </w:tcPr>
          <w:p w14:paraId="2D511FC1" w14:textId="216892C5" w:rsidR="00B12672" w:rsidRDefault="00803A10" w:rsidP="00F83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łaszanie kandydatów na radnych Rady Seniorów Miasta Płońska</w:t>
            </w:r>
          </w:p>
        </w:tc>
      </w:tr>
      <w:tr w:rsidR="000B60F3" w14:paraId="58374272" w14:textId="77777777" w:rsidTr="00373287">
        <w:tc>
          <w:tcPr>
            <w:tcW w:w="4513" w:type="dxa"/>
          </w:tcPr>
          <w:p w14:paraId="1895F214" w14:textId="396F46F6" w:rsidR="000B60F3" w:rsidRDefault="000B60F3" w:rsidP="00665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dnia </w:t>
            </w:r>
            <w:r w:rsidR="00E34AEC">
              <w:rPr>
                <w:sz w:val="24"/>
                <w:szCs w:val="24"/>
              </w:rPr>
              <w:t>3 września</w:t>
            </w:r>
            <w:r>
              <w:rPr>
                <w:sz w:val="24"/>
                <w:szCs w:val="24"/>
              </w:rPr>
              <w:t xml:space="preserve"> 2024 r.</w:t>
            </w:r>
          </w:p>
        </w:tc>
        <w:tc>
          <w:tcPr>
            <w:tcW w:w="4537" w:type="dxa"/>
          </w:tcPr>
          <w:p w14:paraId="4B74BB03" w14:textId="29E7B15D" w:rsidR="000B60F3" w:rsidRDefault="000B60F3" w:rsidP="00F83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nie do publicznej wiadomości informacji o kandydatach w wyborach do Rady Seniorów Miasta Płońska</w:t>
            </w:r>
          </w:p>
        </w:tc>
      </w:tr>
      <w:tr w:rsidR="00B12672" w14:paraId="04FE0EDC" w14:textId="77777777" w:rsidTr="00373287">
        <w:tc>
          <w:tcPr>
            <w:tcW w:w="4513" w:type="dxa"/>
          </w:tcPr>
          <w:p w14:paraId="468C462D" w14:textId="4F896078" w:rsidR="00B12672" w:rsidRDefault="002F3DBA" w:rsidP="00665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210C5A">
              <w:rPr>
                <w:sz w:val="24"/>
                <w:szCs w:val="24"/>
              </w:rPr>
              <w:t>9</w:t>
            </w:r>
            <w:r w:rsidR="00E34AEC">
              <w:rPr>
                <w:sz w:val="24"/>
                <w:szCs w:val="24"/>
              </w:rPr>
              <w:t xml:space="preserve"> </w:t>
            </w:r>
            <w:r w:rsidR="00E50256">
              <w:rPr>
                <w:sz w:val="24"/>
                <w:szCs w:val="24"/>
              </w:rPr>
              <w:t>września</w:t>
            </w:r>
            <w:r w:rsidR="009360BF">
              <w:rPr>
                <w:sz w:val="24"/>
                <w:szCs w:val="24"/>
              </w:rPr>
              <w:t xml:space="preserve"> 2024 r.</w:t>
            </w:r>
          </w:p>
        </w:tc>
        <w:tc>
          <w:tcPr>
            <w:tcW w:w="4537" w:type="dxa"/>
          </w:tcPr>
          <w:p w14:paraId="0E6CF4F5" w14:textId="76D8CF80" w:rsidR="00373287" w:rsidRDefault="00373287" w:rsidP="00F83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przypadku tylko 9 kandydatur - </w:t>
            </w:r>
            <w:r w:rsidR="002F3DBA">
              <w:rPr>
                <w:sz w:val="24"/>
                <w:szCs w:val="24"/>
              </w:rPr>
              <w:t>podanie do publicznej wiadomości informacji o składzie osobowym Rady Seniorów Miasta Płońska</w:t>
            </w:r>
          </w:p>
        </w:tc>
      </w:tr>
      <w:tr w:rsidR="00373287" w14:paraId="63F845A2" w14:textId="77777777" w:rsidTr="00373287">
        <w:tc>
          <w:tcPr>
            <w:tcW w:w="4513" w:type="dxa"/>
          </w:tcPr>
          <w:p w14:paraId="11CC3723" w14:textId="0962E852" w:rsidR="00373287" w:rsidRDefault="00E34AEC" w:rsidP="00665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3287">
              <w:rPr>
                <w:sz w:val="24"/>
                <w:szCs w:val="24"/>
              </w:rPr>
              <w:t xml:space="preserve"> września 2024 r.</w:t>
            </w:r>
          </w:p>
        </w:tc>
        <w:tc>
          <w:tcPr>
            <w:tcW w:w="4537" w:type="dxa"/>
          </w:tcPr>
          <w:p w14:paraId="626BFDE6" w14:textId="5EAF367B" w:rsidR="00373287" w:rsidRDefault="00373287" w:rsidP="00F83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yżej 9 kandydatur – zebranie wyborcze</w:t>
            </w:r>
            <w:r w:rsidR="00D50578">
              <w:rPr>
                <w:sz w:val="24"/>
                <w:szCs w:val="24"/>
              </w:rPr>
              <w:t xml:space="preserve"> w Urzędzie Miejskim w Płońsku, ul. Płocka 39, sala 117.</w:t>
            </w:r>
          </w:p>
        </w:tc>
      </w:tr>
      <w:tr w:rsidR="00B12672" w14:paraId="05B52309" w14:textId="77777777" w:rsidTr="00373287">
        <w:tc>
          <w:tcPr>
            <w:tcW w:w="4513" w:type="dxa"/>
          </w:tcPr>
          <w:p w14:paraId="2195D2F7" w14:textId="7AA3E7EF" w:rsidR="00B12672" w:rsidRDefault="00F83F8D" w:rsidP="00665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erminie 14 dni od przekazania przez Komisję Skrutacyjną dokumentacji wyborczej do Burmistrza</w:t>
            </w:r>
          </w:p>
        </w:tc>
        <w:tc>
          <w:tcPr>
            <w:tcW w:w="4537" w:type="dxa"/>
          </w:tcPr>
          <w:p w14:paraId="0BCAFF69" w14:textId="4E0FB276" w:rsidR="00B12672" w:rsidRDefault="00F83F8D" w:rsidP="00F83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anie do publicznej wiadomości informacji o składzie Rady Seniorów wraz </w:t>
            </w:r>
            <w:r w:rsidR="000F7A5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z liczbą głosów uzyskanych przez poszczególnych kandydatów</w:t>
            </w:r>
            <w:r w:rsidRPr="00F83F8D">
              <w:rPr>
                <w:sz w:val="24"/>
                <w:szCs w:val="24"/>
              </w:rPr>
              <w:t>.</w:t>
            </w:r>
          </w:p>
        </w:tc>
      </w:tr>
    </w:tbl>
    <w:p w14:paraId="2BA44BD1" w14:textId="77777777" w:rsidR="003A09CA" w:rsidRPr="00366C97" w:rsidRDefault="003A09CA" w:rsidP="00665D19">
      <w:pPr>
        <w:rPr>
          <w:sz w:val="24"/>
          <w:szCs w:val="24"/>
        </w:rPr>
      </w:pPr>
    </w:p>
    <w:p w14:paraId="58FD5256" w14:textId="77777777" w:rsidR="003A09CA" w:rsidRPr="00366C97" w:rsidRDefault="003A09CA" w:rsidP="00665D19">
      <w:pPr>
        <w:rPr>
          <w:sz w:val="24"/>
          <w:szCs w:val="24"/>
        </w:rPr>
      </w:pPr>
    </w:p>
    <w:p w14:paraId="5B313C68" w14:textId="77777777" w:rsidR="003A09CA" w:rsidRDefault="003A09CA" w:rsidP="00665D19">
      <w:pPr>
        <w:rPr>
          <w:sz w:val="24"/>
          <w:szCs w:val="24"/>
        </w:rPr>
      </w:pPr>
    </w:p>
    <w:p w14:paraId="47B8CFFE" w14:textId="77777777" w:rsidR="004C7E52" w:rsidRPr="00366C97" w:rsidRDefault="004C7E52" w:rsidP="00665D19">
      <w:pPr>
        <w:rPr>
          <w:sz w:val="24"/>
          <w:szCs w:val="24"/>
        </w:rPr>
      </w:pPr>
    </w:p>
    <w:p w14:paraId="0AE74F54" w14:textId="77777777" w:rsidR="003A09CA" w:rsidRPr="00366C97" w:rsidRDefault="003A09CA" w:rsidP="00665D19">
      <w:pPr>
        <w:rPr>
          <w:sz w:val="24"/>
          <w:szCs w:val="24"/>
        </w:rPr>
      </w:pPr>
    </w:p>
    <w:p w14:paraId="66DB126B" w14:textId="77777777" w:rsidR="003A09CA" w:rsidRPr="00366C97" w:rsidRDefault="003A09CA" w:rsidP="00665D19">
      <w:pPr>
        <w:rPr>
          <w:sz w:val="24"/>
          <w:szCs w:val="24"/>
        </w:rPr>
      </w:pPr>
    </w:p>
    <w:p w14:paraId="7D5E88F4" w14:textId="77777777" w:rsidR="003A09CA" w:rsidRPr="00366C97" w:rsidRDefault="003A09CA" w:rsidP="00665D19">
      <w:pPr>
        <w:rPr>
          <w:sz w:val="24"/>
          <w:szCs w:val="24"/>
        </w:rPr>
      </w:pPr>
    </w:p>
    <w:p w14:paraId="2EB90309" w14:textId="77777777" w:rsidR="003A09CA" w:rsidRPr="00366C97" w:rsidRDefault="003A09CA" w:rsidP="00665D19">
      <w:pPr>
        <w:rPr>
          <w:sz w:val="24"/>
          <w:szCs w:val="24"/>
        </w:rPr>
      </w:pPr>
    </w:p>
    <w:p w14:paraId="0AB636A1" w14:textId="77777777" w:rsidR="003A09CA" w:rsidRPr="00366C97" w:rsidRDefault="003A09CA" w:rsidP="00665D19">
      <w:pPr>
        <w:rPr>
          <w:sz w:val="24"/>
          <w:szCs w:val="24"/>
        </w:rPr>
      </w:pPr>
    </w:p>
    <w:p w14:paraId="0B5A8779" w14:textId="77777777" w:rsidR="003A09CA" w:rsidRPr="00366C97" w:rsidRDefault="003A09CA" w:rsidP="00665D19">
      <w:pPr>
        <w:rPr>
          <w:sz w:val="24"/>
          <w:szCs w:val="24"/>
        </w:rPr>
      </w:pPr>
    </w:p>
    <w:p w14:paraId="2B0BDD4A" w14:textId="77777777" w:rsidR="003A09CA" w:rsidRPr="00366C97" w:rsidRDefault="003A09CA" w:rsidP="00665D19">
      <w:pPr>
        <w:rPr>
          <w:sz w:val="24"/>
          <w:szCs w:val="24"/>
        </w:rPr>
      </w:pPr>
    </w:p>
    <w:p w14:paraId="072931F6" w14:textId="77777777" w:rsidR="004356D2" w:rsidRPr="00366C97" w:rsidRDefault="004356D2" w:rsidP="00665D19">
      <w:pPr>
        <w:rPr>
          <w:sz w:val="24"/>
          <w:szCs w:val="24"/>
        </w:rPr>
      </w:pPr>
    </w:p>
    <w:p w14:paraId="6DD9A73C" w14:textId="77777777" w:rsidR="004356D2" w:rsidRPr="00366C97" w:rsidRDefault="004356D2" w:rsidP="00665D19">
      <w:pPr>
        <w:rPr>
          <w:sz w:val="24"/>
          <w:szCs w:val="24"/>
        </w:rPr>
      </w:pPr>
    </w:p>
    <w:p w14:paraId="3D2FAAB8" w14:textId="77777777" w:rsidR="004356D2" w:rsidRPr="00366C97" w:rsidRDefault="004356D2" w:rsidP="00665D19">
      <w:pPr>
        <w:rPr>
          <w:sz w:val="24"/>
          <w:szCs w:val="24"/>
        </w:rPr>
      </w:pPr>
    </w:p>
    <w:p w14:paraId="07B8F92D" w14:textId="77777777" w:rsidR="004356D2" w:rsidRPr="00366C97" w:rsidRDefault="004356D2" w:rsidP="00665D19">
      <w:pPr>
        <w:rPr>
          <w:sz w:val="24"/>
          <w:szCs w:val="24"/>
        </w:rPr>
      </w:pPr>
    </w:p>
    <w:p w14:paraId="3A46E782" w14:textId="77777777" w:rsidR="004356D2" w:rsidRPr="00366C97" w:rsidRDefault="004356D2" w:rsidP="00665D19">
      <w:pPr>
        <w:rPr>
          <w:sz w:val="24"/>
          <w:szCs w:val="24"/>
        </w:rPr>
      </w:pPr>
    </w:p>
    <w:p w14:paraId="336C5753" w14:textId="77777777" w:rsidR="004356D2" w:rsidRDefault="004356D2" w:rsidP="00665D19">
      <w:pPr>
        <w:rPr>
          <w:sz w:val="24"/>
          <w:szCs w:val="24"/>
        </w:rPr>
      </w:pPr>
    </w:p>
    <w:p w14:paraId="783F6B9E" w14:textId="77777777" w:rsidR="009F3089" w:rsidRDefault="009F3089" w:rsidP="00665D19">
      <w:pPr>
        <w:rPr>
          <w:sz w:val="24"/>
          <w:szCs w:val="24"/>
        </w:rPr>
      </w:pPr>
    </w:p>
    <w:p w14:paraId="7A6A5C34" w14:textId="77777777" w:rsidR="009F3089" w:rsidRDefault="009F3089" w:rsidP="00665D19">
      <w:pPr>
        <w:rPr>
          <w:sz w:val="24"/>
          <w:szCs w:val="24"/>
        </w:rPr>
      </w:pPr>
    </w:p>
    <w:p w14:paraId="0E61E412" w14:textId="77777777" w:rsidR="00261DEF" w:rsidRDefault="00261DEF" w:rsidP="00665D19">
      <w:pPr>
        <w:rPr>
          <w:sz w:val="24"/>
          <w:szCs w:val="24"/>
        </w:rPr>
      </w:pPr>
    </w:p>
    <w:p w14:paraId="66D0E7EA" w14:textId="390C732E" w:rsidR="00261DEF" w:rsidRDefault="00917D97" w:rsidP="00665D19">
      <w:pPr>
        <w:rPr>
          <w:sz w:val="24"/>
          <w:szCs w:val="24"/>
        </w:rPr>
      </w:pPr>
      <w:r w:rsidRPr="00917D9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2B2845C5" wp14:editId="3E5597AC">
                <wp:simplePos x="0" y="0"/>
                <wp:positionH relativeFrom="column">
                  <wp:posOffset>-249555</wp:posOffset>
                </wp:positionH>
                <wp:positionV relativeFrom="paragraph">
                  <wp:posOffset>181610</wp:posOffset>
                </wp:positionV>
                <wp:extent cx="2360930" cy="1404620"/>
                <wp:effectExtent l="0" t="0" r="20320" b="203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0D26" w14:textId="1875CFE2" w:rsidR="00917D97" w:rsidRDefault="00917D97" w:rsidP="00917D97">
                            <w:pPr>
                              <w:jc w:val="center"/>
                            </w:pPr>
                            <w:r>
                              <w:t>Kierownik Biura Rady</w:t>
                            </w:r>
                          </w:p>
                          <w:p w14:paraId="04F1876A" w14:textId="145F2615" w:rsidR="00917D97" w:rsidRDefault="00917D97" w:rsidP="00917D97">
                            <w:pPr>
                              <w:jc w:val="center"/>
                            </w:pPr>
                            <w:r>
                              <w:t>/~/</w:t>
                            </w:r>
                          </w:p>
                          <w:p w14:paraId="612A8FB9" w14:textId="6B0F74F4" w:rsidR="00917D97" w:rsidRDefault="00917D97" w:rsidP="00917D97">
                            <w:pPr>
                              <w:jc w:val="center"/>
                            </w:pPr>
                            <w:r>
                              <w:t>Michał Żółtowski</w:t>
                            </w:r>
                          </w:p>
                          <w:p w14:paraId="5B3215C4" w14:textId="61BF4A76" w:rsidR="00917D97" w:rsidRDefault="00917D97" w:rsidP="00917D97">
                            <w:pPr>
                              <w:jc w:val="center"/>
                            </w:pPr>
                            <w:r>
                              <w:t>07.08.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2845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9.65pt;margin-top:14.3pt;width:185.9pt;height:110.6pt;z-index:-251531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" strokecolor="white [3212]">
                <v:textbox style="mso-fit-shape-to-text:t">
                  <w:txbxContent>
                    <w:p w14:paraId="5DAC0D26" w14:textId="1875CFE2" w:rsidR="00917D97" w:rsidRDefault="00917D97" w:rsidP="00917D97">
                      <w:pPr>
                        <w:jc w:val="center"/>
                      </w:pPr>
                      <w:r>
                        <w:t>Kierownik Biura Rady</w:t>
                      </w:r>
                    </w:p>
                    <w:p w14:paraId="04F1876A" w14:textId="145F2615" w:rsidR="00917D97" w:rsidRDefault="00917D97" w:rsidP="00917D97">
                      <w:pPr>
                        <w:jc w:val="center"/>
                      </w:pPr>
                      <w:r>
                        <w:t>/~/</w:t>
                      </w:r>
                    </w:p>
                    <w:p w14:paraId="612A8FB9" w14:textId="6B0F74F4" w:rsidR="00917D97" w:rsidRDefault="00917D97" w:rsidP="00917D97">
                      <w:pPr>
                        <w:jc w:val="center"/>
                      </w:pPr>
                      <w:r>
                        <w:t>Michał Żółtowski</w:t>
                      </w:r>
                    </w:p>
                    <w:p w14:paraId="5B3215C4" w14:textId="61BF4A76" w:rsidR="00917D97" w:rsidRDefault="00917D97" w:rsidP="00917D97">
                      <w:pPr>
                        <w:jc w:val="center"/>
                      </w:pPr>
                      <w:r>
                        <w:t>07.08.2024 r.</w:t>
                      </w:r>
                    </w:p>
                  </w:txbxContent>
                </v:textbox>
              </v:shape>
            </w:pict>
          </mc:Fallback>
        </mc:AlternateContent>
      </w:r>
    </w:p>
    <w:p w14:paraId="6803DEEE" w14:textId="39FCF9EB" w:rsidR="00261DEF" w:rsidRDefault="00261DEF" w:rsidP="00665D19">
      <w:pPr>
        <w:rPr>
          <w:sz w:val="24"/>
          <w:szCs w:val="24"/>
        </w:rPr>
      </w:pPr>
    </w:p>
    <w:p w14:paraId="1D1A73B4" w14:textId="77777777" w:rsidR="00DA513B" w:rsidRDefault="00DA513B" w:rsidP="00665D19">
      <w:pPr>
        <w:rPr>
          <w:sz w:val="24"/>
          <w:szCs w:val="24"/>
        </w:rPr>
      </w:pPr>
    </w:p>
    <w:p w14:paraId="2A5D5040" w14:textId="77777777" w:rsidR="000F7A55" w:rsidRDefault="000F7A55" w:rsidP="00665D19">
      <w:pPr>
        <w:rPr>
          <w:sz w:val="24"/>
          <w:szCs w:val="24"/>
        </w:rPr>
      </w:pPr>
    </w:p>
    <w:p w14:paraId="0E798765" w14:textId="77777777" w:rsidR="00DA513B" w:rsidRDefault="00DA513B" w:rsidP="00665D19">
      <w:pPr>
        <w:rPr>
          <w:sz w:val="24"/>
          <w:szCs w:val="24"/>
        </w:rPr>
      </w:pPr>
    </w:p>
    <w:p w14:paraId="5ABA0244" w14:textId="77777777" w:rsidR="00C9558A" w:rsidRDefault="00C9558A" w:rsidP="00665D19">
      <w:pPr>
        <w:rPr>
          <w:sz w:val="24"/>
          <w:szCs w:val="24"/>
        </w:rPr>
      </w:pPr>
    </w:p>
    <w:p w14:paraId="07F14DE2" w14:textId="77777777" w:rsidR="00D50578" w:rsidRDefault="00D50578" w:rsidP="00665D19">
      <w:pPr>
        <w:rPr>
          <w:sz w:val="24"/>
          <w:szCs w:val="24"/>
        </w:rPr>
      </w:pPr>
    </w:p>
    <w:p w14:paraId="3B2F9270" w14:textId="77777777" w:rsidR="00D50578" w:rsidRDefault="00D50578" w:rsidP="00665D19">
      <w:pPr>
        <w:rPr>
          <w:sz w:val="24"/>
          <w:szCs w:val="24"/>
        </w:rPr>
      </w:pPr>
    </w:p>
    <w:p w14:paraId="6AA0692C" w14:textId="6C7E364C" w:rsidR="00261DEF" w:rsidRPr="00C9558A" w:rsidRDefault="00261DEF" w:rsidP="00261DEF">
      <w:pPr>
        <w:ind w:left="4956"/>
      </w:pPr>
      <w:r w:rsidRPr="00C9558A">
        <w:lastRenderedPageBreak/>
        <w:t>Załącznik nr 2 do Zarządzenia Nr 0050</w:t>
      </w:r>
      <w:r w:rsidR="00593BA8">
        <w:t>.116.</w:t>
      </w:r>
      <w:r w:rsidRPr="00C9558A">
        <w:t>2024</w:t>
      </w:r>
    </w:p>
    <w:p w14:paraId="26EFBA0B" w14:textId="77777777" w:rsidR="00261DEF" w:rsidRPr="00C9558A" w:rsidRDefault="00261DEF" w:rsidP="00261DEF">
      <w:pPr>
        <w:pStyle w:val="Nagwek3"/>
        <w:spacing w:line="240" w:lineRule="auto"/>
        <w:ind w:left="4956"/>
        <w:jc w:val="left"/>
        <w:rPr>
          <w:b w:val="0"/>
          <w:bCs w:val="0"/>
          <w:sz w:val="20"/>
        </w:rPr>
      </w:pPr>
      <w:r w:rsidRPr="00C9558A">
        <w:rPr>
          <w:b w:val="0"/>
          <w:bCs w:val="0"/>
          <w:sz w:val="20"/>
        </w:rPr>
        <w:t>Burmistrza Miasta Płońsk</w:t>
      </w:r>
    </w:p>
    <w:p w14:paraId="55C0F18A" w14:textId="44D28C28" w:rsidR="00261DEF" w:rsidRPr="00C9558A" w:rsidRDefault="00261DEF" w:rsidP="00261DEF">
      <w:pPr>
        <w:pStyle w:val="Nagwek3"/>
        <w:spacing w:line="240" w:lineRule="auto"/>
        <w:ind w:left="4956"/>
        <w:jc w:val="left"/>
        <w:rPr>
          <w:b w:val="0"/>
          <w:bCs w:val="0"/>
          <w:sz w:val="20"/>
        </w:rPr>
      </w:pPr>
      <w:r w:rsidRPr="00C9558A">
        <w:rPr>
          <w:b w:val="0"/>
          <w:bCs w:val="0"/>
          <w:sz w:val="20"/>
        </w:rPr>
        <w:t xml:space="preserve">z dnia </w:t>
      </w:r>
      <w:r w:rsidR="00A40B7E">
        <w:rPr>
          <w:b w:val="0"/>
          <w:bCs w:val="0"/>
          <w:sz w:val="20"/>
        </w:rPr>
        <w:t>7 sierpnia</w:t>
      </w:r>
      <w:r w:rsidRPr="00C9558A">
        <w:rPr>
          <w:b w:val="0"/>
          <w:bCs w:val="0"/>
          <w:sz w:val="20"/>
        </w:rPr>
        <w:t xml:space="preserve"> 2024 roku</w:t>
      </w:r>
    </w:p>
    <w:p w14:paraId="70398B42" w14:textId="77777777" w:rsidR="00261DEF" w:rsidRPr="00C9558A" w:rsidRDefault="00261DEF" w:rsidP="00665D19"/>
    <w:p w14:paraId="3A64CA4C" w14:textId="77777777" w:rsidR="00261DEF" w:rsidRPr="00C9558A" w:rsidRDefault="00261DEF" w:rsidP="00261DEF">
      <w:pPr>
        <w:spacing w:line="276" w:lineRule="auto"/>
        <w:jc w:val="center"/>
        <w:rPr>
          <w:b/>
        </w:rPr>
      </w:pPr>
      <w:r w:rsidRPr="00C9558A">
        <w:rPr>
          <w:b/>
        </w:rPr>
        <w:t xml:space="preserve">FORMULARZ ZGŁOSZENIA </w:t>
      </w:r>
    </w:p>
    <w:p w14:paraId="13F282AA" w14:textId="055C20D9" w:rsidR="00261DEF" w:rsidRPr="00C9558A" w:rsidRDefault="00261DEF" w:rsidP="00261DEF">
      <w:pPr>
        <w:spacing w:line="276" w:lineRule="auto"/>
        <w:jc w:val="center"/>
        <w:rPr>
          <w:b/>
        </w:rPr>
      </w:pPr>
      <w:r w:rsidRPr="00C9558A">
        <w:rPr>
          <w:b/>
        </w:rPr>
        <w:t>KANDYDATA NA RADNEGO RADY SENIORÓW MIASTA PŁOŃSKA III KADENCJI</w:t>
      </w:r>
    </w:p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5940"/>
      </w:tblGrid>
      <w:tr w:rsidR="009D2ABC" w:rsidRPr="00261DEF" w14:paraId="2038C53D" w14:textId="77777777" w:rsidTr="009D2ABC">
        <w:trPr>
          <w:trHeight w:val="70"/>
        </w:trPr>
        <w:tc>
          <w:tcPr>
            <w:tcW w:w="2939" w:type="dxa"/>
            <w:shd w:val="clear" w:color="auto" w:fill="auto"/>
            <w:vAlign w:val="center"/>
          </w:tcPr>
          <w:p w14:paraId="33478638" w14:textId="3CF36663" w:rsidR="009D2ABC" w:rsidRPr="009D2ABC" w:rsidRDefault="009D2ABC" w:rsidP="009D2ABC">
            <w:pPr>
              <w:spacing w:line="276" w:lineRule="auto"/>
              <w:jc w:val="center"/>
              <w:rPr>
                <w:bCs/>
              </w:rPr>
            </w:pPr>
            <w:r w:rsidRPr="009D2ABC">
              <w:rPr>
                <w:bCs/>
              </w:rPr>
              <w:t>1</w:t>
            </w:r>
          </w:p>
        </w:tc>
        <w:tc>
          <w:tcPr>
            <w:tcW w:w="5940" w:type="dxa"/>
            <w:shd w:val="clear" w:color="auto" w:fill="auto"/>
          </w:tcPr>
          <w:p w14:paraId="59F4D268" w14:textId="60ABCAC4" w:rsidR="009D2ABC" w:rsidRPr="009D2ABC" w:rsidRDefault="009D2ABC" w:rsidP="009D2ABC">
            <w:pPr>
              <w:spacing w:line="276" w:lineRule="auto"/>
              <w:jc w:val="center"/>
              <w:rPr>
                <w:bCs/>
              </w:rPr>
            </w:pPr>
            <w:r w:rsidRPr="009D2ABC">
              <w:rPr>
                <w:bCs/>
              </w:rPr>
              <w:t>2</w:t>
            </w:r>
          </w:p>
        </w:tc>
      </w:tr>
      <w:tr w:rsidR="009D2ABC" w:rsidRPr="00261DEF" w14:paraId="254C98F0" w14:textId="77777777" w:rsidTr="009D2ABC">
        <w:trPr>
          <w:trHeight w:val="877"/>
        </w:trPr>
        <w:tc>
          <w:tcPr>
            <w:tcW w:w="2939" w:type="dxa"/>
            <w:shd w:val="clear" w:color="auto" w:fill="auto"/>
            <w:vAlign w:val="center"/>
          </w:tcPr>
          <w:p w14:paraId="443603B8" w14:textId="55F168C9" w:rsidR="009D2ABC" w:rsidRPr="00261DEF" w:rsidRDefault="009D2ABC" w:rsidP="00E37EB7">
            <w:pPr>
              <w:spacing w:line="276" w:lineRule="auto"/>
              <w:rPr>
                <w:b/>
              </w:rPr>
            </w:pPr>
            <w:r w:rsidRPr="00261DEF">
              <w:rPr>
                <w:b/>
              </w:rPr>
              <w:t>Podmiot zgłaszający</w:t>
            </w:r>
          </w:p>
        </w:tc>
        <w:tc>
          <w:tcPr>
            <w:tcW w:w="5940" w:type="dxa"/>
            <w:shd w:val="clear" w:color="auto" w:fill="auto"/>
          </w:tcPr>
          <w:p w14:paraId="67398913" w14:textId="77777777" w:rsidR="009D2ABC" w:rsidRPr="00261DEF" w:rsidRDefault="009D2ABC" w:rsidP="00E37EB7">
            <w:pPr>
              <w:spacing w:line="276" w:lineRule="auto"/>
              <w:jc w:val="both"/>
            </w:pPr>
          </w:p>
        </w:tc>
      </w:tr>
      <w:tr w:rsidR="009D2ABC" w:rsidRPr="00261DEF" w14:paraId="7704335A" w14:textId="77777777" w:rsidTr="009D2ABC">
        <w:trPr>
          <w:trHeight w:val="531"/>
        </w:trPr>
        <w:tc>
          <w:tcPr>
            <w:tcW w:w="2939" w:type="dxa"/>
            <w:shd w:val="clear" w:color="auto" w:fill="auto"/>
            <w:vAlign w:val="center"/>
          </w:tcPr>
          <w:p w14:paraId="73E1149D" w14:textId="67BEFD7B" w:rsidR="009D2ABC" w:rsidRPr="00261DEF" w:rsidRDefault="009D2ABC" w:rsidP="00E37EB7">
            <w:pPr>
              <w:spacing w:line="276" w:lineRule="auto"/>
              <w:jc w:val="both"/>
            </w:pPr>
            <w:r w:rsidRPr="00261DEF">
              <w:t xml:space="preserve">Imię (imiona) i nazwisko / nazwa </w:t>
            </w:r>
          </w:p>
        </w:tc>
        <w:tc>
          <w:tcPr>
            <w:tcW w:w="5940" w:type="dxa"/>
            <w:shd w:val="clear" w:color="auto" w:fill="auto"/>
          </w:tcPr>
          <w:p w14:paraId="1CE0CC24" w14:textId="77777777" w:rsidR="009D2ABC" w:rsidRPr="00261DEF" w:rsidRDefault="009D2ABC" w:rsidP="00E37EB7">
            <w:pPr>
              <w:spacing w:line="276" w:lineRule="auto"/>
              <w:jc w:val="both"/>
            </w:pPr>
          </w:p>
        </w:tc>
      </w:tr>
      <w:tr w:rsidR="009D2ABC" w:rsidRPr="00261DEF" w14:paraId="172A9674" w14:textId="77777777" w:rsidTr="009D2ABC">
        <w:trPr>
          <w:trHeight w:val="531"/>
        </w:trPr>
        <w:tc>
          <w:tcPr>
            <w:tcW w:w="2939" w:type="dxa"/>
            <w:shd w:val="clear" w:color="auto" w:fill="auto"/>
            <w:vAlign w:val="center"/>
          </w:tcPr>
          <w:p w14:paraId="7A7A0843" w14:textId="7963CD0D" w:rsidR="009D2ABC" w:rsidRPr="00261DEF" w:rsidRDefault="009D2ABC" w:rsidP="00E37EB7">
            <w:pPr>
              <w:spacing w:line="276" w:lineRule="auto"/>
              <w:jc w:val="both"/>
            </w:pPr>
            <w:r w:rsidRPr="00261DEF">
              <w:t>Adres zamieszkania / siedziba</w:t>
            </w:r>
            <w:r w:rsidR="00071F31">
              <w:t xml:space="preserve">, </w:t>
            </w:r>
            <w:r w:rsidR="00BD1068">
              <w:br/>
            </w:r>
            <w:r w:rsidR="00071F31">
              <w:t>nr KRS</w:t>
            </w:r>
          </w:p>
        </w:tc>
        <w:tc>
          <w:tcPr>
            <w:tcW w:w="5940" w:type="dxa"/>
            <w:shd w:val="clear" w:color="auto" w:fill="auto"/>
          </w:tcPr>
          <w:p w14:paraId="369BEEF2" w14:textId="77777777" w:rsidR="009D2ABC" w:rsidRPr="00261DEF" w:rsidRDefault="009D2ABC" w:rsidP="00E37EB7">
            <w:pPr>
              <w:spacing w:line="276" w:lineRule="auto"/>
              <w:jc w:val="both"/>
            </w:pPr>
          </w:p>
        </w:tc>
      </w:tr>
      <w:tr w:rsidR="009D2ABC" w:rsidRPr="00261DEF" w14:paraId="0AC7DF8D" w14:textId="77777777" w:rsidTr="009D2ABC">
        <w:trPr>
          <w:trHeight w:val="531"/>
        </w:trPr>
        <w:tc>
          <w:tcPr>
            <w:tcW w:w="2939" w:type="dxa"/>
            <w:shd w:val="clear" w:color="auto" w:fill="auto"/>
            <w:vAlign w:val="center"/>
          </w:tcPr>
          <w:p w14:paraId="793DF078" w14:textId="77777777" w:rsidR="009D2ABC" w:rsidRPr="00261DEF" w:rsidRDefault="009D2ABC" w:rsidP="00E37EB7">
            <w:pPr>
              <w:spacing w:line="276" w:lineRule="auto"/>
              <w:jc w:val="both"/>
            </w:pPr>
            <w:r w:rsidRPr="00261DEF">
              <w:t>Numer telefonu</w:t>
            </w:r>
          </w:p>
        </w:tc>
        <w:tc>
          <w:tcPr>
            <w:tcW w:w="5940" w:type="dxa"/>
            <w:shd w:val="clear" w:color="auto" w:fill="auto"/>
          </w:tcPr>
          <w:p w14:paraId="583F2DAB" w14:textId="77777777" w:rsidR="009D2ABC" w:rsidRPr="00261DEF" w:rsidRDefault="009D2ABC" w:rsidP="00E37EB7">
            <w:pPr>
              <w:spacing w:line="276" w:lineRule="auto"/>
              <w:jc w:val="both"/>
            </w:pPr>
          </w:p>
        </w:tc>
      </w:tr>
      <w:tr w:rsidR="009D2ABC" w:rsidRPr="00261DEF" w14:paraId="16A5D987" w14:textId="77777777" w:rsidTr="009D2ABC">
        <w:trPr>
          <w:trHeight w:val="531"/>
        </w:trPr>
        <w:tc>
          <w:tcPr>
            <w:tcW w:w="2939" w:type="dxa"/>
            <w:shd w:val="clear" w:color="auto" w:fill="auto"/>
            <w:vAlign w:val="center"/>
          </w:tcPr>
          <w:p w14:paraId="65384BA7" w14:textId="77777777" w:rsidR="009D2ABC" w:rsidRPr="00261DEF" w:rsidRDefault="009D2ABC" w:rsidP="00E37EB7">
            <w:pPr>
              <w:spacing w:line="276" w:lineRule="auto"/>
              <w:jc w:val="both"/>
            </w:pPr>
            <w:r w:rsidRPr="00261DEF">
              <w:t>Adres e-mail</w:t>
            </w:r>
          </w:p>
        </w:tc>
        <w:tc>
          <w:tcPr>
            <w:tcW w:w="5940" w:type="dxa"/>
            <w:shd w:val="clear" w:color="auto" w:fill="auto"/>
          </w:tcPr>
          <w:p w14:paraId="3BBB2C78" w14:textId="77777777" w:rsidR="009D2ABC" w:rsidRPr="00261DEF" w:rsidRDefault="009D2ABC" w:rsidP="00E37EB7">
            <w:pPr>
              <w:spacing w:line="276" w:lineRule="auto"/>
              <w:jc w:val="both"/>
            </w:pPr>
          </w:p>
        </w:tc>
      </w:tr>
      <w:tr w:rsidR="009D2ABC" w:rsidRPr="00261DEF" w14:paraId="6E35AF1D" w14:textId="77777777" w:rsidTr="009D2ABC">
        <w:trPr>
          <w:trHeight w:val="531"/>
        </w:trPr>
        <w:tc>
          <w:tcPr>
            <w:tcW w:w="2939" w:type="dxa"/>
            <w:shd w:val="clear" w:color="auto" w:fill="auto"/>
            <w:vAlign w:val="center"/>
          </w:tcPr>
          <w:p w14:paraId="7C2A9C37" w14:textId="4F2FA1F4" w:rsidR="009D2ABC" w:rsidRPr="00261DEF" w:rsidRDefault="009D2ABC" w:rsidP="00E37EB7">
            <w:pPr>
              <w:spacing w:line="276" w:lineRule="auto"/>
              <w:jc w:val="both"/>
              <w:rPr>
                <w:b/>
              </w:rPr>
            </w:pPr>
            <w:r w:rsidRPr="00261DEF">
              <w:rPr>
                <w:b/>
              </w:rPr>
              <w:t>Dane kandydata na członka Rady Seniorów Miasta Płońska</w:t>
            </w:r>
          </w:p>
        </w:tc>
        <w:tc>
          <w:tcPr>
            <w:tcW w:w="5940" w:type="dxa"/>
            <w:shd w:val="clear" w:color="auto" w:fill="auto"/>
          </w:tcPr>
          <w:p w14:paraId="09B7E0BF" w14:textId="77777777" w:rsidR="009D2ABC" w:rsidRPr="00261DEF" w:rsidRDefault="009D2ABC" w:rsidP="00E37EB7">
            <w:pPr>
              <w:spacing w:line="276" w:lineRule="auto"/>
              <w:jc w:val="both"/>
            </w:pPr>
          </w:p>
        </w:tc>
      </w:tr>
      <w:tr w:rsidR="009D2ABC" w:rsidRPr="00261DEF" w14:paraId="6BD82FAC" w14:textId="77777777" w:rsidTr="009D2ABC">
        <w:trPr>
          <w:trHeight w:val="531"/>
        </w:trPr>
        <w:tc>
          <w:tcPr>
            <w:tcW w:w="2939" w:type="dxa"/>
            <w:shd w:val="clear" w:color="auto" w:fill="auto"/>
            <w:vAlign w:val="center"/>
          </w:tcPr>
          <w:p w14:paraId="3D2D76DC" w14:textId="367AF1A6" w:rsidR="009D2ABC" w:rsidRPr="00261DEF" w:rsidRDefault="009D2ABC" w:rsidP="00E37EB7">
            <w:pPr>
              <w:spacing w:line="276" w:lineRule="auto"/>
              <w:jc w:val="both"/>
            </w:pPr>
            <w:r w:rsidRPr="00261DEF">
              <w:t>Imię (imiona) i nazwisko</w:t>
            </w:r>
          </w:p>
        </w:tc>
        <w:tc>
          <w:tcPr>
            <w:tcW w:w="5940" w:type="dxa"/>
            <w:shd w:val="clear" w:color="auto" w:fill="auto"/>
          </w:tcPr>
          <w:p w14:paraId="1435B7C8" w14:textId="77777777" w:rsidR="009D2ABC" w:rsidRPr="00261DEF" w:rsidRDefault="009D2ABC" w:rsidP="00E37EB7">
            <w:pPr>
              <w:spacing w:line="276" w:lineRule="auto"/>
              <w:jc w:val="both"/>
            </w:pPr>
          </w:p>
        </w:tc>
      </w:tr>
      <w:tr w:rsidR="009D2ABC" w:rsidRPr="00261DEF" w14:paraId="2FBD41DD" w14:textId="77777777" w:rsidTr="009D2ABC">
        <w:trPr>
          <w:trHeight w:val="531"/>
        </w:trPr>
        <w:tc>
          <w:tcPr>
            <w:tcW w:w="2939" w:type="dxa"/>
            <w:shd w:val="clear" w:color="auto" w:fill="auto"/>
            <w:vAlign w:val="center"/>
          </w:tcPr>
          <w:p w14:paraId="03183839" w14:textId="257D4C26" w:rsidR="009D2ABC" w:rsidRPr="00261DEF" w:rsidRDefault="009D2ABC" w:rsidP="00E37EB7">
            <w:pPr>
              <w:spacing w:line="276" w:lineRule="auto"/>
              <w:jc w:val="both"/>
            </w:pPr>
            <w:r w:rsidRPr="00261DEF">
              <w:t>Adres zamieszkania</w:t>
            </w:r>
          </w:p>
        </w:tc>
        <w:tc>
          <w:tcPr>
            <w:tcW w:w="5940" w:type="dxa"/>
            <w:shd w:val="clear" w:color="auto" w:fill="auto"/>
          </w:tcPr>
          <w:p w14:paraId="53319210" w14:textId="77777777" w:rsidR="009D2ABC" w:rsidRPr="00261DEF" w:rsidRDefault="009D2ABC" w:rsidP="00E37EB7">
            <w:pPr>
              <w:spacing w:line="276" w:lineRule="auto"/>
              <w:jc w:val="both"/>
            </w:pPr>
          </w:p>
        </w:tc>
      </w:tr>
      <w:tr w:rsidR="000F7A55" w:rsidRPr="00261DEF" w14:paraId="3A15330E" w14:textId="77777777" w:rsidTr="009D2ABC">
        <w:trPr>
          <w:trHeight w:val="531"/>
        </w:trPr>
        <w:tc>
          <w:tcPr>
            <w:tcW w:w="2939" w:type="dxa"/>
            <w:shd w:val="clear" w:color="auto" w:fill="auto"/>
            <w:vAlign w:val="center"/>
          </w:tcPr>
          <w:p w14:paraId="127B1510" w14:textId="3D8C345A" w:rsidR="000F7A55" w:rsidRPr="00261DEF" w:rsidRDefault="000F7A55" w:rsidP="00E37EB7">
            <w:pPr>
              <w:spacing w:line="276" w:lineRule="auto"/>
              <w:jc w:val="both"/>
            </w:pPr>
            <w:r>
              <w:t>Numer PESEL</w:t>
            </w:r>
          </w:p>
        </w:tc>
        <w:tc>
          <w:tcPr>
            <w:tcW w:w="5940" w:type="dxa"/>
            <w:shd w:val="clear" w:color="auto" w:fill="auto"/>
          </w:tcPr>
          <w:p w14:paraId="16E3BEA3" w14:textId="77777777" w:rsidR="000F7A55" w:rsidRPr="00261DEF" w:rsidRDefault="000F7A55" w:rsidP="00E37EB7">
            <w:pPr>
              <w:spacing w:line="276" w:lineRule="auto"/>
              <w:jc w:val="both"/>
            </w:pPr>
          </w:p>
        </w:tc>
      </w:tr>
    </w:tbl>
    <w:p w14:paraId="397D6BEB" w14:textId="6624C502" w:rsidR="00261DEF" w:rsidRDefault="006E0916" w:rsidP="00261DEF">
      <w:pPr>
        <w:spacing w:line="276" w:lineRule="auto"/>
        <w:jc w:val="both"/>
      </w:pPr>
      <w:r w:rsidRPr="00BD1068">
        <w:t>W przypadku zgłoszenia kandydata przez podmiot działający na rzecz osób starszych mających siedzibę na terenie Miasta</w:t>
      </w:r>
      <w:r w:rsidR="00856652" w:rsidRPr="00BD1068">
        <w:t xml:space="preserve"> Płońsk</w:t>
      </w:r>
      <w:r w:rsidRPr="00BD1068">
        <w:t xml:space="preserve"> niezbędne jest załączenie właściwego dokumentu potwierdzającego</w:t>
      </w:r>
      <w:r w:rsidR="005B7560" w:rsidRPr="00BD1068">
        <w:t>, że podmiot działa na rzecz osób starszych.</w:t>
      </w:r>
    </w:p>
    <w:p w14:paraId="2EACF291" w14:textId="77777777" w:rsidR="006E0916" w:rsidRDefault="006E0916" w:rsidP="00261DEF">
      <w:pPr>
        <w:spacing w:line="276" w:lineRule="auto"/>
        <w:jc w:val="both"/>
      </w:pPr>
    </w:p>
    <w:p w14:paraId="5429914E" w14:textId="77777777" w:rsidR="00140E97" w:rsidRPr="00953D2A" w:rsidRDefault="00140E97" w:rsidP="00140E97">
      <w:pPr>
        <w:spacing w:line="276" w:lineRule="auto"/>
        <w:jc w:val="both"/>
      </w:pPr>
      <w:r w:rsidRPr="00953D2A">
        <w:t>ZGODA NA PRZETWARZANIE DANYCH OSOBOWYCH</w:t>
      </w:r>
    </w:p>
    <w:p w14:paraId="0BBF044C" w14:textId="5660AF43" w:rsidR="00140E97" w:rsidRPr="00953D2A" w:rsidRDefault="00140E97" w:rsidP="00140E97">
      <w:pPr>
        <w:spacing w:line="276" w:lineRule="auto"/>
        <w:jc w:val="both"/>
      </w:pPr>
      <w:r w:rsidRPr="00953D2A">
        <w:t>Na podstawie art. 6 ust.1 lit. a Rozporządzenia Parlamentu Europejskiego i Rady (UE) 2016/679 z dnia 27 kwietnia 2016 r. w sprawie ochrony osób fizycznych w związku z przetwarzaniem danych osobowych i w sprawie swobodnego przepływu takich danych oraz uchylenia dyrektywy 95/46/WE (Dz. Urz. UE L Nr 119 str. 1):</w:t>
      </w:r>
    </w:p>
    <w:p w14:paraId="390B54F3" w14:textId="62E80F1B" w:rsidR="00140E97" w:rsidRPr="00953D2A" w:rsidRDefault="00140E97" w:rsidP="00140E97">
      <w:pPr>
        <w:pStyle w:val="Akapitzlist"/>
        <w:numPr>
          <w:ilvl w:val="0"/>
          <w:numId w:val="49"/>
        </w:numPr>
        <w:spacing w:line="276" w:lineRule="auto"/>
        <w:jc w:val="both"/>
      </w:pPr>
      <w:r w:rsidRPr="00953D2A">
        <w:t xml:space="preserve">Wyrażam zgodę na przetwarzanie moich danych osobowych przez Burmistrza Miasta Płońsk z siedzibą </w:t>
      </w:r>
      <w:r w:rsidR="00953D2A">
        <w:br/>
      </w:r>
      <w:r w:rsidRPr="00953D2A">
        <w:t>w Płońsku, ul. Płocka 39, 09–100 Płońsk jako Administratora danych, w celu przeprowadzenia wyborów do Rady Seniorów Miasta Płońska III kadencji oraz w zakresie niezbędnym do realizacji ww. celu tj. imię, nazwisko, numer telefonu, adres email, adres.</w:t>
      </w:r>
    </w:p>
    <w:p w14:paraId="07AB64FA" w14:textId="77777777" w:rsidR="00140E97" w:rsidRPr="00953D2A" w:rsidRDefault="00140E97" w:rsidP="00140E97">
      <w:pPr>
        <w:pStyle w:val="Akapitzlist"/>
        <w:numPr>
          <w:ilvl w:val="0"/>
          <w:numId w:val="49"/>
        </w:numPr>
        <w:spacing w:line="276" w:lineRule="auto"/>
        <w:jc w:val="both"/>
      </w:pPr>
      <w:r w:rsidRPr="00953D2A">
        <w:t>Oświadczam, że zostałem(am) poinformowany, że podanie danych jest dobrowolne ale niezbędne do realizacji celu, dla którego są zbierane.</w:t>
      </w:r>
    </w:p>
    <w:p w14:paraId="57C7ACCC" w14:textId="7B98781D" w:rsidR="00140E97" w:rsidRPr="00953D2A" w:rsidRDefault="00140E97" w:rsidP="00140E97">
      <w:pPr>
        <w:pStyle w:val="Akapitzlist"/>
        <w:numPr>
          <w:ilvl w:val="0"/>
          <w:numId w:val="49"/>
        </w:numPr>
        <w:spacing w:line="276" w:lineRule="auto"/>
        <w:jc w:val="both"/>
      </w:pPr>
      <w:r w:rsidRPr="00953D2A">
        <w:t xml:space="preserve">Ponadto oświadczam, że zapoznałem(am) się z treścią klauzuli informacyjnej, w tym z informacją o celu </w:t>
      </w:r>
      <w:r w:rsidR="00953D2A">
        <w:br/>
      </w:r>
      <w:r w:rsidRPr="00953D2A">
        <w:t xml:space="preserve">i sposobach przetwarzania danych osobowych oraz prawie dostępu do treści swoich danych </w:t>
      </w:r>
      <w:r w:rsidR="00953D2A">
        <w:br/>
      </w:r>
      <w:r w:rsidRPr="00953D2A">
        <w:t>i ich sprostowania, usunięcia, ograniczenia przetwarzania, o prawie do przenoszenia danych, prawie do cofnięcia zgody w dowolnym momencie bez wpływu na zgodność z prawem przetwarzania.</w:t>
      </w:r>
      <w:r w:rsidRPr="00953D2A">
        <w:tab/>
      </w:r>
    </w:p>
    <w:p w14:paraId="042B6769" w14:textId="77777777" w:rsidR="00953D2A" w:rsidRDefault="00953D2A" w:rsidP="00261DEF">
      <w:pPr>
        <w:spacing w:line="276" w:lineRule="auto"/>
        <w:jc w:val="both"/>
      </w:pPr>
    </w:p>
    <w:p w14:paraId="3D6136DF" w14:textId="2110FEA5" w:rsidR="00261DEF" w:rsidRPr="00953D2A" w:rsidRDefault="00261DEF" w:rsidP="00261DEF">
      <w:pPr>
        <w:spacing w:line="276" w:lineRule="auto"/>
        <w:jc w:val="both"/>
      </w:pPr>
      <w:r w:rsidRPr="00953D2A">
        <w:t>……………………………………………………………..………………………………</w:t>
      </w:r>
      <w:r w:rsidR="00953D2A">
        <w:t>………………………...</w:t>
      </w:r>
    </w:p>
    <w:p w14:paraId="16A4F522" w14:textId="3B9A5F5B" w:rsidR="00261DEF" w:rsidRPr="00953D2A" w:rsidRDefault="00261DEF" w:rsidP="00261DEF">
      <w:pPr>
        <w:spacing w:line="276" w:lineRule="auto"/>
        <w:jc w:val="both"/>
      </w:pPr>
      <w:r w:rsidRPr="00953D2A">
        <w:t>(data, podpis podmiotu zgłaszającego kandydata</w:t>
      </w:r>
      <w:r w:rsidR="00071F31" w:rsidRPr="00953D2A">
        <w:t xml:space="preserve"> lub podpis osoby upoważnionej do reprezentowania podmiotu zgłaszającego kandydata</w:t>
      </w:r>
      <w:r w:rsidRPr="00953D2A">
        <w:t>)</w:t>
      </w:r>
    </w:p>
    <w:p w14:paraId="47FA4A11" w14:textId="77777777" w:rsidR="00953D2A" w:rsidRDefault="00953D2A" w:rsidP="00261DEF">
      <w:pPr>
        <w:spacing w:line="276" w:lineRule="auto"/>
        <w:jc w:val="both"/>
      </w:pPr>
    </w:p>
    <w:p w14:paraId="541DD972" w14:textId="77777777" w:rsidR="00953D2A" w:rsidRDefault="00953D2A" w:rsidP="00261DEF">
      <w:pPr>
        <w:spacing w:line="276" w:lineRule="auto"/>
        <w:jc w:val="both"/>
      </w:pPr>
    </w:p>
    <w:p w14:paraId="169B87BB" w14:textId="77777777" w:rsidR="00BD1068" w:rsidRDefault="00BD1068" w:rsidP="00261DEF">
      <w:pPr>
        <w:spacing w:line="276" w:lineRule="auto"/>
        <w:jc w:val="both"/>
      </w:pPr>
    </w:p>
    <w:p w14:paraId="4F4E2B84" w14:textId="25CF40CA" w:rsidR="00BD1068" w:rsidRDefault="00BD1068" w:rsidP="00261DEF">
      <w:pPr>
        <w:spacing w:line="276" w:lineRule="auto"/>
        <w:jc w:val="both"/>
      </w:pPr>
    </w:p>
    <w:p w14:paraId="5D4C9A71" w14:textId="3E0AD33A" w:rsidR="00BD1068" w:rsidRDefault="00917D97" w:rsidP="00261DEF">
      <w:pPr>
        <w:spacing w:line="276" w:lineRule="auto"/>
        <w:jc w:val="both"/>
      </w:pPr>
      <w:r w:rsidRPr="00917D9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3FBF30CA" wp14:editId="40563249">
                <wp:simplePos x="0" y="0"/>
                <wp:positionH relativeFrom="margin">
                  <wp:align>left</wp:align>
                </wp:positionH>
                <wp:positionV relativeFrom="paragraph">
                  <wp:posOffset>124993</wp:posOffset>
                </wp:positionV>
                <wp:extent cx="2360930" cy="1404620"/>
                <wp:effectExtent l="0" t="0" r="20320" b="20320"/>
                <wp:wrapNone/>
                <wp:docPr id="4483135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B34DA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Kierownik Biura Rady</w:t>
                            </w:r>
                          </w:p>
                          <w:p w14:paraId="5C976E47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/~/</w:t>
                            </w:r>
                          </w:p>
                          <w:p w14:paraId="386E86E4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Michał Żółtowski</w:t>
                            </w:r>
                          </w:p>
                          <w:p w14:paraId="03399E4A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07.08.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F30CA" id="_x0000_s1027" type="#_x0000_t202" style="position:absolute;left:0;text-align:left;margin-left:0;margin-top:9.85pt;width:185.9pt;height:110.6pt;z-index:-251529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t/GgIAACY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" strokecolor="white [3212]">
                <v:textbox style="mso-fit-shape-to-text:t">
                  <w:txbxContent>
                    <w:p w14:paraId="682B34DA" w14:textId="77777777" w:rsidR="00917D97" w:rsidRDefault="00917D97" w:rsidP="00917D97">
                      <w:pPr>
                        <w:jc w:val="center"/>
                      </w:pPr>
                      <w:r>
                        <w:t>Kierownik Biura Rady</w:t>
                      </w:r>
                    </w:p>
                    <w:p w14:paraId="5C976E47" w14:textId="77777777" w:rsidR="00917D97" w:rsidRDefault="00917D97" w:rsidP="00917D97">
                      <w:pPr>
                        <w:jc w:val="center"/>
                      </w:pPr>
                      <w:r>
                        <w:t>/~/</w:t>
                      </w:r>
                    </w:p>
                    <w:p w14:paraId="386E86E4" w14:textId="77777777" w:rsidR="00917D97" w:rsidRDefault="00917D97" w:rsidP="00917D97">
                      <w:pPr>
                        <w:jc w:val="center"/>
                      </w:pPr>
                      <w:r>
                        <w:t>Michał Żółtowski</w:t>
                      </w:r>
                    </w:p>
                    <w:p w14:paraId="03399E4A" w14:textId="77777777" w:rsidR="00917D97" w:rsidRDefault="00917D97" w:rsidP="00917D97">
                      <w:pPr>
                        <w:jc w:val="center"/>
                      </w:pPr>
                      <w:r>
                        <w:t>07.08.2024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14C3B" w14:textId="77777777" w:rsidR="00BD1068" w:rsidRDefault="00BD1068" w:rsidP="00261DEF">
      <w:pPr>
        <w:spacing w:line="276" w:lineRule="auto"/>
        <w:jc w:val="both"/>
      </w:pPr>
    </w:p>
    <w:p w14:paraId="0E1F07CA" w14:textId="77777777" w:rsidR="00BD1068" w:rsidRDefault="00BD1068" w:rsidP="00261DEF">
      <w:pPr>
        <w:spacing w:line="276" w:lineRule="auto"/>
        <w:jc w:val="both"/>
      </w:pPr>
    </w:p>
    <w:p w14:paraId="102F978D" w14:textId="2F0A6D2B" w:rsidR="00EE2880" w:rsidRPr="00261DEF" w:rsidRDefault="00EE2880" w:rsidP="00261DEF">
      <w:pPr>
        <w:spacing w:line="276" w:lineRule="auto"/>
        <w:jc w:val="both"/>
      </w:pPr>
    </w:p>
    <w:p w14:paraId="1D7347DB" w14:textId="77777777" w:rsidR="00261DEF" w:rsidRPr="008F7B7C" w:rsidRDefault="00261DEF" w:rsidP="00261DEF">
      <w:pPr>
        <w:jc w:val="center"/>
        <w:rPr>
          <w:b/>
          <w:bCs/>
        </w:rPr>
      </w:pPr>
      <w:r w:rsidRPr="008F7B7C">
        <w:rPr>
          <w:b/>
          <w:bCs/>
        </w:rPr>
        <w:lastRenderedPageBreak/>
        <w:t>OŚWIADCZENIE KANDYDATA DO RADY SENIORÓW MIASTA PŁOŃSKA</w:t>
      </w:r>
    </w:p>
    <w:p w14:paraId="1DBC2F15" w14:textId="6A986084" w:rsidR="00261DEF" w:rsidRPr="008F7B7C" w:rsidRDefault="00261DEF" w:rsidP="00261DEF">
      <w:pPr>
        <w:jc w:val="center"/>
        <w:rPr>
          <w:b/>
          <w:bCs/>
        </w:rPr>
      </w:pPr>
      <w:r w:rsidRPr="008F7B7C">
        <w:rPr>
          <w:b/>
          <w:bCs/>
        </w:rPr>
        <w:t>DOTYCZACE  WYRAŻENIA ZGODY NA KANDYDOWANIE</w:t>
      </w:r>
    </w:p>
    <w:p w14:paraId="5766FA57" w14:textId="77777777" w:rsidR="00261DEF" w:rsidRPr="008F7B7C" w:rsidRDefault="00261DEF" w:rsidP="00261DEF">
      <w:pPr>
        <w:jc w:val="center"/>
        <w:rPr>
          <w:b/>
          <w:bCs/>
        </w:rPr>
      </w:pPr>
      <w:r w:rsidRPr="008F7B7C">
        <w:rPr>
          <w:b/>
          <w:bCs/>
        </w:rPr>
        <w:t>ORAZ ZGODY NA PRZETWARZANIE DANYCH OSOBOWYCH</w:t>
      </w:r>
    </w:p>
    <w:p w14:paraId="22BC08E3" w14:textId="77777777" w:rsidR="00261DEF" w:rsidRDefault="00261DEF" w:rsidP="00261DEF">
      <w:pPr>
        <w:jc w:val="both"/>
      </w:pPr>
    </w:p>
    <w:p w14:paraId="249EC0E9" w14:textId="72BB9E7D" w:rsidR="00261DEF" w:rsidRPr="00965A5D" w:rsidRDefault="00261DEF" w:rsidP="00261DEF">
      <w:pPr>
        <w:jc w:val="both"/>
      </w:pPr>
      <w:r w:rsidRPr="00965A5D">
        <w:t>1. Imię i nazwisko kandydata*</w:t>
      </w:r>
    </w:p>
    <w:p w14:paraId="795B744C" w14:textId="77777777" w:rsidR="00261DEF" w:rsidRPr="00965A5D" w:rsidRDefault="00261DEF" w:rsidP="00261DEF">
      <w:pPr>
        <w:jc w:val="both"/>
      </w:pPr>
    </w:p>
    <w:p w14:paraId="448976A7" w14:textId="77777777" w:rsidR="00261DEF" w:rsidRPr="00965A5D" w:rsidRDefault="00261DEF" w:rsidP="00261DEF">
      <w:pPr>
        <w:jc w:val="both"/>
      </w:pPr>
      <w:r w:rsidRPr="00965A5D">
        <w:t xml:space="preserve">………………………………………………………………………………………………… </w:t>
      </w:r>
    </w:p>
    <w:p w14:paraId="6899C5FF" w14:textId="77777777" w:rsidR="00261DEF" w:rsidRPr="00965A5D" w:rsidRDefault="00261DEF" w:rsidP="00261DEF">
      <w:pPr>
        <w:jc w:val="both"/>
      </w:pPr>
    </w:p>
    <w:p w14:paraId="6E4DC5F7" w14:textId="77777777" w:rsidR="00261DEF" w:rsidRPr="00965A5D" w:rsidRDefault="00261DEF" w:rsidP="00261DEF">
      <w:pPr>
        <w:jc w:val="both"/>
      </w:pPr>
      <w:r w:rsidRPr="00965A5D">
        <w:t>2. Dane adresowe i kontaktowe kandydat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61DEF" w:rsidRPr="00965A5D" w14:paraId="64F8D87D" w14:textId="77777777" w:rsidTr="00E37EB7">
        <w:trPr>
          <w:trHeight w:val="565"/>
        </w:trPr>
        <w:tc>
          <w:tcPr>
            <w:tcW w:w="9212" w:type="dxa"/>
            <w:shd w:val="clear" w:color="auto" w:fill="auto"/>
            <w:vAlign w:val="center"/>
          </w:tcPr>
          <w:p w14:paraId="38B07803" w14:textId="16EE2904" w:rsidR="00261DEF" w:rsidRPr="00965A5D" w:rsidRDefault="00261DEF" w:rsidP="00E37EB7">
            <w:pPr>
              <w:jc w:val="both"/>
            </w:pPr>
            <w:r w:rsidRPr="00965A5D">
              <w:t xml:space="preserve">Adres </w:t>
            </w:r>
            <w:r w:rsidR="008F7B7C">
              <w:t>zamieszkania</w:t>
            </w:r>
          </w:p>
        </w:tc>
      </w:tr>
      <w:tr w:rsidR="000F7A55" w:rsidRPr="00965A5D" w14:paraId="27D3FD8A" w14:textId="77777777" w:rsidTr="00E37EB7">
        <w:trPr>
          <w:trHeight w:val="565"/>
        </w:trPr>
        <w:tc>
          <w:tcPr>
            <w:tcW w:w="9212" w:type="dxa"/>
            <w:shd w:val="clear" w:color="auto" w:fill="auto"/>
            <w:vAlign w:val="center"/>
          </w:tcPr>
          <w:p w14:paraId="7E8AA474" w14:textId="49D06459" w:rsidR="000F7A55" w:rsidRPr="00965A5D" w:rsidRDefault="000F7A55" w:rsidP="00E37EB7">
            <w:pPr>
              <w:jc w:val="both"/>
            </w:pPr>
            <w:r>
              <w:t>Numer PESEL</w:t>
            </w:r>
          </w:p>
        </w:tc>
      </w:tr>
      <w:tr w:rsidR="00261DEF" w:rsidRPr="00965A5D" w14:paraId="502D57E4" w14:textId="77777777" w:rsidTr="00E37EB7">
        <w:trPr>
          <w:trHeight w:val="566"/>
        </w:trPr>
        <w:tc>
          <w:tcPr>
            <w:tcW w:w="9212" w:type="dxa"/>
            <w:shd w:val="clear" w:color="auto" w:fill="auto"/>
            <w:vAlign w:val="center"/>
          </w:tcPr>
          <w:p w14:paraId="3996259A" w14:textId="16BDD778" w:rsidR="00261DEF" w:rsidRPr="00965A5D" w:rsidRDefault="00261DEF" w:rsidP="00E37EB7">
            <w:pPr>
              <w:jc w:val="both"/>
            </w:pPr>
            <w:r w:rsidRPr="00965A5D">
              <w:t>N</w:t>
            </w:r>
            <w:r>
              <w:t>umer</w:t>
            </w:r>
            <w:r w:rsidRPr="00965A5D">
              <w:t xml:space="preserve"> telefonu</w:t>
            </w:r>
          </w:p>
        </w:tc>
      </w:tr>
      <w:tr w:rsidR="00261DEF" w:rsidRPr="00965A5D" w14:paraId="4C174FC0" w14:textId="77777777" w:rsidTr="00E37EB7">
        <w:trPr>
          <w:trHeight w:val="566"/>
        </w:trPr>
        <w:tc>
          <w:tcPr>
            <w:tcW w:w="9212" w:type="dxa"/>
            <w:shd w:val="clear" w:color="auto" w:fill="auto"/>
            <w:vAlign w:val="center"/>
          </w:tcPr>
          <w:p w14:paraId="7691A296" w14:textId="77777777" w:rsidR="00261DEF" w:rsidRPr="00965A5D" w:rsidRDefault="00261DEF" w:rsidP="00E37EB7">
            <w:pPr>
              <w:jc w:val="both"/>
            </w:pPr>
            <w:r w:rsidRPr="00965A5D">
              <w:t>Adres e-mail</w:t>
            </w:r>
          </w:p>
        </w:tc>
      </w:tr>
    </w:tbl>
    <w:p w14:paraId="355B4AF3" w14:textId="77777777" w:rsidR="00261DEF" w:rsidRPr="00965A5D" w:rsidRDefault="00261DEF" w:rsidP="00261DEF">
      <w:pPr>
        <w:jc w:val="both"/>
      </w:pPr>
    </w:p>
    <w:p w14:paraId="0A5709B9" w14:textId="77777777" w:rsidR="00261DEF" w:rsidRPr="00965A5D" w:rsidRDefault="00261DEF" w:rsidP="00261DEF">
      <w:pPr>
        <w:jc w:val="both"/>
      </w:pPr>
      <w:r w:rsidRPr="00965A5D">
        <w:t>3. Oświadczenia kandydata o wyrażeniu zgody na kandydowanie*</w:t>
      </w:r>
    </w:p>
    <w:p w14:paraId="481CAF96" w14:textId="0BFFDA68" w:rsidR="00261DEF" w:rsidRPr="00965A5D" w:rsidRDefault="00261DEF" w:rsidP="00261DEF">
      <w:pPr>
        <w:jc w:val="both"/>
      </w:pPr>
      <w:r w:rsidRPr="00965A5D">
        <w:t>Ja niżej podpisany(a)</w:t>
      </w:r>
    </w:p>
    <w:p w14:paraId="0F88DBDF" w14:textId="77777777" w:rsidR="00261DEF" w:rsidRPr="00965A5D" w:rsidRDefault="00261DEF" w:rsidP="00261DEF">
      <w:pPr>
        <w:jc w:val="both"/>
      </w:pPr>
      <w:r w:rsidRPr="00965A5D">
        <w:t>…………………………………………………………………………………………………</w:t>
      </w:r>
    </w:p>
    <w:p w14:paraId="1067AD57" w14:textId="7DEDA4A8" w:rsidR="00261DEF" w:rsidRPr="00965A5D" w:rsidRDefault="00261DEF" w:rsidP="00261DEF">
      <w:pPr>
        <w:jc w:val="both"/>
      </w:pPr>
      <w:r w:rsidRPr="00965A5D">
        <w:t xml:space="preserve">Oświadczam, że wyrażam zgodę na kandydowanie </w:t>
      </w:r>
      <w:r>
        <w:t>do</w:t>
      </w:r>
      <w:r w:rsidRPr="00965A5D">
        <w:t xml:space="preserve"> Rady Seniorów Miasta Płońska. Jednocześnie oświadczam, że dane zawarte w niniejszym formularzu są zgodne ze </w:t>
      </w:r>
      <w:r w:rsidRPr="006E0916">
        <w:t>stanem faktycznym i prawnym.</w:t>
      </w:r>
      <w:r w:rsidR="00071F31" w:rsidRPr="006E0916">
        <w:t xml:space="preserve"> Ponadto oświadczam, że korzystam z pełni praw publicznych oraz posiadam pełną zdolność do czynności prawnych, nie jestem osobą karaną i nie toczy się wobec mnie postępowanie karne lub karnoskarbowe.</w:t>
      </w:r>
    </w:p>
    <w:p w14:paraId="7471A656" w14:textId="77777777" w:rsidR="00261DEF" w:rsidRPr="00965A5D" w:rsidRDefault="00261DEF" w:rsidP="00261DEF">
      <w:pPr>
        <w:jc w:val="both"/>
      </w:pPr>
    </w:p>
    <w:p w14:paraId="4707393D" w14:textId="1662C0E4" w:rsidR="00261DEF" w:rsidRPr="00965A5D" w:rsidRDefault="00232188" w:rsidP="00261DEF">
      <w:pPr>
        <w:jc w:val="center"/>
      </w:pPr>
      <w:r>
        <w:t xml:space="preserve">                 </w:t>
      </w:r>
      <w:r w:rsidR="00261DEF" w:rsidRPr="00965A5D">
        <w:t>……………………………….</w:t>
      </w:r>
      <w:r w:rsidR="00261DEF" w:rsidRPr="00965A5D">
        <w:tab/>
      </w:r>
      <w:r w:rsidR="00261DEF" w:rsidRPr="00965A5D">
        <w:tab/>
      </w:r>
      <w:r w:rsidR="00261DEF" w:rsidRPr="00965A5D">
        <w:tab/>
      </w:r>
      <w:r w:rsidR="00261DEF">
        <w:tab/>
      </w:r>
      <w:r>
        <w:t xml:space="preserve">           </w:t>
      </w:r>
      <w:r w:rsidR="00261DEF" w:rsidRPr="00965A5D">
        <w:t>………………………………</w:t>
      </w:r>
      <w:r>
        <w:t>……</w:t>
      </w:r>
      <w:r w:rsidR="00261DEF" w:rsidRPr="00965A5D">
        <w:t>.</w:t>
      </w:r>
    </w:p>
    <w:p w14:paraId="7B2BA6B5" w14:textId="12A2FB1C" w:rsidR="00261DEF" w:rsidRPr="00965A5D" w:rsidRDefault="00261DEF" w:rsidP="00261DEF">
      <w:pPr>
        <w:ind w:firstLine="708"/>
      </w:pPr>
      <w:r>
        <w:t xml:space="preserve">           </w:t>
      </w:r>
      <w:r w:rsidRPr="00965A5D">
        <w:t>(miejscowość, data)</w:t>
      </w:r>
      <w:r w:rsidRPr="00965A5D">
        <w:tab/>
      </w:r>
      <w:r w:rsidRPr="00965A5D">
        <w:tab/>
      </w:r>
      <w:r w:rsidRPr="00965A5D">
        <w:tab/>
      </w:r>
      <w:r w:rsidRPr="00965A5D">
        <w:tab/>
      </w:r>
      <w:r>
        <w:tab/>
        <w:t xml:space="preserve">     </w:t>
      </w:r>
      <w:r w:rsidRPr="00965A5D">
        <w:t>(czytelny podpis kandydata)</w:t>
      </w:r>
    </w:p>
    <w:p w14:paraId="54A76DE1" w14:textId="77777777" w:rsidR="00261DEF" w:rsidRPr="00965A5D" w:rsidRDefault="00261DEF" w:rsidP="00261DEF">
      <w:pPr>
        <w:jc w:val="both"/>
      </w:pPr>
    </w:p>
    <w:p w14:paraId="362F41F5" w14:textId="77777777" w:rsidR="00261DEF" w:rsidRPr="00965A5D" w:rsidRDefault="00261DEF" w:rsidP="00261DEF">
      <w:pPr>
        <w:jc w:val="both"/>
      </w:pPr>
      <w:r w:rsidRPr="00965A5D">
        <w:t>*wypełnia kandydat</w:t>
      </w:r>
    </w:p>
    <w:p w14:paraId="4E021916" w14:textId="77777777" w:rsidR="00261DEF" w:rsidRPr="00965A5D" w:rsidRDefault="00261DEF" w:rsidP="00261DEF">
      <w:pPr>
        <w:jc w:val="both"/>
      </w:pPr>
    </w:p>
    <w:p w14:paraId="41894CF7" w14:textId="77777777" w:rsidR="00261DEF" w:rsidRPr="00965A5D" w:rsidRDefault="00261DEF" w:rsidP="00261DEF">
      <w:pPr>
        <w:jc w:val="both"/>
      </w:pPr>
      <w:r w:rsidRPr="00965A5D">
        <w:t>Dane członków Rady Seniorów Miasta Płońska stanowią informację publiczną w zakresie: imię, nazwisko, podmiot zgłaszający kandydata.</w:t>
      </w:r>
    </w:p>
    <w:p w14:paraId="4B5A6FC1" w14:textId="77777777" w:rsidR="00261DEF" w:rsidRPr="00965A5D" w:rsidRDefault="00261DEF" w:rsidP="00261DEF">
      <w:pPr>
        <w:jc w:val="both"/>
      </w:pPr>
    </w:p>
    <w:p w14:paraId="677E18A7" w14:textId="77777777" w:rsidR="00261DEF" w:rsidRPr="00965A5D" w:rsidRDefault="00261DEF" w:rsidP="00261DEF">
      <w:pPr>
        <w:keepNext/>
        <w:keepLines/>
        <w:jc w:val="center"/>
        <w:outlineLvl w:val="1"/>
        <w:rPr>
          <w:b/>
          <w:bCs/>
          <w:lang w:bidi="en-US"/>
        </w:rPr>
      </w:pPr>
      <w:bookmarkStart w:id="1" w:name="_Toc504041567"/>
      <w:bookmarkStart w:id="2" w:name="_Toc504040259"/>
      <w:bookmarkStart w:id="3" w:name="_Toc504038918"/>
      <w:r w:rsidRPr="00965A5D">
        <w:rPr>
          <w:b/>
          <w:bCs/>
          <w:lang w:bidi="en-US"/>
        </w:rPr>
        <w:t>ZGODA NA PRZETWARZANIE DANYCH OSOBOWYCH</w:t>
      </w:r>
      <w:bookmarkEnd w:id="1"/>
      <w:bookmarkEnd w:id="2"/>
      <w:bookmarkEnd w:id="3"/>
    </w:p>
    <w:p w14:paraId="6B849AD4" w14:textId="77777777" w:rsidR="00261DEF" w:rsidRDefault="00261DEF" w:rsidP="00261DEF">
      <w:pPr>
        <w:ind w:firstLine="709"/>
        <w:jc w:val="both"/>
        <w:rPr>
          <w:lang w:bidi="en-US"/>
        </w:rPr>
      </w:pPr>
    </w:p>
    <w:p w14:paraId="5934A0E3" w14:textId="67F83E1F" w:rsidR="00261DEF" w:rsidRPr="00965A5D" w:rsidRDefault="00261DEF" w:rsidP="00261DEF">
      <w:pPr>
        <w:ind w:firstLine="709"/>
        <w:jc w:val="both"/>
        <w:rPr>
          <w:lang w:bidi="en-US"/>
        </w:rPr>
      </w:pPr>
      <w:r w:rsidRPr="00965A5D">
        <w:rPr>
          <w:lang w:bidi="en-US"/>
        </w:rPr>
        <w:t>Na podstawie art. 6 ust.1 lit. a Rozporządzenia Parlamentu Europejskiego</w:t>
      </w:r>
      <w:r>
        <w:rPr>
          <w:lang w:bidi="en-US"/>
        </w:rPr>
        <w:t xml:space="preserve"> </w:t>
      </w:r>
      <w:r w:rsidRPr="00965A5D">
        <w:rPr>
          <w:lang w:bidi="en-US"/>
        </w:rPr>
        <w:t>i Rady (UE) 2016/679 z dnia 27 kwietnia 2016 r. w sprawie ochrony osób fizycznych</w:t>
      </w:r>
      <w:r>
        <w:rPr>
          <w:lang w:bidi="en-US"/>
        </w:rPr>
        <w:t xml:space="preserve"> </w:t>
      </w:r>
      <w:r w:rsidRPr="00965A5D">
        <w:rPr>
          <w:lang w:bidi="en-US"/>
        </w:rPr>
        <w:t xml:space="preserve">w związku z przetwarzaniem danych osobowych </w:t>
      </w:r>
      <w:r w:rsidR="00953D2A">
        <w:rPr>
          <w:lang w:bidi="en-US"/>
        </w:rPr>
        <w:br/>
      </w:r>
      <w:r w:rsidRPr="00965A5D">
        <w:rPr>
          <w:lang w:bidi="en-US"/>
        </w:rPr>
        <w:t>i w sprawie swobodnego przepływu takich danych oraz uchylenia dyrektywy 95/46/WE (Dz. Urz. UE L Nr 119 str. 1):</w:t>
      </w:r>
    </w:p>
    <w:p w14:paraId="530D17A1" w14:textId="521325AE" w:rsidR="00261DEF" w:rsidRPr="00965A5D" w:rsidRDefault="00261DEF" w:rsidP="00261DEF">
      <w:pPr>
        <w:ind w:left="560" w:hanging="560"/>
        <w:jc w:val="both"/>
        <w:rPr>
          <w:lang w:bidi="en-US"/>
        </w:rPr>
      </w:pPr>
      <w:r w:rsidRPr="00965A5D">
        <w:rPr>
          <w:lang w:bidi="en-US"/>
        </w:rPr>
        <w:t>1.</w:t>
      </w:r>
      <w:r w:rsidRPr="00965A5D">
        <w:rPr>
          <w:lang w:bidi="en-US"/>
        </w:rPr>
        <w:tab/>
        <w:t xml:space="preserve">Wyrażam zgodę na przetwarzanie moich danych osobowych przez </w:t>
      </w:r>
      <w:bookmarkStart w:id="4" w:name="_Hlk502237124"/>
      <w:r w:rsidRPr="00965A5D">
        <w:rPr>
          <w:lang w:bidi="en-US"/>
        </w:rPr>
        <w:t xml:space="preserve">Burmistrza Miasta Płońsk </w:t>
      </w:r>
      <w:r>
        <w:rPr>
          <w:lang w:bidi="en-US"/>
        </w:rPr>
        <w:br/>
      </w:r>
      <w:r w:rsidRPr="00965A5D">
        <w:rPr>
          <w:lang w:bidi="en-US"/>
        </w:rPr>
        <w:t>z siedzibą w Płońsku, ul. Płocka 39, 09–100 Płońsk</w:t>
      </w:r>
      <w:bookmarkEnd w:id="4"/>
      <w:r w:rsidRPr="00965A5D">
        <w:rPr>
          <w:lang w:bidi="en-US"/>
        </w:rPr>
        <w:t xml:space="preserve"> jako Administratora danych, w celu </w:t>
      </w:r>
      <w:bookmarkStart w:id="5" w:name="_Hlk502234937"/>
      <w:r>
        <w:rPr>
          <w:lang w:bidi="en-US"/>
        </w:rPr>
        <w:t>przeprowadzenia wyborów do Rady Seniorów Miasta Płońska I</w:t>
      </w:r>
      <w:r w:rsidR="008F7B7C">
        <w:rPr>
          <w:lang w:bidi="en-US"/>
        </w:rPr>
        <w:t>I</w:t>
      </w:r>
      <w:r>
        <w:rPr>
          <w:lang w:bidi="en-US"/>
        </w:rPr>
        <w:t xml:space="preserve">I kadencji </w:t>
      </w:r>
      <w:r w:rsidRPr="00965A5D">
        <w:rPr>
          <w:lang w:bidi="en-US"/>
        </w:rPr>
        <w:t>oraz w zakresie niezbędnym do realizacji ww</w:t>
      </w:r>
      <w:r w:rsidR="005317B2">
        <w:rPr>
          <w:lang w:bidi="en-US"/>
        </w:rPr>
        <w:t>.</w:t>
      </w:r>
      <w:r w:rsidRPr="00965A5D">
        <w:rPr>
          <w:lang w:bidi="en-US"/>
        </w:rPr>
        <w:t xml:space="preserve"> celu tj. </w:t>
      </w:r>
      <w:r>
        <w:rPr>
          <w:lang w:bidi="en-US"/>
        </w:rPr>
        <w:t xml:space="preserve">imię, </w:t>
      </w:r>
      <w:r w:rsidR="00140E97">
        <w:rPr>
          <w:lang w:bidi="en-US"/>
        </w:rPr>
        <w:t>nazwisko, adres zamieszkania. numer telefonu, adres email.</w:t>
      </w:r>
    </w:p>
    <w:bookmarkEnd w:id="5"/>
    <w:p w14:paraId="38505C4C" w14:textId="69D2F8FC" w:rsidR="00261DEF" w:rsidRPr="00965A5D" w:rsidRDefault="00261DEF" w:rsidP="00261DEF">
      <w:pPr>
        <w:ind w:left="560" w:hanging="560"/>
        <w:jc w:val="both"/>
        <w:rPr>
          <w:lang w:bidi="en-US"/>
        </w:rPr>
      </w:pPr>
      <w:r w:rsidRPr="00965A5D">
        <w:t>2.</w:t>
      </w:r>
      <w:r w:rsidRPr="00965A5D">
        <w:tab/>
        <w:t>Oświadczam, że zostałem(am) poinformowany, że p</w:t>
      </w:r>
      <w:r w:rsidRPr="00965A5D">
        <w:rPr>
          <w:lang w:bidi="en-US"/>
        </w:rPr>
        <w:t>odanie danych jest dobrowolne ale niezbędne do realizacji celu,</w:t>
      </w:r>
      <w:r w:rsidR="008F7B7C">
        <w:rPr>
          <w:lang w:bidi="en-US"/>
        </w:rPr>
        <w:t xml:space="preserve"> </w:t>
      </w:r>
      <w:r w:rsidRPr="00965A5D">
        <w:rPr>
          <w:lang w:bidi="en-US"/>
        </w:rPr>
        <w:t>dla którego są zbierane.</w:t>
      </w:r>
    </w:p>
    <w:p w14:paraId="7DF19D28" w14:textId="39742432" w:rsidR="00261DEF" w:rsidRPr="00965A5D" w:rsidRDefault="00261DEF" w:rsidP="00261DEF">
      <w:pPr>
        <w:ind w:left="560" w:hanging="560"/>
        <w:jc w:val="both"/>
        <w:rPr>
          <w:lang w:bidi="en-US"/>
        </w:rPr>
      </w:pPr>
      <w:r w:rsidRPr="00965A5D">
        <w:t xml:space="preserve">3. </w:t>
      </w:r>
      <w:r w:rsidRPr="00965A5D">
        <w:tab/>
        <w:t>Ponadto oświadczam, że zapoznałem(am) się z treścią klauzuli informacyjnej,</w:t>
      </w:r>
      <w:r>
        <w:t xml:space="preserve"> </w:t>
      </w:r>
      <w:r w:rsidRPr="00965A5D">
        <w:t xml:space="preserve">w tym z informacją o celu </w:t>
      </w:r>
      <w:r w:rsidR="00953D2A">
        <w:br/>
      </w:r>
      <w:r w:rsidRPr="00965A5D">
        <w:t xml:space="preserve">i sposobach przetwarzania danych osobowych oraz prawie dostępu do treści swoich danych </w:t>
      </w:r>
      <w:r w:rsidRPr="00965A5D">
        <w:rPr>
          <w:lang w:bidi="en-US"/>
        </w:rPr>
        <w:t>i ich sprostowania, usunięcia, ograniczenia przetwarzania, o prawie do przenoszenia danych, prawie do cofnięcia zgody w dowolnym momencie bez wpływu na zgodność z prawem przetwarzania.</w:t>
      </w:r>
    </w:p>
    <w:p w14:paraId="392707A9" w14:textId="77777777" w:rsidR="00261DEF" w:rsidRDefault="00261DEF" w:rsidP="00261DEF">
      <w:pPr>
        <w:jc w:val="both"/>
      </w:pPr>
      <w:r w:rsidRPr="00965A5D">
        <w:tab/>
      </w:r>
    </w:p>
    <w:p w14:paraId="295DA940" w14:textId="77777777" w:rsidR="00261DEF" w:rsidRDefault="00261DEF" w:rsidP="00261DEF">
      <w:pPr>
        <w:jc w:val="both"/>
      </w:pPr>
    </w:p>
    <w:p w14:paraId="1513F719" w14:textId="77777777" w:rsidR="00232188" w:rsidRPr="00965A5D" w:rsidRDefault="00232188" w:rsidP="00232188">
      <w:pPr>
        <w:jc w:val="center"/>
      </w:pPr>
      <w:r>
        <w:t xml:space="preserve">                 </w:t>
      </w:r>
      <w:r w:rsidRPr="00965A5D">
        <w:t>……………………………….</w:t>
      </w:r>
      <w:r w:rsidRPr="00965A5D">
        <w:tab/>
      </w:r>
      <w:r w:rsidRPr="00965A5D">
        <w:tab/>
      </w:r>
      <w:r w:rsidRPr="00965A5D">
        <w:tab/>
      </w:r>
      <w:r>
        <w:tab/>
        <w:t xml:space="preserve">           </w:t>
      </w:r>
      <w:r w:rsidRPr="00965A5D">
        <w:t>………………………………</w:t>
      </w:r>
      <w:r>
        <w:t>……</w:t>
      </w:r>
      <w:r w:rsidRPr="00965A5D">
        <w:t>.</w:t>
      </w:r>
    </w:p>
    <w:p w14:paraId="39FB4217" w14:textId="77777777" w:rsidR="00232188" w:rsidRPr="00965A5D" w:rsidRDefault="00232188" w:rsidP="00232188">
      <w:pPr>
        <w:ind w:firstLine="708"/>
      </w:pPr>
      <w:r>
        <w:t xml:space="preserve">           </w:t>
      </w:r>
      <w:r w:rsidRPr="00965A5D">
        <w:t>(miejscowość, data)</w:t>
      </w:r>
      <w:r w:rsidRPr="00965A5D">
        <w:tab/>
      </w:r>
      <w:r w:rsidRPr="00965A5D">
        <w:tab/>
      </w:r>
      <w:r w:rsidRPr="00965A5D">
        <w:tab/>
      </w:r>
      <w:r w:rsidRPr="00965A5D">
        <w:tab/>
      </w:r>
      <w:r>
        <w:tab/>
        <w:t xml:space="preserve">     </w:t>
      </w:r>
      <w:r w:rsidRPr="00965A5D">
        <w:t>(czytelny podpis kandydata)</w:t>
      </w:r>
    </w:p>
    <w:p w14:paraId="32CF99E2" w14:textId="77777777" w:rsidR="00261DEF" w:rsidRDefault="00261DEF" w:rsidP="00261DEF">
      <w:pPr>
        <w:ind w:firstLine="708"/>
        <w:jc w:val="both"/>
      </w:pPr>
    </w:p>
    <w:p w14:paraId="609D5C38" w14:textId="77777777" w:rsidR="008F7B7C" w:rsidRDefault="008F7B7C" w:rsidP="00261DEF">
      <w:pPr>
        <w:ind w:left="-709"/>
        <w:jc w:val="center"/>
        <w:rPr>
          <w:b/>
        </w:rPr>
      </w:pPr>
    </w:p>
    <w:p w14:paraId="495B3200" w14:textId="77777777" w:rsidR="008F7B7C" w:rsidRDefault="008F7B7C" w:rsidP="00261DEF">
      <w:pPr>
        <w:ind w:left="-709"/>
        <w:jc w:val="center"/>
        <w:rPr>
          <w:b/>
        </w:rPr>
      </w:pPr>
    </w:p>
    <w:p w14:paraId="2DBFBD6C" w14:textId="77777777" w:rsidR="00DA513B" w:rsidRDefault="00DA513B" w:rsidP="00261DEF">
      <w:pPr>
        <w:ind w:left="-709"/>
        <w:jc w:val="center"/>
        <w:rPr>
          <w:b/>
        </w:rPr>
      </w:pPr>
    </w:p>
    <w:p w14:paraId="1089ACAE" w14:textId="1ADB7484" w:rsidR="008F7B7C" w:rsidRDefault="00917D97" w:rsidP="00261DEF">
      <w:pPr>
        <w:ind w:left="-709"/>
        <w:jc w:val="center"/>
        <w:rPr>
          <w:b/>
        </w:rPr>
      </w:pPr>
      <w:r w:rsidRPr="00917D9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7A83DD56" wp14:editId="7011A725">
                <wp:simplePos x="0" y="0"/>
                <wp:positionH relativeFrom="margin">
                  <wp:align>left</wp:align>
                </wp:positionH>
                <wp:positionV relativeFrom="paragraph">
                  <wp:posOffset>131851</wp:posOffset>
                </wp:positionV>
                <wp:extent cx="2360930" cy="1404620"/>
                <wp:effectExtent l="0" t="0" r="20320" b="20320"/>
                <wp:wrapNone/>
                <wp:docPr id="1291266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3E8AB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Kierownik Biura Rady</w:t>
                            </w:r>
                          </w:p>
                          <w:p w14:paraId="6D91D344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/~/</w:t>
                            </w:r>
                          </w:p>
                          <w:p w14:paraId="0E62CE2B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Michał Żółtowski</w:t>
                            </w:r>
                          </w:p>
                          <w:p w14:paraId="7F8C01D6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07.08.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3DD56" id="_x0000_s1028" type="#_x0000_t202" style="position:absolute;left:0;text-align:left;margin-left:0;margin-top:10.4pt;width:185.9pt;height:110.6pt;z-index:-25152716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" strokecolor="white [3212]">
                <v:textbox style="mso-fit-shape-to-text:t">
                  <w:txbxContent>
                    <w:p w14:paraId="45D3E8AB" w14:textId="77777777" w:rsidR="00917D97" w:rsidRDefault="00917D97" w:rsidP="00917D97">
                      <w:pPr>
                        <w:jc w:val="center"/>
                      </w:pPr>
                      <w:r>
                        <w:t>Kierownik Biura Rady</w:t>
                      </w:r>
                    </w:p>
                    <w:p w14:paraId="6D91D344" w14:textId="77777777" w:rsidR="00917D97" w:rsidRDefault="00917D97" w:rsidP="00917D97">
                      <w:pPr>
                        <w:jc w:val="center"/>
                      </w:pPr>
                      <w:r>
                        <w:t>/~/</w:t>
                      </w:r>
                    </w:p>
                    <w:p w14:paraId="0E62CE2B" w14:textId="77777777" w:rsidR="00917D97" w:rsidRDefault="00917D97" w:rsidP="00917D97">
                      <w:pPr>
                        <w:jc w:val="center"/>
                      </w:pPr>
                      <w:r>
                        <w:t>Michał Żółtowski</w:t>
                      </w:r>
                    </w:p>
                    <w:p w14:paraId="7F8C01D6" w14:textId="77777777" w:rsidR="00917D97" w:rsidRDefault="00917D97" w:rsidP="00917D97">
                      <w:pPr>
                        <w:jc w:val="center"/>
                      </w:pPr>
                      <w:r>
                        <w:t>07.08.2024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77425" w14:textId="14001D63" w:rsidR="008F7B7C" w:rsidRDefault="008F7B7C" w:rsidP="00261DEF">
      <w:pPr>
        <w:ind w:left="-709"/>
        <w:jc w:val="center"/>
        <w:rPr>
          <w:b/>
        </w:rPr>
      </w:pPr>
    </w:p>
    <w:p w14:paraId="37255BA8" w14:textId="77777777" w:rsidR="008F7B7C" w:rsidRDefault="008F7B7C" w:rsidP="00261DEF">
      <w:pPr>
        <w:ind w:left="-709"/>
        <w:jc w:val="center"/>
        <w:rPr>
          <w:b/>
        </w:rPr>
      </w:pPr>
    </w:p>
    <w:p w14:paraId="1CBC3B32" w14:textId="77777777" w:rsidR="00232188" w:rsidRDefault="00232188" w:rsidP="00261DEF">
      <w:pPr>
        <w:ind w:left="-709"/>
        <w:jc w:val="center"/>
        <w:rPr>
          <w:b/>
        </w:rPr>
      </w:pPr>
    </w:p>
    <w:p w14:paraId="3A9071DC" w14:textId="00280885" w:rsidR="004C7E52" w:rsidRDefault="004C7E52" w:rsidP="00261DEF">
      <w:pPr>
        <w:ind w:left="-709"/>
        <w:jc w:val="center"/>
        <w:rPr>
          <w:b/>
        </w:rPr>
      </w:pPr>
    </w:p>
    <w:p w14:paraId="1E9E17F5" w14:textId="77777777" w:rsidR="006210EE" w:rsidRPr="00207193" w:rsidRDefault="006210EE" w:rsidP="006210EE">
      <w:pPr>
        <w:spacing w:line="276" w:lineRule="auto"/>
        <w:ind w:left="-709"/>
        <w:jc w:val="center"/>
        <w:rPr>
          <w:b/>
          <w:sz w:val="22"/>
          <w:szCs w:val="22"/>
        </w:rPr>
      </w:pPr>
      <w:r w:rsidRPr="00207193">
        <w:rPr>
          <w:b/>
          <w:sz w:val="22"/>
          <w:szCs w:val="22"/>
        </w:rPr>
        <w:lastRenderedPageBreak/>
        <w:t>KLAUZULA INFORMACYJNA O PRZETWARZANIU DANYCH OSOBOWYCH</w:t>
      </w:r>
    </w:p>
    <w:p w14:paraId="3209C9C0" w14:textId="77777777" w:rsidR="006210EE" w:rsidRPr="00207193" w:rsidRDefault="006210EE" w:rsidP="006210EE">
      <w:pPr>
        <w:spacing w:line="276" w:lineRule="auto"/>
        <w:ind w:left="-709"/>
        <w:jc w:val="center"/>
        <w:rPr>
          <w:b/>
          <w:sz w:val="22"/>
          <w:szCs w:val="22"/>
        </w:rPr>
      </w:pPr>
    </w:p>
    <w:p w14:paraId="3C8DA9FC" w14:textId="06C90084" w:rsidR="006210EE" w:rsidRPr="00207193" w:rsidRDefault="006210EE" w:rsidP="006210EE">
      <w:pPr>
        <w:spacing w:line="276" w:lineRule="auto"/>
        <w:ind w:left="-709"/>
        <w:jc w:val="both"/>
        <w:rPr>
          <w:sz w:val="22"/>
          <w:szCs w:val="22"/>
        </w:rPr>
      </w:pPr>
      <w:r w:rsidRPr="00207193">
        <w:rPr>
          <w:sz w:val="22"/>
          <w:szCs w:val="22"/>
        </w:rPr>
        <w:t xml:space="preserve">W związku z realizacją wymogów Rozporządzenia Parlamentu Europejskiego i Rady (UE) 2016/679 z dnia 27 kwietnia 2016 r. w sprawie ochrony osób fizycznych w związku z przetwarzaniem danych osobowych </w:t>
      </w:r>
      <w:r w:rsidR="00207193">
        <w:rPr>
          <w:sz w:val="22"/>
          <w:szCs w:val="22"/>
        </w:rPr>
        <w:br/>
      </w:r>
      <w:r w:rsidRPr="00207193">
        <w:rPr>
          <w:sz w:val="22"/>
          <w:szCs w:val="22"/>
        </w:rPr>
        <w:t xml:space="preserve">i w sprawie swobodnego przepływu takich danych oraz uchylenia dyrektywy 95/46/WE (ogólne rozporządzenie o ochronie danych „RODO”), informujemy o zasadach przetwarzania Pani/Pana danych osobowych oraz </w:t>
      </w:r>
      <w:r w:rsidR="00207193">
        <w:rPr>
          <w:sz w:val="22"/>
          <w:szCs w:val="22"/>
        </w:rPr>
        <w:br/>
      </w:r>
      <w:r w:rsidRPr="00207193">
        <w:rPr>
          <w:sz w:val="22"/>
          <w:szCs w:val="22"/>
        </w:rPr>
        <w:t>o przysługujących Pani/Panu prawach z tym związanych. Poniższe zasady stosuje się począwszy od 25 maja 2018 roku.</w:t>
      </w:r>
    </w:p>
    <w:p w14:paraId="21BEFD38" w14:textId="77777777" w:rsidR="006210EE" w:rsidRPr="00207193" w:rsidRDefault="006210EE" w:rsidP="006210EE">
      <w:pPr>
        <w:spacing w:line="276" w:lineRule="auto"/>
        <w:ind w:left="-709"/>
        <w:jc w:val="both"/>
        <w:rPr>
          <w:sz w:val="22"/>
          <w:szCs w:val="22"/>
        </w:rPr>
      </w:pPr>
      <w:r w:rsidRPr="00207193">
        <w:rPr>
          <w:sz w:val="22"/>
          <w:szCs w:val="22"/>
        </w:rPr>
        <w:t>1. Administratorem Pani/Pana danych osobowych przetwarzanych w ramach przeprowadzenia wyborów Rady Seniorów Miasta Płońska III Kadencji (dalej: „Wybory”) jest: Burmistrz Miasta Płońsk, ul. Płocka 39, 09-100 Płońsk.</w:t>
      </w:r>
    </w:p>
    <w:p w14:paraId="37050A90" w14:textId="68258205" w:rsidR="006210EE" w:rsidRPr="00207193" w:rsidRDefault="006210EE" w:rsidP="006210EE">
      <w:pPr>
        <w:spacing w:line="276" w:lineRule="auto"/>
        <w:ind w:left="-709"/>
        <w:jc w:val="both"/>
        <w:rPr>
          <w:sz w:val="22"/>
          <w:szCs w:val="22"/>
        </w:rPr>
      </w:pPr>
      <w:r w:rsidRPr="00207193">
        <w:rPr>
          <w:sz w:val="22"/>
          <w:szCs w:val="22"/>
        </w:rPr>
        <w:t xml:space="preserve">2.Jeśli ma Pani/Pan pytania dotyczące sposobu i zakresu przetwarzania Pani/Pana danych osobowych </w:t>
      </w:r>
      <w:r w:rsidR="00207193">
        <w:rPr>
          <w:sz w:val="22"/>
          <w:szCs w:val="22"/>
        </w:rPr>
        <w:br/>
      </w:r>
      <w:r w:rsidRPr="00207193">
        <w:rPr>
          <w:sz w:val="22"/>
          <w:szCs w:val="22"/>
        </w:rPr>
        <w:t xml:space="preserve">w Wyborach, a także przysługujących Pani/Panu uprawnień, może się Pani/Pan skontaktować </w:t>
      </w:r>
      <w:r w:rsidR="00207193" w:rsidRPr="00207193">
        <w:rPr>
          <w:sz w:val="22"/>
          <w:szCs w:val="22"/>
        </w:rPr>
        <w:br/>
      </w:r>
      <w:r w:rsidRPr="00207193">
        <w:rPr>
          <w:sz w:val="22"/>
          <w:szCs w:val="22"/>
        </w:rPr>
        <w:t xml:space="preserve">z Inspektorem Ochrony Danych Urzędu Miejskiego w Płońsku za pomocą adresu: iod@plonsk.pl </w:t>
      </w:r>
    </w:p>
    <w:p w14:paraId="5772F926" w14:textId="77777777" w:rsidR="006210EE" w:rsidRPr="00207193" w:rsidRDefault="006210EE" w:rsidP="006210EE">
      <w:pPr>
        <w:spacing w:line="276" w:lineRule="auto"/>
        <w:ind w:left="-709"/>
        <w:jc w:val="both"/>
        <w:rPr>
          <w:sz w:val="22"/>
          <w:szCs w:val="22"/>
        </w:rPr>
      </w:pPr>
      <w:r w:rsidRPr="00207193">
        <w:rPr>
          <w:sz w:val="22"/>
          <w:szCs w:val="22"/>
        </w:rPr>
        <w:t>3. Pani/Pana dane osobowe tj.: imię, nazwisko, adres, numer telefonu, adres email przetwarzane będą na podstawie art. 6 ust. 1 lit. a RODO w celu związanym z wyborami do Rady Seniorów Miasta Płońska.</w:t>
      </w:r>
    </w:p>
    <w:p w14:paraId="70CD018A" w14:textId="77777777" w:rsidR="006210EE" w:rsidRPr="00207193" w:rsidRDefault="006210EE" w:rsidP="006210EE">
      <w:pPr>
        <w:spacing w:line="276" w:lineRule="auto"/>
        <w:ind w:left="-709"/>
        <w:jc w:val="both"/>
        <w:rPr>
          <w:sz w:val="22"/>
          <w:szCs w:val="22"/>
        </w:rPr>
      </w:pPr>
      <w:r w:rsidRPr="00207193">
        <w:rPr>
          <w:sz w:val="22"/>
          <w:szCs w:val="22"/>
        </w:rPr>
        <w:t>4. Odbiorcami Pani/Pana danych osobowych będą osoby lub podmioty, którym udostępniona zostanie dokumentacja postępowania w sprawie wyborów do Rady Seniorów Miasta Płońska.</w:t>
      </w:r>
    </w:p>
    <w:p w14:paraId="03C10A11" w14:textId="77777777" w:rsidR="006210EE" w:rsidRPr="00207193" w:rsidRDefault="006210EE" w:rsidP="006210EE">
      <w:pPr>
        <w:spacing w:line="276" w:lineRule="auto"/>
        <w:ind w:left="-709"/>
        <w:jc w:val="both"/>
        <w:rPr>
          <w:sz w:val="22"/>
          <w:szCs w:val="22"/>
        </w:rPr>
      </w:pPr>
      <w:r w:rsidRPr="00207193">
        <w:rPr>
          <w:sz w:val="22"/>
          <w:szCs w:val="22"/>
        </w:rPr>
        <w:t xml:space="preserve">5. Pani/Pana dane osobowe będą przechowywane przez okres realizacji zadania tj. powołania, udziału w pracach Rady Seniorów Miasta Płońska. </w:t>
      </w:r>
    </w:p>
    <w:p w14:paraId="1FABD644" w14:textId="77777777" w:rsidR="006210EE" w:rsidRPr="00207193" w:rsidRDefault="006210EE" w:rsidP="006210EE">
      <w:pPr>
        <w:spacing w:line="276" w:lineRule="auto"/>
        <w:ind w:left="-709"/>
        <w:jc w:val="both"/>
        <w:rPr>
          <w:sz w:val="22"/>
          <w:szCs w:val="22"/>
        </w:rPr>
      </w:pPr>
      <w:r w:rsidRPr="00207193">
        <w:rPr>
          <w:sz w:val="22"/>
          <w:szCs w:val="22"/>
        </w:rPr>
        <w:t>6. W związku z przetwarzaniem danych w celach, o których mowa w pkt 4 odbiorcami Pani/Pana danych osobowych mogą być:</w:t>
      </w:r>
    </w:p>
    <w:p w14:paraId="1E47A900" w14:textId="77777777" w:rsidR="006210EE" w:rsidRPr="00207193" w:rsidRDefault="006210EE" w:rsidP="006210EE">
      <w:pPr>
        <w:spacing w:line="276" w:lineRule="auto"/>
        <w:ind w:left="-709"/>
        <w:jc w:val="both"/>
        <w:rPr>
          <w:sz w:val="22"/>
          <w:szCs w:val="22"/>
        </w:rPr>
      </w:pPr>
      <w:r w:rsidRPr="00207193">
        <w:rPr>
          <w:sz w:val="22"/>
          <w:szCs w:val="22"/>
        </w:rPr>
        <w:t xml:space="preserve">a) organy władzy publicznej oraz podmioty wykonujące zadania publiczne lub działające na zlecenie organów władzy publicznej, w zakresie i w celach, które wynikają z przepisów powszechnie obowiązującego prawa; </w:t>
      </w:r>
    </w:p>
    <w:p w14:paraId="3E2B249D" w14:textId="77777777" w:rsidR="006210EE" w:rsidRPr="00207193" w:rsidRDefault="006210EE" w:rsidP="006210EE">
      <w:pPr>
        <w:spacing w:line="276" w:lineRule="auto"/>
        <w:ind w:left="-709"/>
        <w:jc w:val="both"/>
        <w:rPr>
          <w:sz w:val="22"/>
          <w:szCs w:val="22"/>
        </w:rPr>
      </w:pPr>
      <w:r w:rsidRPr="00207193">
        <w:rPr>
          <w:sz w:val="22"/>
          <w:szCs w:val="22"/>
        </w:rPr>
        <w:t>b) inne podmioty, które na podstawie stosownych umów podpisanych z Urzędem Miejskim w Płońsku przetwarzają dane osobowe, dla których Administratorem jest Burmistrz Miasta Płońsk.</w:t>
      </w:r>
    </w:p>
    <w:p w14:paraId="18287D0B" w14:textId="77777777" w:rsidR="006210EE" w:rsidRPr="00207193" w:rsidRDefault="006210EE" w:rsidP="006210EE">
      <w:pPr>
        <w:spacing w:line="276" w:lineRule="auto"/>
        <w:ind w:left="-709"/>
        <w:jc w:val="both"/>
        <w:rPr>
          <w:sz w:val="22"/>
          <w:szCs w:val="22"/>
        </w:rPr>
      </w:pPr>
      <w:r w:rsidRPr="00207193">
        <w:rPr>
          <w:sz w:val="22"/>
          <w:szCs w:val="22"/>
        </w:rPr>
        <w:t xml:space="preserve">7. W związku z przetwarzaniem Pani/Pana danych osobowych przysługują Pani/Panu następujące uprawnienia: </w:t>
      </w:r>
    </w:p>
    <w:p w14:paraId="6451D8F3" w14:textId="77777777" w:rsidR="006210EE" w:rsidRPr="00207193" w:rsidRDefault="006210EE" w:rsidP="006210EE">
      <w:pPr>
        <w:spacing w:line="276" w:lineRule="auto"/>
        <w:ind w:left="-709"/>
        <w:jc w:val="both"/>
        <w:rPr>
          <w:sz w:val="22"/>
          <w:szCs w:val="22"/>
        </w:rPr>
      </w:pPr>
      <w:r w:rsidRPr="00207193">
        <w:rPr>
          <w:sz w:val="22"/>
          <w:szCs w:val="22"/>
        </w:rPr>
        <w:t>a) prawo dostępu do danych osobowych, w tym prawo do uzyskania kopii tych danych;</w:t>
      </w:r>
    </w:p>
    <w:p w14:paraId="32FCC6D5" w14:textId="77777777" w:rsidR="006210EE" w:rsidRPr="00207193" w:rsidRDefault="006210EE" w:rsidP="006210EE">
      <w:pPr>
        <w:spacing w:line="276" w:lineRule="auto"/>
        <w:ind w:left="-709"/>
        <w:jc w:val="both"/>
        <w:rPr>
          <w:sz w:val="22"/>
          <w:szCs w:val="22"/>
        </w:rPr>
      </w:pPr>
      <w:r w:rsidRPr="00207193">
        <w:rPr>
          <w:sz w:val="22"/>
          <w:szCs w:val="22"/>
        </w:rPr>
        <w:t>b) prawo do żądania sprostowania (poprawiania) danych osobowych – w przypadku gdy dane są nieprawidłowe lub niekompletne;</w:t>
      </w:r>
    </w:p>
    <w:p w14:paraId="2664AA14" w14:textId="77777777" w:rsidR="006210EE" w:rsidRPr="00207193" w:rsidRDefault="006210EE" w:rsidP="006210EE">
      <w:pPr>
        <w:spacing w:line="276" w:lineRule="auto"/>
        <w:ind w:left="-709"/>
        <w:jc w:val="both"/>
        <w:rPr>
          <w:sz w:val="22"/>
          <w:szCs w:val="22"/>
        </w:rPr>
      </w:pPr>
      <w:r w:rsidRPr="00207193">
        <w:rPr>
          <w:sz w:val="22"/>
          <w:szCs w:val="22"/>
        </w:rPr>
        <w:t xml:space="preserve">c) prawo do żądania usunięcia danych osobowych (tzw. prawo do bycia zapomnianym) </w:t>
      </w:r>
    </w:p>
    <w:p w14:paraId="7EDD8CCA" w14:textId="77777777" w:rsidR="006210EE" w:rsidRPr="00207193" w:rsidRDefault="006210EE" w:rsidP="006210EE">
      <w:pPr>
        <w:spacing w:line="276" w:lineRule="auto"/>
        <w:ind w:left="-709"/>
        <w:jc w:val="both"/>
        <w:rPr>
          <w:sz w:val="22"/>
          <w:szCs w:val="22"/>
        </w:rPr>
      </w:pPr>
      <w:r w:rsidRPr="00207193">
        <w:rPr>
          <w:sz w:val="22"/>
          <w:szCs w:val="22"/>
        </w:rPr>
        <w:t xml:space="preserve">d) prawo do żądania ograniczenia przetwarzania danych osobowych </w:t>
      </w:r>
    </w:p>
    <w:p w14:paraId="146F252F" w14:textId="77777777" w:rsidR="006210EE" w:rsidRPr="00207193" w:rsidRDefault="006210EE" w:rsidP="006210EE">
      <w:pPr>
        <w:spacing w:line="276" w:lineRule="auto"/>
        <w:ind w:left="-709"/>
        <w:jc w:val="both"/>
        <w:rPr>
          <w:sz w:val="22"/>
          <w:szCs w:val="22"/>
        </w:rPr>
      </w:pPr>
      <w:r w:rsidRPr="00207193">
        <w:rPr>
          <w:sz w:val="22"/>
          <w:szCs w:val="22"/>
        </w:rPr>
        <w:t xml:space="preserve">e) prawo do przenoszenia danych </w:t>
      </w:r>
    </w:p>
    <w:p w14:paraId="06F24309" w14:textId="77777777" w:rsidR="006210EE" w:rsidRPr="00207193" w:rsidRDefault="006210EE" w:rsidP="006210EE">
      <w:pPr>
        <w:spacing w:line="276" w:lineRule="auto"/>
        <w:ind w:left="-709"/>
        <w:jc w:val="both"/>
        <w:rPr>
          <w:sz w:val="22"/>
          <w:szCs w:val="22"/>
        </w:rPr>
      </w:pPr>
      <w:r w:rsidRPr="00207193">
        <w:rPr>
          <w:sz w:val="22"/>
          <w:szCs w:val="22"/>
        </w:rPr>
        <w:t xml:space="preserve">f) prawo sprzeciwu wobec przetwarzania danych </w:t>
      </w:r>
    </w:p>
    <w:p w14:paraId="17026446" w14:textId="77777777" w:rsidR="006210EE" w:rsidRPr="00207193" w:rsidRDefault="006210EE" w:rsidP="006210EE">
      <w:pPr>
        <w:spacing w:line="276" w:lineRule="auto"/>
        <w:ind w:left="-709"/>
        <w:jc w:val="both"/>
        <w:rPr>
          <w:sz w:val="22"/>
          <w:szCs w:val="22"/>
        </w:rPr>
      </w:pPr>
      <w:r w:rsidRPr="00207193">
        <w:rPr>
          <w:sz w:val="22"/>
          <w:szCs w:val="22"/>
        </w:rPr>
        <w:t>8. W przypadku gdy przetwarzanie danych osobowych odbywa się na podstawie zgody osoby na przetwarzanie danych osobowych (art. 6 ust. 1 lit a RODO), przysługuje Pani/Panu prawo do cofnięcia tej zgody w do wolnym momencie. Cofnięcie to nie ma wpływu na zgodność  z prawem przetwarzania, którego dokonano na podstawie zgody przed jej cofnięciem.</w:t>
      </w:r>
    </w:p>
    <w:p w14:paraId="51CD8727" w14:textId="5603CC02" w:rsidR="006210EE" w:rsidRPr="00207193" w:rsidRDefault="006210EE" w:rsidP="006210EE">
      <w:pPr>
        <w:spacing w:line="276" w:lineRule="auto"/>
        <w:ind w:left="-709"/>
        <w:jc w:val="both"/>
        <w:rPr>
          <w:sz w:val="22"/>
          <w:szCs w:val="22"/>
        </w:rPr>
      </w:pPr>
      <w:r w:rsidRPr="00207193">
        <w:rPr>
          <w:sz w:val="22"/>
          <w:szCs w:val="22"/>
        </w:rPr>
        <w:t xml:space="preserve">9. W przypadku powzięcia informacji o niezgodnym z prawem przetwarzaniu w Urzędzie Miejskim </w:t>
      </w:r>
      <w:r w:rsidR="00207193" w:rsidRPr="00207193">
        <w:rPr>
          <w:sz w:val="22"/>
          <w:szCs w:val="22"/>
        </w:rPr>
        <w:br/>
      </w:r>
      <w:r w:rsidRPr="00207193">
        <w:rPr>
          <w:sz w:val="22"/>
          <w:szCs w:val="22"/>
        </w:rPr>
        <w:t>w Płońsku Pani/Pana danych osobowych, przysługuje Pani/Panu prawo wniesienia skargi do Prezesa Urzędu Ochrony Danych Osobowych.</w:t>
      </w:r>
    </w:p>
    <w:p w14:paraId="54C6C613" w14:textId="77777777" w:rsidR="006210EE" w:rsidRPr="00207193" w:rsidRDefault="006210EE" w:rsidP="006210EE">
      <w:pPr>
        <w:spacing w:line="276" w:lineRule="auto"/>
        <w:ind w:left="-709"/>
        <w:jc w:val="both"/>
        <w:rPr>
          <w:sz w:val="22"/>
          <w:szCs w:val="22"/>
        </w:rPr>
      </w:pPr>
      <w:r w:rsidRPr="00207193">
        <w:rPr>
          <w:sz w:val="22"/>
          <w:szCs w:val="22"/>
        </w:rPr>
        <w:t>10. W sytuacji, gdy przetwarzanie danych osobowych odbywa się na podstawie zgody osoby, której  dane dotyczą, podanie przez Panią/Pana danych osobowych Administratorowi ma charakter dobrowolny.</w:t>
      </w:r>
    </w:p>
    <w:p w14:paraId="68A997BF" w14:textId="77777777" w:rsidR="006210EE" w:rsidRPr="00207193" w:rsidRDefault="006210EE" w:rsidP="006210EE">
      <w:pPr>
        <w:spacing w:line="276" w:lineRule="auto"/>
        <w:ind w:left="-709"/>
        <w:jc w:val="both"/>
        <w:rPr>
          <w:sz w:val="22"/>
          <w:szCs w:val="22"/>
        </w:rPr>
      </w:pPr>
      <w:r w:rsidRPr="00207193">
        <w:rPr>
          <w:sz w:val="22"/>
          <w:szCs w:val="22"/>
        </w:rPr>
        <w:t>11. Podanie przez Panią/Pana danych osobowych jest obowiązkowe, w sytuacji gdy przesłankę przetwarzania danych osobowych stanowi przepis prawa lub zawarta między stronami umowa.</w:t>
      </w:r>
    </w:p>
    <w:p w14:paraId="0085B3DB" w14:textId="47339F81" w:rsidR="009D2ABC" w:rsidRPr="00207193" w:rsidRDefault="00917D97" w:rsidP="006210EE">
      <w:pPr>
        <w:spacing w:line="276" w:lineRule="auto"/>
        <w:ind w:left="-709"/>
        <w:jc w:val="both"/>
        <w:rPr>
          <w:sz w:val="22"/>
          <w:szCs w:val="22"/>
        </w:rPr>
        <w:sectPr w:rsidR="009D2ABC" w:rsidRPr="00207193" w:rsidSect="004C7E52">
          <w:footerReference w:type="default" r:id="rId8"/>
          <w:pgSz w:w="11906" w:h="16838" w:code="9"/>
          <w:pgMar w:top="567" w:right="1418" w:bottom="1134" w:left="1418" w:header="709" w:footer="709" w:gutter="0"/>
          <w:cols w:space="708"/>
          <w:docGrid w:linePitch="360"/>
        </w:sectPr>
      </w:pPr>
      <w:r w:rsidRPr="00917D9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227AFE71" wp14:editId="357F72A0">
                <wp:simplePos x="0" y="0"/>
                <wp:positionH relativeFrom="margin">
                  <wp:align>left</wp:align>
                </wp:positionH>
                <wp:positionV relativeFrom="paragraph">
                  <wp:posOffset>586409</wp:posOffset>
                </wp:positionV>
                <wp:extent cx="2360930" cy="1404620"/>
                <wp:effectExtent l="0" t="0" r="20320" b="20320"/>
                <wp:wrapNone/>
                <wp:docPr id="4785838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31B2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Kierownik Biura Rady</w:t>
                            </w:r>
                          </w:p>
                          <w:p w14:paraId="4FED7239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/~/</w:t>
                            </w:r>
                          </w:p>
                          <w:p w14:paraId="6343D896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Michał Żółtowski</w:t>
                            </w:r>
                          </w:p>
                          <w:p w14:paraId="3CD8D134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07.08.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AFE71" id="_x0000_s1029" type="#_x0000_t202" style="position:absolute;left:0;text-align:left;margin-left:0;margin-top:46.15pt;width:185.9pt;height:110.6pt;z-index:-25152512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8nGwIAACY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" strokecolor="white [3212]">
                <v:textbox style="mso-fit-shape-to-text:t">
                  <w:txbxContent>
                    <w:p w14:paraId="704631B2" w14:textId="77777777" w:rsidR="00917D97" w:rsidRDefault="00917D97" w:rsidP="00917D97">
                      <w:pPr>
                        <w:jc w:val="center"/>
                      </w:pPr>
                      <w:r>
                        <w:t>Kierownik Biura Rady</w:t>
                      </w:r>
                    </w:p>
                    <w:p w14:paraId="4FED7239" w14:textId="77777777" w:rsidR="00917D97" w:rsidRDefault="00917D97" w:rsidP="00917D97">
                      <w:pPr>
                        <w:jc w:val="center"/>
                      </w:pPr>
                      <w:r>
                        <w:t>/~/</w:t>
                      </w:r>
                    </w:p>
                    <w:p w14:paraId="6343D896" w14:textId="77777777" w:rsidR="00917D97" w:rsidRDefault="00917D97" w:rsidP="00917D97">
                      <w:pPr>
                        <w:jc w:val="center"/>
                      </w:pPr>
                      <w:r>
                        <w:t>Michał Żółtowski</w:t>
                      </w:r>
                    </w:p>
                    <w:p w14:paraId="3CD8D134" w14:textId="77777777" w:rsidR="00917D97" w:rsidRDefault="00917D97" w:rsidP="00917D97">
                      <w:pPr>
                        <w:jc w:val="center"/>
                      </w:pPr>
                      <w:r>
                        <w:t>07.08.2024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0EE" w:rsidRPr="00207193">
        <w:rPr>
          <w:sz w:val="22"/>
          <w:szCs w:val="22"/>
        </w:rPr>
        <w:t>12. Pani/Pana dane mogą być przetwarzane w sposób zautomatyzowany i nie będą profilowane.</w:t>
      </w:r>
    </w:p>
    <w:p w14:paraId="7F5DFE79" w14:textId="2147F978" w:rsidR="009D2ABC" w:rsidRPr="004135D0" w:rsidRDefault="004135D0" w:rsidP="009D2AB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lastRenderedPageBreak/>
        <w:drawing>
          <wp:anchor distT="0" distB="0" distL="114300" distR="114300" simplePos="0" relativeHeight="251783168" behindDoc="1" locked="0" layoutInCell="1" allowOverlap="1" wp14:anchorId="2D552C6D" wp14:editId="2C902FD8">
            <wp:simplePos x="0" y="0"/>
            <wp:positionH relativeFrom="column">
              <wp:posOffset>8670189</wp:posOffset>
            </wp:positionH>
            <wp:positionV relativeFrom="paragraph">
              <wp:posOffset>-101575</wp:posOffset>
            </wp:positionV>
            <wp:extent cx="628084" cy="687629"/>
            <wp:effectExtent l="0" t="0" r="635" b="0"/>
            <wp:wrapNone/>
            <wp:docPr id="178246110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84" cy="6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ABC" w:rsidRPr="004135D0">
        <w:rPr>
          <w:rFonts w:ascii="Calibri" w:hAnsi="Calibri"/>
          <w:b/>
        </w:rPr>
        <w:t>UDZIELAM POPARCIA KANDYDATOWI DO RADY SENIORÓW MIASTA PŁOŃSKA</w:t>
      </w:r>
    </w:p>
    <w:p w14:paraId="53F8707A" w14:textId="0A079DB9" w:rsidR="009D2ABC" w:rsidRPr="004135D0" w:rsidRDefault="009D2ABC" w:rsidP="009D2ABC">
      <w:pPr>
        <w:jc w:val="center"/>
        <w:rPr>
          <w:rFonts w:ascii="Calibri" w:hAnsi="Calibri"/>
          <w:b/>
        </w:rPr>
      </w:pPr>
      <w:r w:rsidRPr="004135D0">
        <w:rPr>
          <w:rFonts w:ascii="Calibri" w:hAnsi="Calibri"/>
          <w:b/>
        </w:rPr>
        <w:t>.............................................................................................................................................................................................</w:t>
      </w:r>
    </w:p>
    <w:p w14:paraId="7CFFD05C" w14:textId="125DB19F" w:rsidR="009D2ABC" w:rsidRPr="004135D0" w:rsidRDefault="009D2ABC" w:rsidP="009D2ABC">
      <w:pPr>
        <w:ind w:left="1276"/>
        <w:jc w:val="center"/>
        <w:rPr>
          <w:rFonts w:ascii="Calibri" w:hAnsi="Calibri"/>
          <w:vertAlign w:val="superscript"/>
        </w:rPr>
      </w:pPr>
      <w:r w:rsidRPr="004135D0">
        <w:rPr>
          <w:rFonts w:ascii="Calibri" w:hAnsi="Calibri"/>
          <w:vertAlign w:val="superscript"/>
        </w:rPr>
        <w:t>(imię i nazwisko kandydata)</w:t>
      </w:r>
    </w:p>
    <w:p w14:paraId="1BD5E6D7" w14:textId="7B4E6863" w:rsidR="009D2ABC" w:rsidRPr="004135D0" w:rsidRDefault="009D2ABC" w:rsidP="009D2ABC">
      <w:pPr>
        <w:jc w:val="center"/>
        <w:rPr>
          <w:rFonts w:ascii="Calibri" w:hAnsi="Calibri"/>
          <w:vertAlign w:val="superscript"/>
        </w:rPr>
      </w:pPr>
      <w:r w:rsidRPr="004135D0">
        <w:rPr>
          <w:rFonts w:ascii="Calibri" w:hAnsi="Calibri"/>
          <w:b/>
        </w:rPr>
        <w:t>W WYBORACH DO RADY SENIORÓW MIASTA PŁOŃSKA III KADENCJI</w:t>
      </w:r>
    </w:p>
    <w:p w14:paraId="78059959" w14:textId="77777777" w:rsidR="009D2ABC" w:rsidRDefault="009D2ABC" w:rsidP="009D2ABC">
      <w:pPr>
        <w:jc w:val="center"/>
        <w:rPr>
          <w:rFonts w:ascii="Calibri" w:hAnsi="Calibri"/>
          <w:b/>
        </w:rPr>
      </w:pPr>
      <w:r w:rsidRPr="004135D0">
        <w:rPr>
          <w:rFonts w:ascii="Calibri" w:hAnsi="Calibri"/>
          <w:b/>
        </w:rPr>
        <w:t>WYKAZ PODPISÓW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119"/>
      </w:tblGrid>
      <w:tr w:rsidR="009D2ABC" w14:paraId="27E50DB9" w14:textId="77777777" w:rsidTr="0018178C">
        <w:trPr>
          <w:trHeight w:val="468"/>
        </w:trPr>
        <w:tc>
          <w:tcPr>
            <w:tcW w:w="595" w:type="dxa"/>
            <w:vAlign w:val="center"/>
          </w:tcPr>
          <w:p w14:paraId="09D8E3F8" w14:textId="77777777" w:rsidR="009D2ABC" w:rsidRPr="002B7EE9" w:rsidRDefault="009D2ABC" w:rsidP="00E37E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60AE65A7" w14:textId="77777777" w:rsidR="009D2ABC" w:rsidRPr="002B7EE9" w:rsidRDefault="009D2ABC" w:rsidP="00E37E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1D7E993A" w14:textId="34C02560" w:rsidR="009D2ABC" w:rsidRPr="002B7EE9" w:rsidRDefault="009D2ABC" w:rsidP="00E37E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 w:rsidR="0085665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6652">
              <w:rPr>
                <w:rFonts w:ascii="Calibri" w:hAnsi="Calibri"/>
                <w:sz w:val="22"/>
                <w:szCs w:val="22"/>
              </w:rPr>
              <w:br/>
              <w:t>na terenie Miasta Płońsk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1CC90C95" w14:textId="77777777" w:rsidR="009D2ABC" w:rsidRPr="002B7EE9" w:rsidRDefault="009D2ABC" w:rsidP="00E37E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67F460AE" w14:textId="77777777" w:rsidR="009D2ABC" w:rsidRDefault="009D2ABC" w:rsidP="00E37E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252DE807" w14:textId="77777777" w:rsidR="009D2ABC" w:rsidRPr="002B7EE9" w:rsidRDefault="009D2ABC" w:rsidP="00E37E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119" w:type="dxa"/>
            <w:vAlign w:val="center"/>
          </w:tcPr>
          <w:p w14:paraId="57A00698" w14:textId="77777777" w:rsidR="003C799E" w:rsidRDefault="003C799E" w:rsidP="003C79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świadczam, że zapoznałem/am się z klauzulą informacyjną RODO</w:t>
            </w:r>
          </w:p>
          <w:p w14:paraId="6D2B0ED6" w14:textId="3129D641" w:rsidR="009D2ABC" w:rsidRPr="002B7EE9" w:rsidRDefault="003C799E" w:rsidP="003C79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Pr="002B7EE9">
              <w:rPr>
                <w:rFonts w:ascii="Calibri" w:hAnsi="Calibri"/>
                <w:sz w:val="22"/>
                <w:szCs w:val="22"/>
              </w:rPr>
              <w:t>łasnoręczny podpis</w:t>
            </w:r>
          </w:p>
        </w:tc>
      </w:tr>
      <w:tr w:rsidR="009D2ABC" w14:paraId="1182DD14" w14:textId="77777777" w:rsidTr="0018178C">
        <w:trPr>
          <w:trHeight w:val="468"/>
        </w:trPr>
        <w:tc>
          <w:tcPr>
            <w:tcW w:w="595" w:type="dxa"/>
            <w:vAlign w:val="center"/>
          </w:tcPr>
          <w:p w14:paraId="194C2DED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A8AAE06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542D640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222654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250629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6A1BBA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B685B6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347A7A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4B4868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256617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CA75EB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1A9210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62338B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460637E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0D5A654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F5A97EB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2ABC" w14:paraId="2DDD4760" w14:textId="77777777" w:rsidTr="0018178C">
        <w:trPr>
          <w:trHeight w:val="468"/>
        </w:trPr>
        <w:tc>
          <w:tcPr>
            <w:tcW w:w="595" w:type="dxa"/>
            <w:vAlign w:val="center"/>
          </w:tcPr>
          <w:p w14:paraId="6467FF69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4BE535D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490BFB3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16F040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0B7FE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365A51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733C55F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278F39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AE6304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1933BF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E2EF12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EFA4BD2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33B9FAB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1691792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7BA1B92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9C0A09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2ABC" w14:paraId="031EFC0E" w14:textId="77777777" w:rsidTr="0018178C">
        <w:trPr>
          <w:trHeight w:val="468"/>
        </w:trPr>
        <w:tc>
          <w:tcPr>
            <w:tcW w:w="595" w:type="dxa"/>
            <w:vAlign w:val="center"/>
          </w:tcPr>
          <w:p w14:paraId="1D080026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6FA7637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195EF99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15B5B2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E843D4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7F17DF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C3A997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34DEF0E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D8C6D4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506537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47E3A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F503AA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9A589E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346604B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DE8EE3E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C08A7ED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2ABC" w14:paraId="45BF9138" w14:textId="77777777" w:rsidTr="0018178C">
        <w:trPr>
          <w:trHeight w:val="468"/>
        </w:trPr>
        <w:tc>
          <w:tcPr>
            <w:tcW w:w="595" w:type="dxa"/>
            <w:vAlign w:val="center"/>
          </w:tcPr>
          <w:p w14:paraId="56B8471A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68C9C1E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B4E1C6B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A4EF8A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866397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A76542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E460CE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6291C8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27F826A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BB17C4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48B8C66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9608DC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DEB7A9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138C321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9A2C931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50D2E8C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2ABC" w14:paraId="68727DDB" w14:textId="77777777" w:rsidTr="0018178C">
        <w:trPr>
          <w:trHeight w:val="468"/>
        </w:trPr>
        <w:tc>
          <w:tcPr>
            <w:tcW w:w="595" w:type="dxa"/>
            <w:vAlign w:val="center"/>
          </w:tcPr>
          <w:p w14:paraId="6132DB72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71996E7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BBF0ABD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0BC103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CF86D73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8BBB0F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93DFAE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F8D6A7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4F803D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F7672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3CDF1D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485239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98723C2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0739528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D2DE48B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4A56723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2ABC" w14:paraId="5D774A0F" w14:textId="77777777" w:rsidTr="0018178C">
        <w:trPr>
          <w:trHeight w:val="468"/>
        </w:trPr>
        <w:tc>
          <w:tcPr>
            <w:tcW w:w="595" w:type="dxa"/>
            <w:vAlign w:val="center"/>
          </w:tcPr>
          <w:p w14:paraId="0B533A17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2E83DAE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292EDF6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9BFE796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242AA7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85153E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C8CDDC9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25684B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1F043F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9F2E098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9EFCDC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57755E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3E4AC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5C76D89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EC21848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72A5121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2ABC" w14:paraId="6F0D6697" w14:textId="77777777" w:rsidTr="0018178C">
        <w:trPr>
          <w:trHeight w:val="468"/>
        </w:trPr>
        <w:tc>
          <w:tcPr>
            <w:tcW w:w="595" w:type="dxa"/>
            <w:vAlign w:val="center"/>
          </w:tcPr>
          <w:p w14:paraId="446110F1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AD3D22E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B330661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887EA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26F5DC0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6C787A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569F30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25B720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EF136E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C91D67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79EC5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6C52A4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AB4EA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CF4ED74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B4648FD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26B078C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2ABC" w14:paraId="77BFF884" w14:textId="77777777" w:rsidTr="0018178C">
        <w:trPr>
          <w:trHeight w:val="468"/>
        </w:trPr>
        <w:tc>
          <w:tcPr>
            <w:tcW w:w="595" w:type="dxa"/>
            <w:vAlign w:val="center"/>
          </w:tcPr>
          <w:p w14:paraId="70259BCC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DD6E581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82F8491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FD8E83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750F747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2B47C4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F6D2D67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73A45C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750C08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5B41A2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F1BC92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DBE2EB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9CF57C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F828504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D35DBAB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6391AA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2ABC" w14:paraId="634D17DD" w14:textId="77777777" w:rsidTr="0018178C">
        <w:trPr>
          <w:trHeight w:val="468"/>
        </w:trPr>
        <w:tc>
          <w:tcPr>
            <w:tcW w:w="595" w:type="dxa"/>
            <w:vAlign w:val="center"/>
          </w:tcPr>
          <w:p w14:paraId="1AADD239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9668856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D89047E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7E008E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E83CEC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7614CF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091254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110526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7FF341B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7EDD9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075494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447520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4E31C8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9D8815F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1E810CD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ED9598C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2ABC" w14:paraId="5CEA2AEE" w14:textId="77777777" w:rsidTr="0018178C">
        <w:trPr>
          <w:trHeight w:val="468"/>
        </w:trPr>
        <w:tc>
          <w:tcPr>
            <w:tcW w:w="595" w:type="dxa"/>
            <w:vAlign w:val="center"/>
          </w:tcPr>
          <w:p w14:paraId="1F99687B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B49FF70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0D953D7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C722503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202CFFC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F1E5F6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101278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A14211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7029B0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FC48E4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851849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0190F9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235BE0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0887BCA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F01BEEF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106CCC2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2ABC" w14:paraId="1A031365" w14:textId="77777777" w:rsidTr="0018178C">
        <w:trPr>
          <w:trHeight w:val="468"/>
        </w:trPr>
        <w:tc>
          <w:tcPr>
            <w:tcW w:w="595" w:type="dxa"/>
            <w:vAlign w:val="center"/>
          </w:tcPr>
          <w:p w14:paraId="1E7DE15A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E3AFAF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7BA6ADD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A25C4D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BBE2C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F76F83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97DED86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0E0DF6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3A7FDD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4837E6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953AA3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F74F03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9F111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75F618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12CEDC7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3AAC98E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2ABC" w14:paraId="2556F788" w14:textId="77777777" w:rsidTr="0018178C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D61F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2139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903A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00A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89D9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17FC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E35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03FA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6E5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648E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85D6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C19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8E40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1EEA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5E7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A22B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2ABC" w14:paraId="681B0159" w14:textId="77777777" w:rsidTr="0018178C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7AEB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4324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97A3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4711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44DF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5DA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9A0A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5669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DFBF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87E9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FA91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6F81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982F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0144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5E66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60F2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2ABC" w14:paraId="67519E21" w14:textId="77777777" w:rsidTr="0018178C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A093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2129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022D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61D8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921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F7B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D0EB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8C1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CAC2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91A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388D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479A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9246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4B2B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6BE3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D74D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2ABC" w14:paraId="5266B24D" w14:textId="77777777" w:rsidTr="0018178C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C5C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4789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4530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03ED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6B7F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BD29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6F17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8ABE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562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88FB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E039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B8C8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4D5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49F6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4281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040F" w14:textId="77777777" w:rsidR="009D2ABC" w:rsidRDefault="009D2ABC" w:rsidP="00E37E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FA67A4B" w14:textId="21EFCA80" w:rsidR="00FE1D1E" w:rsidRPr="00944540" w:rsidRDefault="004E1FA6" w:rsidP="0018178C">
      <w:pPr>
        <w:jc w:val="both"/>
        <w:rPr>
          <w:sz w:val="18"/>
          <w:szCs w:val="18"/>
        </w:rPr>
      </w:pPr>
      <w:r w:rsidRPr="00944540">
        <w:rPr>
          <w:b/>
          <w:bCs/>
          <w:sz w:val="18"/>
          <w:szCs w:val="18"/>
        </w:rPr>
        <w:t xml:space="preserve">UWAGA! </w:t>
      </w:r>
      <w:r w:rsidRPr="00944540">
        <w:rPr>
          <w:sz w:val="18"/>
          <w:szCs w:val="18"/>
        </w:rPr>
        <w:t>Osoba starsza</w:t>
      </w:r>
      <w:r w:rsidR="00944540" w:rsidRPr="00944540">
        <w:rPr>
          <w:sz w:val="18"/>
          <w:szCs w:val="18"/>
        </w:rPr>
        <w:t xml:space="preserve"> (która ukończyła 60. Rok życia)</w:t>
      </w:r>
      <w:r w:rsidRPr="00944540">
        <w:rPr>
          <w:sz w:val="18"/>
          <w:szCs w:val="18"/>
        </w:rPr>
        <w:t xml:space="preserve"> zamieszkująca na terenie Miasta</w:t>
      </w:r>
      <w:r w:rsidR="00856652" w:rsidRPr="00944540">
        <w:rPr>
          <w:sz w:val="18"/>
          <w:szCs w:val="18"/>
        </w:rPr>
        <w:t xml:space="preserve"> Płońsk</w:t>
      </w:r>
      <w:r w:rsidRPr="00944540">
        <w:rPr>
          <w:sz w:val="18"/>
          <w:szCs w:val="18"/>
        </w:rPr>
        <w:t xml:space="preserve"> może udzielić poparcia, nie więcej niż jednemu przedstawicielowi osób starszych. </w:t>
      </w:r>
    </w:p>
    <w:p w14:paraId="41DEBECC" w14:textId="26B219CF" w:rsidR="003C799E" w:rsidRPr="00944540" w:rsidRDefault="00917D97" w:rsidP="0018178C">
      <w:pPr>
        <w:jc w:val="both"/>
        <w:rPr>
          <w:sz w:val="18"/>
          <w:szCs w:val="18"/>
        </w:rPr>
        <w:sectPr w:rsidR="003C799E" w:rsidRPr="00944540" w:rsidSect="0018178C">
          <w:pgSz w:w="16838" w:h="11906" w:orient="landscape" w:code="9"/>
          <w:pgMar w:top="567" w:right="720" w:bottom="567" w:left="720" w:header="709" w:footer="709" w:gutter="0"/>
          <w:cols w:space="708"/>
          <w:docGrid w:linePitch="360"/>
        </w:sectPr>
      </w:pPr>
      <w:r w:rsidRPr="00917D9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0A1A636D" wp14:editId="27CEE2B5">
                <wp:simplePos x="0" y="0"/>
                <wp:positionH relativeFrom="margin">
                  <wp:align>left</wp:align>
                </wp:positionH>
                <wp:positionV relativeFrom="paragraph">
                  <wp:posOffset>132766</wp:posOffset>
                </wp:positionV>
                <wp:extent cx="1871650" cy="1404620"/>
                <wp:effectExtent l="0" t="0" r="14605" b="20320"/>
                <wp:wrapNone/>
                <wp:docPr id="4075805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D35DE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Kierownik Biura Rady</w:t>
                            </w:r>
                          </w:p>
                          <w:p w14:paraId="13E88C5F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/~/</w:t>
                            </w:r>
                          </w:p>
                          <w:p w14:paraId="5B5DE2C4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Michał Żółtowski</w:t>
                            </w:r>
                          </w:p>
                          <w:p w14:paraId="3BD15344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07.08.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A636D" id="_x0000_s1030" type="#_x0000_t202" style="position:absolute;left:0;text-align:left;margin-left:0;margin-top:10.45pt;width:147.35pt;height:110.6pt;z-index:-2515230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" strokecolor="white [3212]">
                <v:textbox style="mso-fit-shape-to-text:t">
                  <w:txbxContent>
                    <w:p w14:paraId="755D35DE" w14:textId="77777777" w:rsidR="00917D97" w:rsidRDefault="00917D97" w:rsidP="00917D97">
                      <w:pPr>
                        <w:jc w:val="center"/>
                      </w:pPr>
                      <w:r>
                        <w:t>Kierownik Biura Rady</w:t>
                      </w:r>
                    </w:p>
                    <w:p w14:paraId="13E88C5F" w14:textId="77777777" w:rsidR="00917D97" w:rsidRDefault="00917D97" w:rsidP="00917D97">
                      <w:pPr>
                        <w:jc w:val="center"/>
                      </w:pPr>
                      <w:r>
                        <w:t>/~/</w:t>
                      </w:r>
                    </w:p>
                    <w:p w14:paraId="5B5DE2C4" w14:textId="77777777" w:rsidR="00917D97" w:rsidRDefault="00917D97" w:rsidP="00917D97">
                      <w:pPr>
                        <w:jc w:val="center"/>
                      </w:pPr>
                      <w:r>
                        <w:t>Michał Żółtowski</w:t>
                      </w:r>
                    </w:p>
                    <w:p w14:paraId="3BD15344" w14:textId="77777777" w:rsidR="00917D97" w:rsidRDefault="00917D97" w:rsidP="00917D97">
                      <w:pPr>
                        <w:jc w:val="center"/>
                      </w:pPr>
                      <w:r>
                        <w:t>07.08.2024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FA6" w:rsidRPr="00944540">
        <w:rPr>
          <w:sz w:val="18"/>
          <w:szCs w:val="18"/>
        </w:rPr>
        <w:t>Udzielenie poparcia przez tę samą osobę więcej niż jednemu przedstawicielowi osób starszych będzie skutkować unieważnieniem głos</w:t>
      </w:r>
      <w:r w:rsidR="00A4088B">
        <w:rPr>
          <w:sz w:val="18"/>
          <w:szCs w:val="18"/>
        </w:rPr>
        <w:t>u</w:t>
      </w:r>
      <w:r w:rsidR="004E1FA6" w:rsidRPr="00944540">
        <w:rPr>
          <w:sz w:val="18"/>
          <w:szCs w:val="18"/>
        </w:rPr>
        <w:t xml:space="preserve"> poparcia</w:t>
      </w:r>
      <w:r w:rsidR="005B7560">
        <w:rPr>
          <w:sz w:val="18"/>
          <w:szCs w:val="18"/>
        </w:rPr>
        <w:t>.</w:t>
      </w:r>
    </w:p>
    <w:p w14:paraId="7D08F1AA" w14:textId="77777777" w:rsidR="003C799E" w:rsidRPr="00207193" w:rsidRDefault="003C799E" w:rsidP="003C799E">
      <w:pPr>
        <w:spacing w:line="276" w:lineRule="auto"/>
        <w:jc w:val="center"/>
        <w:rPr>
          <w:b/>
          <w:sz w:val="24"/>
          <w:szCs w:val="24"/>
        </w:rPr>
      </w:pPr>
      <w:r w:rsidRPr="00207193">
        <w:rPr>
          <w:b/>
          <w:sz w:val="24"/>
          <w:szCs w:val="24"/>
        </w:rPr>
        <w:lastRenderedPageBreak/>
        <w:t>KLAUZULA INFORMACYJNA O PRZETWARZANIU DANYCH OSOBOWYCH</w:t>
      </w:r>
    </w:p>
    <w:p w14:paraId="5B2BF547" w14:textId="77777777" w:rsidR="003C799E" w:rsidRPr="00207193" w:rsidRDefault="003C799E" w:rsidP="003C799E">
      <w:pPr>
        <w:spacing w:line="276" w:lineRule="auto"/>
        <w:jc w:val="center"/>
        <w:rPr>
          <w:b/>
          <w:sz w:val="24"/>
          <w:szCs w:val="24"/>
        </w:rPr>
      </w:pPr>
    </w:p>
    <w:p w14:paraId="406D7BA3" w14:textId="465CBDF6" w:rsidR="003C799E" w:rsidRPr="00207193" w:rsidRDefault="003C799E" w:rsidP="003C799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W związku z realizacją wymogów Rozporządzenia Parlamentu Europejskiego i Rady (UE) 2016/679 z dnia 27 kwietnia 2016 r. w sprawie ochrony osób fizycznych w związku z przetwarzaniem danych osobowych </w:t>
      </w:r>
      <w:r w:rsidR="00207193">
        <w:rPr>
          <w:sz w:val="24"/>
          <w:szCs w:val="24"/>
        </w:rPr>
        <w:br/>
      </w:r>
      <w:r w:rsidRPr="00207193">
        <w:rPr>
          <w:sz w:val="24"/>
          <w:szCs w:val="24"/>
        </w:rPr>
        <w:t>i w sprawie swobodnego przepływu takich danych oraz uchylenia dyrektywy 95/46/WE (ogólne rozporządzenie o ochronie danych „RODO”), informujemy o zasadach przetwarzania Pani/Pana danych osobowych oraz o przysługujących Pani/Panu prawach z tym związanych. Poniższe zasady stosuje się począwszy od 25 maja 2018 roku.</w:t>
      </w:r>
    </w:p>
    <w:p w14:paraId="432CE3B2" w14:textId="77777777" w:rsidR="003C799E" w:rsidRPr="00207193" w:rsidRDefault="003C799E" w:rsidP="003C799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>1. Administratorem Pani/Pana danych osobowych przetwarzanych w ramach poparcia kandydata do wyborów Rady Seniorów Miasta Płońska III Kadencji (dalej: „Wybory”) jest: Burmistrz Miasta Płońsk, ul. Płocka 39, 09-100 Płońsk.</w:t>
      </w:r>
    </w:p>
    <w:p w14:paraId="2C280872" w14:textId="59A088C0" w:rsidR="003C799E" w:rsidRPr="00207193" w:rsidRDefault="003C799E" w:rsidP="003C799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2 Jeśli ma Pani/Pan pytania dotyczące sposobu i zakresu przetwarzania Pani/Pana danych osobowych </w:t>
      </w:r>
      <w:r w:rsidR="00A226C0">
        <w:rPr>
          <w:sz w:val="24"/>
          <w:szCs w:val="24"/>
        </w:rPr>
        <w:br/>
      </w:r>
      <w:r w:rsidRPr="00207193">
        <w:rPr>
          <w:sz w:val="24"/>
          <w:szCs w:val="24"/>
        </w:rPr>
        <w:t xml:space="preserve">w Wyborach, a także przysługujących Pani/Panu uprawnień, może się Pani/Pan skontaktować z Inspektorem Ochrony Danych Urzędu Miejskiego w Płońsku za pomocą adresu: iod@plonsk.pl </w:t>
      </w:r>
    </w:p>
    <w:p w14:paraId="16D8BCA8" w14:textId="77777777" w:rsidR="003C799E" w:rsidRPr="00207193" w:rsidRDefault="003C799E" w:rsidP="003C799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>3. Pani/Pana dane osobowe przetwarzane czyli imię, nazwisko, adres, PESEL będą na podstawie art. 6 ust. 1 lit. a RODO w celu związanym z wyborami do Rady Seniorów Miasta Płońska.</w:t>
      </w:r>
    </w:p>
    <w:p w14:paraId="13CA3833" w14:textId="6EF05497" w:rsidR="003C799E" w:rsidRPr="00207193" w:rsidRDefault="003C799E" w:rsidP="003C799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>4. Odbiorcami Pani/Pana danych osobowych będą osoby lub podmioty, którym udostępniona zostanie dokumentacja postępowania w sprawie wyborów do Rady Seniorów Miasta Płońska.</w:t>
      </w:r>
    </w:p>
    <w:p w14:paraId="4FDAB4B9" w14:textId="77777777" w:rsidR="003C799E" w:rsidRPr="00207193" w:rsidRDefault="003C799E" w:rsidP="003C799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5. Pani/Pana dane osobowe będą przechowywane przez okres realizacji zadania tj. przeprowadzenia Wyborów do Rady Seniorów Miasta Płońska. </w:t>
      </w:r>
    </w:p>
    <w:p w14:paraId="1453FFE4" w14:textId="77777777" w:rsidR="003C799E" w:rsidRPr="00207193" w:rsidRDefault="003C799E" w:rsidP="003C799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>6. W związku z przetwarzaniem danych w celach, o których mowa w pkt 4 odbiorcami Pani/Pana danych osobowych mogą być:</w:t>
      </w:r>
    </w:p>
    <w:p w14:paraId="758C89C5" w14:textId="14EA16F9" w:rsidR="003C799E" w:rsidRPr="00207193" w:rsidRDefault="003C799E" w:rsidP="003C799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a) organy władzy publicznej oraz podmioty wykonujące zadania publiczne lub działające na zlecenie organów władzy publicznej, w zakresie i w celach, które wynikają z przepisów powszechnie obowiązującego prawa; </w:t>
      </w:r>
    </w:p>
    <w:p w14:paraId="2B8E3065" w14:textId="73801A82" w:rsidR="003C799E" w:rsidRPr="00207193" w:rsidRDefault="003C799E" w:rsidP="003C799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>b) inne podmioty, które na podstawie stosownych umów podpisanych z Urzędem Miejskim w Płońsku przetwarzają dane osobowe, dla których Administratorem jest Burmistrz Miasta Płońsk.</w:t>
      </w:r>
    </w:p>
    <w:p w14:paraId="08E366D7" w14:textId="77777777" w:rsidR="003C799E" w:rsidRPr="00207193" w:rsidRDefault="003C799E" w:rsidP="003C799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7. W związku z przetwarzaniem Pani/Pana danych osobowych przysługują Pani/Panu następujące uprawnienia: </w:t>
      </w:r>
    </w:p>
    <w:p w14:paraId="16ECF8E9" w14:textId="77777777" w:rsidR="003C799E" w:rsidRPr="00207193" w:rsidRDefault="003C799E" w:rsidP="003C799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>a) prawo dostępu do danych osobowych, w tym prawo do uzyskania kopii tych danych;</w:t>
      </w:r>
    </w:p>
    <w:p w14:paraId="1C15BBF8" w14:textId="77777777" w:rsidR="003C799E" w:rsidRPr="00207193" w:rsidRDefault="003C799E" w:rsidP="003C799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>b) prawo do żądania sprostowania (poprawiania) danych osobowych – w przypadku gdy dane są nieprawidłowe lub niekompletne;</w:t>
      </w:r>
    </w:p>
    <w:p w14:paraId="08D8CADA" w14:textId="77777777" w:rsidR="003C799E" w:rsidRPr="00207193" w:rsidRDefault="003C799E" w:rsidP="003C799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c) prawo do żądania usunięcia danych osobowych (tzw. prawo do bycia zapomnianym), w przypadku gdy: </w:t>
      </w:r>
    </w:p>
    <w:p w14:paraId="7FEAB1AF" w14:textId="77777777" w:rsidR="003C799E" w:rsidRPr="00207193" w:rsidRDefault="003C799E" w:rsidP="003C799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d) prawo do żądania ograniczenia przetwarzania danych osobowych </w:t>
      </w:r>
    </w:p>
    <w:p w14:paraId="69AF7205" w14:textId="77777777" w:rsidR="003C799E" w:rsidRPr="00207193" w:rsidRDefault="003C799E" w:rsidP="003C799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e) prawo do przenoszenia danych </w:t>
      </w:r>
    </w:p>
    <w:p w14:paraId="0AB615F1" w14:textId="77777777" w:rsidR="003C799E" w:rsidRPr="00207193" w:rsidRDefault="003C799E" w:rsidP="003C799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f) prawo sprzeciwu wobec przetwarzania danych </w:t>
      </w:r>
    </w:p>
    <w:p w14:paraId="06747627" w14:textId="1485D515" w:rsidR="003C799E" w:rsidRPr="00207193" w:rsidRDefault="003C799E" w:rsidP="003C799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>8. W przypadku gdy przetwarzanie danych osobowych odbywa się na podstawie zgody osoby na przetwarzanie danych osobowych (art. 6 ust. 1 lit a RODO), przysługuje Pani/Panu prawo do cofnięcia tej zgody w do wolnym momencie. Cofnięcie to nie ma wpływu na zgodność  z prawem przetwarzania, którego dokonano na podstawie zgody przed jej cofnięciem.</w:t>
      </w:r>
    </w:p>
    <w:p w14:paraId="3CE5611A" w14:textId="4E64669A" w:rsidR="003C799E" w:rsidRPr="00207193" w:rsidRDefault="003C799E" w:rsidP="003C799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9. W przypadku powzięcia informacji o niezgodnym z prawem przetwarzaniu w Urzędzie Miejskim </w:t>
      </w:r>
      <w:r w:rsidR="00735F15">
        <w:rPr>
          <w:sz w:val="24"/>
          <w:szCs w:val="24"/>
        </w:rPr>
        <w:br/>
      </w:r>
      <w:r w:rsidRPr="00207193">
        <w:rPr>
          <w:sz w:val="24"/>
          <w:szCs w:val="24"/>
        </w:rPr>
        <w:t>w Płońsku Pani/Pana danych osobowych, przysługuje Pani/Panu prawo wniesienia skargi do Prezesa Urzędu Ochrony Danych Osobowych.</w:t>
      </w:r>
    </w:p>
    <w:p w14:paraId="46CAFF5B" w14:textId="77777777" w:rsidR="003C799E" w:rsidRPr="00207193" w:rsidRDefault="003C799E" w:rsidP="003C799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>10. W sytuacji, gdy przetwarzanie danych osobowych odbywa się na podstawie zgody osoby, której  dane dotyczą, podanie przez Panią/Pana danych osobowych Administratorowi ma charakter dobrowolny.</w:t>
      </w:r>
    </w:p>
    <w:p w14:paraId="74B328E3" w14:textId="77777777" w:rsidR="003C799E" w:rsidRPr="00207193" w:rsidRDefault="003C799E" w:rsidP="003C799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>12. Pani/Pana dane mogą być przetwarzane w sposób zautomatyzowany i nie będą profilowane.</w:t>
      </w:r>
    </w:p>
    <w:p w14:paraId="78C986BE" w14:textId="3A9EE2AC" w:rsidR="003C799E" w:rsidRDefault="003C799E" w:rsidP="0018178C">
      <w:pPr>
        <w:jc w:val="both"/>
        <w:rPr>
          <w:sz w:val="24"/>
          <w:szCs w:val="24"/>
        </w:rPr>
      </w:pPr>
    </w:p>
    <w:p w14:paraId="75365FB9" w14:textId="7C6AC09D" w:rsidR="003C799E" w:rsidRDefault="00917D97" w:rsidP="0018178C">
      <w:pPr>
        <w:jc w:val="both"/>
        <w:rPr>
          <w:sz w:val="24"/>
          <w:szCs w:val="24"/>
        </w:rPr>
      </w:pPr>
      <w:r w:rsidRPr="00917D9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06AD55D0" wp14:editId="314CC7FF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360930" cy="1404620"/>
                <wp:effectExtent l="0" t="0" r="27940" b="20320"/>
                <wp:wrapNone/>
                <wp:docPr id="8449082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079B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Kierownik Biura Rady</w:t>
                            </w:r>
                          </w:p>
                          <w:p w14:paraId="021C9496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/~/</w:t>
                            </w:r>
                          </w:p>
                          <w:p w14:paraId="1D7CF8B7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Michał Żółtowski</w:t>
                            </w:r>
                          </w:p>
                          <w:p w14:paraId="5E5E3D21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07.08.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D55D0" id="_x0000_s1031" type="#_x0000_t202" style="position:absolute;left:0;text-align:left;margin-left:0;margin-top:1.2pt;width:185.9pt;height:110.6pt;z-index:-251521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MQGwIAACY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" strokecolor="white [3212]">
                <v:textbox style="mso-fit-shape-to-text:t">
                  <w:txbxContent>
                    <w:p w14:paraId="46DC079B" w14:textId="77777777" w:rsidR="00917D97" w:rsidRDefault="00917D97" w:rsidP="00917D97">
                      <w:pPr>
                        <w:jc w:val="center"/>
                      </w:pPr>
                      <w:r>
                        <w:t>Kierownik Biura Rady</w:t>
                      </w:r>
                    </w:p>
                    <w:p w14:paraId="021C9496" w14:textId="77777777" w:rsidR="00917D97" w:rsidRDefault="00917D97" w:rsidP="00917D97">
                      <w:pPr>
                        <w:jc w:val="center"/>
                      </w:pPr>
                      <w:r>
                        <w:t>/~/</w:t>
                      </w:r>
                    </w:p>
                    <w:p w14:paraId="1D7CF8B7" w14:textId="77777777" w:rsidR="00917D97" w:rsidRDefault="00917D97" w:rsidP="00917D97">
                      <w:pPr>
                        <w:jc w:val="center"/>
                      </w:pPr>
                      <w:r>
                        <w:t>Michał Żółtowski</w:t>
                      </w:r>
                    </w:p>
                    <w:p w14:paraId="5E5E3D21" w14:textId="77777777" w:rsidR="00917D97" w:rsidRDefault="00917D97" w:rsidP="00917D97">
                      <w:pPr>
                        <w:jc w:val="center"/>
                      </w:pPr>
                      <w:r>
                        <w:t>07.08.2024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F97F85" w14:textId="77777777" w:rsidR="00207193" w:rsidRDefault="00207193" w:rsidP="0018178C">
      <w:pPr>
        <w:jc w:val="both"/>
        <w:rPr>
          <w:sz w:val="24"/>
          <w:szCs w:val="24"/>
        </w:rPr>
      </w:pPr>
    </w:p>
    <w:p w14:paraId="6B2C125D" w14:textId="1FCACB1C" w:rsidR="005317B2" w:rsidRDefault="005317B2" w:rsidP="0018178C">
      <w:pPr>
        <w:jc w:val="center"/>
        <w:rPr>
          <w:b/>
        </w:rPr>
      </w:pPr>
      <w:r w:rsidRPr="00B548A5">
        <w:rPr>
          <w:b/>
        </w:rPr>
        <w:t>KART</w:t>
      </w:r>
      <w:r>
        <w:rPr>
          <w:b/>
        </w:rPr>
        <w:t>A</w:t>
      </w:r>
      <w:r w:rsidRPr="00B548A5">
        <w:rPr>
          <w:b/>
        </w:rPr>
        <w:t xml:space="preserve"> DO GŁOSOWANIA</w:t>
      </w:r>
    </w:p>
    <w:p w14:paraId="14C96D67" w14:textId="46B27171" w:rsidR="005317B2" w:rsidRDefault="005317B2" w:rsidP="005317B2">
      <w:pPr>
        <w:jc w:val="center"/>
        <w:rPr>
          <w:b/>
        </w:rPr>
      </w:pPr>
      <w:r w:rsidRPr="00B548A5">
        <w:rPr>
          <w:b/>
        </w:rPr>
        <w:t xml:space="preserve">w wyborach </w:t>
      </w:r>
      <w:r>
        <w:rPr>
          <w:b/>
        </w:rPr>
        <w:t xml:space="preserve">do Rady Seniorów Miasta Płońska w dniu </w:t>
      </w:r>
      <w:r w:rsidR="00BD1068">
        <w:rPr>
          <w:b/>
        </w:rPr>
        <w:t>10</w:t>
      </w:r>
      <w:r w:rsidR="00BA7E31">
        <w:rPr>
          <w:b/>
        </w:rPr>
        <w:t xml:space="preserve"> września </w:t>
      </w:r>
      <w:r>
        <w:rPr>
          <w:b/>
        </w:rPr>
        <w:t>2024 r.</w:t>
      </w:r>
      <w:r>
        <w:rPr>
          <w:b/>
        </w:rPr>
        <w:br/>
      </w:r>
      <w:r>
        <w:rPr>
          <w:b/>
        </w:rPr>
        <w:br/>
        <w:t xml:space="preserve">kandydaci </w:t>
      </w:r>
      <w:r w:rsidRPr="00B548A5">
        <w:rPr>
          <w:b/>
        </w:rPr>
        <w:t xml:space="preserve">na </w:t>
      </w:r>
      <w:r w:rsidR="00DB2116">
        <w:rPr>
          <w:b/>
        </w:rPr>
        <w:t>radnych</w:t>
      </w:r>
    </w:p>
    <w:p w14:paraId="6F14681C" w14:textId="77777777" w:rsidR="00FB7F34" w:rsidRDefault="00FB7F34" w:rsidP="005317B2">
      <w:pPr>
        <w:rPr>
          <w:bCs/>
          <w:iCs/>
          <w:sz w:val="32"/>
          <w:szCs w:val="32"/>
        </w:rPr>
        <w:sectPr w:rsidR="00FB7F34" w:rsidSect="00FB7F34">
          <w:pgSz w:w="11906" w:h="16838" w:code="9"/>
          <w:pgMar w:top="567" w:right="720" w:bottom="567" w:left="720" w:header="709" w:footer="709" w:gutter="0"/>
          <w:cols w:sep="1" w:space="709"/>
          <w:docGrid w:linePitch="360"/>
        </w:sectPr>
      </w:pPr>
    </w:p>
    <w:p w14:paraId="79122A7A" w14:textId="77777777" w:rsidR="00AF50FC" w:rsidRDefault="00AF50FC" w:rsidP="005317B2">
      <w:pPr>
        <w:rPr>
          <w:bCs/>
          <w:iCs/>
          <w:sz w:val="32"/>
          <w:szCs w:val="32"/>
        </w:rPr>
      </w:pPr>
    </w:p>
    <w:p w14:paraId="7DA57FC1" w14:textId="1C4E0B3F" w:rsidR="005317B2" w:rsidRPr="00CC2FA6" w:rsidRDefault="003034A5" w:rsidP="005317B2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4C2054" wp14:editId="1AD673D1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460214314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B828A" id="Prostokąt 23" o:spid="_x0000_s1026" style="position:absolute;margin-left:168.45pt;margin-top:2.85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 w:rsidR="005317B2" w:rsidRPr="00CC2FA6">
        <w:rPr>
          <w:bCs/>
          <w:iCs/>
          <w:sz w:val="32"/>
          <w:szCs w:val="32"/>
        </w:rPr>
        <w:t xml:space="preserve">01 </w:t>
      </w:r>
      <w:r w:rsidR="005317B2">
        <w:rPr>
          <w:bCs/>
          <w:iCs/>
          <w:sz w:val="32"/>
          <w:szCs w:val="32"/>
        </w:rPr>
        <w:t>……………….……</w:t>
      </w:r>
    </w:p>
    <w:p w14:paraId="51230D5E" w14:textId="231A4984" w:rsidR="005317B2" w:rsidRDefault="005317B2" w:rsidP="005317B2">
      <w:pPr>
        <w:jc w:val="center"/>
        <w:rPr>
          <w:sz w:val="32"/>
          <w:szCs w:val="32"/>
        </w:rPr>
      </w:pPr>
    </w:p>
    <w:p w14:paraId="48C4AB89" w14:textId="6FE401CB" w:rsidR="005317B2" w:rsidRPr="00CC2FA6" w:rsidRDefault="005317B2" w:rsidP="005317B2">
      <w:pPr>
        <w:jc w:val="center"/>
        <w:rPr>
          <w:sz w:val="32"/>
          <w:szCs w:val="32"/>
        </w:rPr>
      </w:pPr>
    </w:p>
    <w:p w14:paraId="42FBDB0F" w14:textId="53F58067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0FB82C" wp14:editId="1D195524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522723176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80B7C" id="Prostokąt 23" o:spid="_x0000_s1026" style="position:absolute;margin-left:168.45pt;margin-top:2.85pt;width:14.4pt;height:1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 w:rsidRPr="00CC2FA6">
        <w:rPr>
          <w:bCs/>
          <w:iCs/>
          <w:sz w:val="32"/>
          <w:szCs w:val="32"/>
        </w:rPr>
        <w:t>0</w:t>
      </w:r>
      <w:r>
        <w:rPr>
          <w:bCs/>
          <w:iCs/>
          <w:sz w:val="32"/>
          <w:szCs w:val="32"/>
        </w:rPr>
        <w:t>2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541D14CD" w14:textId="77777777" w:rsidR="005317B2" w:rsidRPr="00CC2FA6" w:rsidRDefault="005317B2" w:rsidP="005317B2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ind w:left="900" w:hanging="900"/>
        <w:rPr>
          <w:color w:val="000000"/>
          <w:sz w:val="32"/>
          <w:szCs w:val="32"/>
        </w:rPr>
      </w:pPr>
      <w:r w:rsidRPr="00CC2FA6">
        <w:rPr>
          <w:color w:val="000000"/>
          <w:sz w:val="32"/>
          <w:szCs w:val="32"/>
        </w:rPr>
        <w:t xml:space="preserve"> </w:t>
      </w:r>
    </w:p>
    <w:p w14:paraId="7AB3D76F" w14:textId="0741684A" w:rsidR="005317B2" w:rsidRPr="00CC2FA6" w:rsidRDefault="005317B2" w:rsidP="005317B2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ind w:left="900" w:hanging="900"/>
        <w:rPr>
          <w:color w:val="000000"/>
          <w:sz w:val="32"/>
          <w:szCs w:val="32"/>
        </w:rPr>
      </w:pPr>
    </w:p>
    <w:p w14:paraId="61CAC1B5" w14:textId="44AC8C90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7614CC" wp14:editId="5F0899FE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1969184811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5A072" id="Prostokąt 23" o:spid="_x0000_s1026" style="position:absolute;margin-left:168.45pt;margin-top:2.85pt;width:14.4pt;height:1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 w:rsidRPr="00CC2FA6">
        <w:rPr>
          <w:bCs/>
          <w:iCs/>
          <w:sz w:val="32"/>
          <w:szCs w:val="32"/>
        </w:rPr>
        <w:t>0</w:t>
      </w:r>
      <w:r>
        <w:rPr>
          <w:bCs/>
          <w:iCs/>
          <w:sz w:val="32"/>
          <w:szCs w:val="32"/>
        </w:rPr>
        <w:t>3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5E11161F" w14:textId="77777777" w:rsidR="005317B2" w:rsidRPr="00CC2FA6" w:rsidRDefault="005317B2" w:rsidP="005317B2">
      <w:pPr>
        <w:rPr>
          <w:bCs/>
          <w:iCs/>
          <w:sz w:val="32"/>
          <w:szCs w:val="32"/>
        </w:rPr>
      </w:pPr>
    </w:p>
    <w:p w14:paraId="508A7E13" w14:textId="5844D356" w:rsidR="005317B2" w:rsidRPr="00CC2FA6" w:rsidRDefault="005317B2" w:rsidP="005317B2">
      <w:pPr>
        <w:rPr>
          <w:bCs/>
          <w:iCs/>
          <w:sz w:val="32"/>
          <w:szCs w:val="32"/>
        </w:rPr>
      </w:pPr>
    </w:p>
    <w:p w14:paraId="680894D7" w14:textId="6A1FE456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42E7B4" wp14:editId="1DBFB7F0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1598961021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863FD" id="Prostokąt 23" o:spid="_x0000_s1026" style="position:absolute;margin-left:168.45pt;margin-top:2.85pt;width:14.4pt;height:1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 w:rsidRPr="00CC2FA6">
        <w:rPr>
          <w:bCs/>
          <w:iCs/>
          <w:sz w:val="32"/>
          <w:szCs w:val="32"/>
        </w:rPr>
        <w:t>0</w:t>
      </w:r>
      <w:r>
        <w:rPr>
          <w:bCs/>
          <w:iCs/>
          <w:sz w:val="32"/>
          <w:szCs w:val="32"/>
        </w:rPr>
        <w:t>4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42E658DE" w14:textId="77777777" w:rsidR="005317B2" w:rsidRDefault="005317B2" w:rsidP="005317B2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19EC0FE5" w14:textId="77777777" w:rsidR="005317B2" w:rsidRDefault="005317B2" w:rsidP="005317B2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14:paraId="5C5E2C58" w14:textId="636C81AD" w:rsidR="005317B2" w:rsidRPr="00CC2FA6" w:rsidRDefault="005317B2" w:rsidP="005317B2">
      <w:pPr>
        <w:rPr>
          <w:bCs/>
          <w:iCs/>
          <w:sz w:val="32"/>
          <w:szCs w:val="32"/>
        </w:rPr>
      </w:pPr>
    </w:p>
    <w:p w14:paraId="5F0039F8" w14:textId="7C1AEF6B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BCB962" wp14:editId="3120B9B9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6490994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F0872" id="Prostokąt 23" o:spid="_x0000_s1026" style="position:absolute;margin-left:168.45pt;margin-top:2.85pt;width:14.4pt;height:14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 w:rsidRPr="00CC2FA6">
        <w:rPr>
          <w:bCs/>
          <w:iCs/>
          <w:sz w:val="32"/>
          <w:szCs w:val="32"/>
        </w:rPr>
        <w:t>0</w:t>
      </w:r>
      <w:r>
        <w:rPr>
          <w:bCs/>
          <w:iCs/>
          <w:sz w:val="32"/>
          <w:szCs w:val="32"/>
        </w:rPr>
        <w:t>5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34EFFF01" w14:textId="77777777" w:rsidR="005317B2" w:rsidRDefault="005317B2" w:rsidP="005317B2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74C872A1" w14:textId="77777777" w:rsidR="005317B2" w:rsidRDefault="005317B2" w:rsidP="005317B2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1D8315CC" w14:textId="54B7B837" w:rsidR="005317B2" w:rsidRPr="00CC2FA6" w:rsidRDefault="005317B2" w:rsidP="005317B2">
      <w:pPr>
        <w:rPr>
          <w:bCs/>
          <w:iCs/>
          <w:sz w:val="32"/>
          <w:szCs w:val="32"/>
        </w:rPr>
      </w:pPr>
    </w:p>
    <w:p w14:paraId="59BE543A" w14:textId="037134E3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B217E6" wp14:editId="4C4BC2CC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1641816349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B9E15" id="Prostokąt 23" o:spid="_x0000_s1026" style="position:absolute;margin-left:168.45pt;margin-top:2.85pt;width:14.4pt;height:1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 w:rsidRPr="00CC2FA6">
        <w:rPr>
          <w:bCs/>
          <w:iCs/>
          <w:sz w:val="32"/>
          <w:szCs w:val="32"/>
        </w:rPr>
        <w:t>0</w:t>
      </w:r>
      <w:r>
        <w:rPr>
          <w:bCs/>
          <w:iCs/>
          <w:sz w:val="32"/>
          <w:szCs w:val="32"/>
        </w:rPr>
        <w:t>6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0745EEF9" w14:textId="77777777" w:rsidR="005317B2" w:rsidRDefault="005317B2" w:rsidP="005317B2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4A8DB626" w14:textId="77777777" w:rsidR="005317B2" w:rsidRDefault="005317B2" w:rsidP="005317B2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0D8709A7" w14:textId="72CA9BDF" w:rsidR="005317B2" w:rsidRPr="00CC2FA6" w:rsidRDefault="005317B2" w:rsidP="005317B2">
      <w:pPr>
        <w:rPr>
          <w:bCs/>
          <w:iCs/>
          <w:sz w:val="32"/>
          <w:szCs w:val="32"/>
        </w:rPr>
      </w:pPr>
    </w:p>
    <w:p w14:paraId="117CE9D9" w14:textId="30AF691B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23E63A" wp14:editId="7C4401FA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1855028802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1E2DF" id="Prostokąt 23" o:spid="_x0000_s1026" style="position:absolute;margin-left:168.45pt;margin-top:2.85pt;width:14.4pt;height:1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 w:rsidRPr="00CC2FA6">
        <w:rPr>
          <w:bCs/>
          <w:iCs/>
          <w:sz w:val="32"/>
          <w:szCs w:val="32"/>
        </w:rPr>
        <w:t>0</w:t>
      </w:r>
      <w:r>
        <w:rPr>
          <w:bCs/>
          <w:iCs/>
          <w:sz w:val="32"/>
          <w:szCs w:val="32"/>
        </w:rPr>
        <w:t>7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1B38C728" w14:textId="77777777" w:rsidR="005317B2" w:rsidRDefault="005317B2" w:rsidP="005317B2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225165B2" w14:textId="77777777" w:rsidR="005317B2" w:rsidRDefault="005317B2" w:rsidP="005317B2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043522C5" w14:textId="42153338" w:rsidR="005317B2" w:rsidRPr="00CC2FA6" w:rsidRDefault="005317B2" w:rsidP="005317B2">
      <w:pPr>
        <w:rPr>
          <w:bCs/>
          <w:iCs/>
          <w:sz w:val="32"/>
          <w:szCs w:val="32"/>
        </w:rPr>
      </w:pPr>
    </w:p>
    <w:p w14:paraId="580CDBE4" w14:textId="0904443F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5C9CAA" wp14:editId="7BF2C945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1553307096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145F8" id="Prostokąt 23" o:spid="_x0000_s1026" style="position:absolute;margin-left:168.45pt;margin-top:2.85pt;width:14.4pt;height:1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 w:rsidRPr="00CC2FA6">
        <w:rPr>
          <w:bCs/>
          <w:iCs/>
          <w:sz w:val="32"/>
          <w:szCs w:val="32"/>
        </w:rPr>
        <w:t>0</w:t>
      </w:r>
      <w:r>
        <w:rPr>
          <w:bCs/>
          <w:iCs/>
          <w:sz w:val="32"/>
          <w:szCs w:val="32"/>
        </w:rPr>
        <w:t>8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247335BF" w14:textId="77777777" w:rsidR="005317B2" w:rsidRDefault="005317B2" w:rsidP="005317B2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37F662C6" w14:textId="77777777" w:rsidR="005317B2" w:rsidRDefault="005317B2" w:rsidP="005317B2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320F481B" w14:textId="2EE97EC8" w:rsidR="005317B2" w:rsidRPr="00CC2FA6" w:rsidRDefault="005317B2" w:rsidP="005317B2">
      <w:pPr>
        <w:rPr>
          <w:bCs/>
          <w:iCs/>
          <w:sz w:val="32"/>
          <w:szCs w:val="32"/>
        </w:rPr>
      </w:pPr>
    </w:p>
    <w:p w14:paraId="2C206005" w14:textId="7A332C32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105CBB" wp14:editId="1BC265A0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45223424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830AA" id="Prostokąt 23" o:spid="_x0000_s1026" style="position:absolute;margin-left:168.45pt;margin-top:2.85pt;width:14.4pt;height:1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 w:rsidRPr="00CC2FA6">
        <w:rPr>
          <w:bCs/>
          <w:iCs/>
          <w:sz w:val="32"/>
          <w:szCs w:val="32"/>
        </w:rPr>
        <w:t>0</w:t>
      </w:r>
      <w:r>
        <w:rPr>
          <w:bCs/>
          <w:iCs/>
          <w:sz w:val="32"/>
          <w:szCs w:val="32"/>
        </w:rPr>
        <w:t>9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3D5ACE6A" w14:textId="77777777" w:rsidR="005317B2" w:rsidRDefault="005317B2" w:rsidP="005317B2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3BD49502" w14:textId="77777777" w:rsidR="005317B2" w:rsidRDefault="005317B2" w:rsidP="005317B2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281F3725" w14:textId="30D85B78" w:rsidR="005317B2" w:rsidRPr="00CC2FA6" w:rsidRDefault="005317B2" w:rsidP="005317B2">
      <w:pPr>
        <w:rPr>
          <w:bCs/>
          <w:iCs/>
          <w:sz w:val="32"/>
          <w:szCs w:val="32"/>
        </w:rPr>
      </w:pPr>
    </w:p>
    <w:p w14:paraId="0BC16FFD" w14:textId="443243DF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F1ED9E" wp14:editId="5A357C6C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1810996791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C7AB2" id="Prostokąt 23" o:spid="_x0000_s1026" style="position:absolute;margin-left:168.45pt;margin-top:2.85pt;width:14.4pt;height:1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10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73432AB7" w14:textId="77777777" w:rsidR="003034A5" w:rsidRDefault="003034A5" w:rsidP="003034A5">
      <w:pPr>
        <w:rPr>
          <w:color w:val="000000"/>
        </w:rPr>
      </w:pPr>
    </w:p>
    <w:p w14:paraId="1FF9A613" w14:textId="3F8EB01C" w:rsidR="00D846E3" w:rsidRPr="00B316D4" w:rsidRDefault="00FB7F34" w:rsidP="00D846E3">
      <w:pPr>
        <w:pStyle w:val="Stopka"/>
        <w:rPr>
          <w:rFonts w:cs="Calibri"/>
          <w:sz w:val="19"/>
          <w:szCs w:val="19"/>
        </w:rPr>
      </w:pPr>
      <w:r w:rsidRPr="00D846E3">
        <w:rPr>
          <w:noProof/>
          <w:sz w:val="56"/>
          <w:szCs w:val="56"/>
          <w:highlight w:val="yellow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1B89763" wp14:editId="121EAD71">
                <wp:simplePos x="0" y="0"/>
                <wp:positionH relativeFrom="margin">
                  <wp:align>left</wp:align>
                </wp:positionH>
                <wp:positionV relativeFrom="paragraph">
                  <wp:posOffset>87606</wp:posOffset>
                </wp:positionV>
                <wp:extent cx="6461185" cy="1562591"/>
                <wp:effectExtent l="0" t="0" r="15875" b="19050"/>
                <wp:wrapNone/>
                <wp:docPr id="8787576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85" cy="1562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471F2" w14:textId="77777777" w:rsidR="00C621DB" w:rsidRPr="00FB7F34" w:rsidRDefault="00C621DB" w:rsidP="00C621DB">
                            <w:pPr>
                              <w:pStyle w:val="Stopka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FB7F34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Informacja</w:t>
                            </w:r>
                          </w:p>
                          <w:p w14:paraId="78D4413A" w14:textId="77777777" w:rsidR="00C621DB" w:rsidRPr="00FB7F34" w:rsidRDefault="00C621DB" w:rsidP="00C621DB">
                            <w:pPr>
                              <w:pStyle w:val="Stopka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FB7F34">
                              <w:rPr>
                                <w:rFonts w:cs="Calibri"/>
                                <w:sz w:val="24"/>
                                <w:szCs w:val="24"/>
                              </w:rPr>
                              <w:t>1. Znajdź kandydatów, na których chcesz zagłosować.</w:t>
                            </w:r>
                            <w:r w:rsidRPr="00FB7F34">
                              <w:rPr>
                                <w:rFonts w:cs="Calibri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D758FE" w14:textId="01C0B167" w:rsidR="00C621DB" w:rsidRPr="00FB7F34" w:rsidRDefault="00C621DB" w:rsidP="00C621DB">
                            <w:pPr>
                              <w:pStyle w:val="Stopka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FB7F34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2. Postaw znak „X” w kratce „za” </w:t>
                            </w:r>
                            <w:r w:rsidRPr="00FB7F34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wyłącznie</w:t>
                            </w:r>
                            <w:r w:rsidRPr="00FB7F34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przy nazwiskach tych kandydatów, na których głosujesz.</w:t>
                            </w:r>
                          </w:p>
                          <w:p w14:paraId="3D7DB2C2" w14:textId="77777777" w:rsidR="00C621DB" w:rsidRPr="00FB7F34" w:rsidRDefault="00C621DB" w:rsidP="00C621DB">
                            <w:pPr>
                              <w:pStyle w:val="Stopka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FB7F34">
                              <w:rPr>
                                <w:rFonts w:cs="Calibri"/>
                                <w:sz w:val="24"/>
                                <w:szCs w:val="24"/>
                              </w:rPr>
                              <w:t>3. Jeżeli postawisz znak „X” przy nazwisku więcej niż trzech kandydatów, oddając głos „za”, Twój głos będzie nieważny.</w:t>
                            </w:r>
                          </w:p>
                          <w:p w14:paraId="298B6B8F" w14:textId="77777777" w:rsidR="00FB7F34" w:rsidRPr="00FB7F34" w:rsidRDefault="00C621DB" w:rsidP="00C621DB">
                            <w:pPr>
                              <w:pStyle w:val="Stopka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FB7F34">
                              <w:rPr>
                                <w:rFonts w:cs="Calibri"/>
                                <w:sz w:val="24"/>
                                <w:szCs w:val="24"/>
                              </w:rPr>
                              <w:t>4. Znak „X” to co najmniej dwie linie przecinające się wewnątrz kratki.</w:t>
                            </w:r>
                          </w:p>
                          <w:p w14:paraId="7B3CC650" w14:textId="3EE9C731" w:rsidR="00C621DB" w:rsidRPr="00FB7F34" w:rsidRDefault="00C621DB" w:rsidP="00C621DB">
                            <w:pPr>
                              <w:pStyle w:val="Stopka"/>
                              <w:rPr>
                                <w:sz w:val="24"/>
                                <w:szCs w:val="24"/>
                              </w:rPr>
                            </w:pPr>
                            <w:r w:rsidRPr="00FB7F34">
                              <w:rPr>
                                <w:rFonts w:cs="Calibri"/>
                                <w:sz w:val="24"/>
                                <w:szCs w:val="24"/>
                              </w:rPr>
                              <w:t>5. W głosowaniu dodatkowym każdy kandydat może zagłosować wyłącznie na jedną osob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9763" id="_x0000_s1032" type="#_x0000_t202" style="position:absolute;margin-left:0;margin-top:6.9pt;width:508.75pt;height:123.05pt;z-index:-251534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" strokecolor="white [3212]">
                <v:textbox>
                  <w:txbxContent>
                    <w:p w14:paraId="4C4471F2" w14:textId="77777777" w:rsidR="00C621DB" w:rsidRPr="00FB7F34" w:rsidRDefault="00C621DB" w:rsidP="00C621DB">
                      <w:pPr>
                        <w:pStyle w:val="Stopka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FB7F34">
                        <w:rPr>
                          <w:rFonts w:cs="Calibri"/>
                          <w:b/>
                          <w:sz w:val="24"/>
                          <w:szCs w:val="24"/>
                        </w:rPr>
                        <w:t>Informacja</w:t>
                      </w:r>
                    </w:p>
                    <w:p w14:paraId="78D4413A" w14:textId="77777777" w:rsidR="00C621DB" w:rsidRPr="00FB7F34" w:rsidRDefault="00C621DB" w:rsidP="00C621DB">
                      <w:pPr>
                        <w:pStyle w:val="Stopka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FB7F34">
                        <w:rPr>
                          <w:rFonts w:cs="Calibri"/>
                          <w:sz w:val="24"/>
                          <w:szCs w:val="24"/>
                        </w:rPr>
                        <w:t>1. Znajdź kandydatów, na których chcesz zagłosować.</w:t>
                      </w:r>
                      <w:r w:rsidRPr="00FB7F34">
                        <w:rPr>
                          <w:rFonts w:cs="Calibri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D758FE" w14:textId="01C0B167" w:rsidR="00C621DB" w:rsidRPr="00FB7F34" w:rsidRDefault="00C621DB" w:rsidP="00C621DB">
                      <w:pPr>
                        <w:pStyle w:val="Stopka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FB7F34">
                        <w:rPr>
                          <w:rFonts w:cs="Calibri"/>
                          <w:sz w:val="24"/>
                          <w:szCs w:val="24"/>
                        </w:rPr>
                        <w:t xml:space="preserve">2. Postaw znak „X” w kratce „za” </w:t>
                      </w:r>
                      <w:r w:rsidRPr="00FB7F34">
                        <w:rPr>
                          <w:rFonts w:cs="Calibri"/>
                          <w:b/>
                          <w:sz w:val="24"/>
                          <w:szCs w:val="24"/>
                        </w:rPr>
                        <w:t>wyłącznie</w:t>
                      </w:r>
                      <w:r w:rsidRPr="00FB7F34">
                        <w:rPr>
                          <w:rFonts w:cs="Calibri"/>
                          <w:sz w:val="24"/>
                          <w:szCs w:val="24"/>
                        </w:rPr>
                        <w:t xml:space="preserve"> przy nazwiskach tych kandydatów, na których głosujesz.</w:t>
                      </w:r>
                    </w:p>
                    <w:p w14:paraId="3D7DB2C2" w14:textId="77777777" w:rsidR="00C621DB" w:rsidRPr="00FB7F34" w:rsidRDefault="00C621DB" w:rsidP="00C621DB">
                      <w:pPr>
                        <w:pStyle w:val="Stopka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FB7F34">
                        <w:rPr>
                          <w:rFonts w:cs="Calibri"/>
                          <w:sz w:val="24"/>
                          <w:szCs w:val="24"/>
                        </w:rPr>
                        <w:t>3. Jeżeli postawisz znak „X” przy nazwisku więcej niż trzech kandydatów, oddając głos „za”, Twój głos będzie nieważny.</w:t>
                      </w:r>
                    </w:p>
                    <w:p w14:paraId="298B6B8F" w14:textId="77777777" w:rsidR="00FB7F34" w:rsidRPr="00FB7F34" w:rsidRDefault="00C621DB" w:rsidP="00C621DB">
                      <w:pPr>
                        <w:pStyle w:val="Stopka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FB7F34">
                        <w:rPr>
                          <w:rFonts w:cs="Calibri"/>
                          <w:sz w:val="24"/>
                          <w:szCs w:val="24"/>
                        </w:rPr>
                        <w:t>4. Znak „X” to co najmniej dwie linie przecinające się wewnątrz kratki.</w:t>
                      </w:r>
                    </w:p>
                    <w:p w14:paraId="7B3CC650" w14:textId="3EE9C731" w:rsidR="00C621DB" w:rsidRPr="00FB7F34" w:rsidRDefault="00C621DB" w:rsidP="00C621DB">
                      <w:pPr>
                        <w:pStyle w:val="Stopka"/>
                        <w:rPr>
                          <w:sz w:val="24"/>
                          <w:szCs w:val="24"/>
                        </w:rPr>
                      </w:pPr>
                      <w:r w:rsidRPr="00FB7F34">
                        <w:rPr>
                          <w:rFonts w:cs="Calibri"/>
                          <w:sz w:val="24"/>
                          <w:szCs w:val="24"/>
                        </w:rPr>
                        <w:t>5. W głosowaniu dodatkowym każdy kandydat może zagłosować wyłącznie na jedną osob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7C0EF" w14:textId="77777777" w:rsidR="004E1FA6" w:rsidRDefault="004E1FA6" w:rsidP="004E1FA6">
      <w:pPr>
        <w:jc w:val="both"/>
        <w:rPr>
          <w:sz w:val="24"/>
          <w:szCs w:val="24"/>
        </w:rPr>
      </w:pPr>
    </w:p>
    <w:p w14:paraId="3B2C6608" w14:textId="00309AE9" w:rsidR="009E30F3" w:rsidRDefault="009E30F3" w:rsidP="004E1FA6">
      <w:pPr>
        <w:jc w:val="both"/>
        <w:rPr>
          <w:sz w:val="24"/>
          <w:szCs w:val="24"/>
        </w:rPr>
      </w:pPr>
    </w:p>
    <w:p w14:paraId="533182E3" w14:textId="0085A29C" w:rsidR="00FB7F34" w:rsidRDefault="00FB7F34" w:rsidP="004E1FA6">
      <w:pPr>
        <w:jc w:val="both"/>
        <w:rPr>
          <w:sz w:val="24"/>
          <w:szCs w:val="24"/>
        </w:rPr>
      </w:pPr>
    </w:p>
    <w:p w14:paraId="4BDE062A" w14:textId="0C374640" w:rsidR="00FB7F34" w:rsidRDefault="00FB7F34" w:rsidP="004E1FA6">
      <w:pPr>
        <w:jc w:val="both"/>
        <w:rPr>
          <w:sz w:val="24"/>
          <w:szCs w:val="24"/>
        </w:rPr>
      </w:pPr>
    </w:p>
    <w:p w14:paraId="3EC23210" w14:textId="1DB1046E" w:rsidR="00FB7F34" w:rsidRDefault="00FB7F34" w:rsidP="004E1FA6">
      <w:pPr>
        <w:jc w:val="both"/>
        <w:rPr>
          <w:sz w:val="24"/>
          <w:szCs w:val="24"/>
        </w:rPr>
      </w:pPr>
    </w:p>
    <w:p w14:paraId="27EE2C03" w14:textId="77777777" w:rsidR="00FB7F34" w:rsidRDefault="00FB7F34" w:rsidP="004E1FA6">
      <w:pPr>
        <w:jc w:val="both"/>
        <w:rPr>
          <w:sz w:val="24"/>
          <w:szCs w:val="24"/>
        </w:rPr>
      </w:pPr>
    </w:p>
    <w:p w14:paraId="5BF3C608" w14:textId="582B1B23" w:rsidR="009E30F3" w:rsidRDefault="00917D97" w:rsidP="004E1FA6">
      <w:pPr>
        <w:jc w:val="both"/>
        <w:rPr>
          <w:sz w:val="24"/>
          <w:szCs w:val="24"/>
        </w:rPr>
      </w:pPr>
      <w:r w:rsidRPr="00917D9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C854B6" wp14:editId="5868D592">
                <wp:simplePos x="0" y="0"/>
                <wp:positionH relativeFrom="column">
                  <wp:posOffset>-131674</wp:posOffset>
                </wp:positionH>
                <wp:positionV relativeFrom="paragraph">
                  <wp:posOffset>213665</wp:posOffset>
                </wp:positionV>
                <wp:extent cx="2360930" cy="1404620"/>
                <wp:effectExtent l="0" t="0" r="20320" b="20320"/>
                <wp:wrapNone/>
                <wp:docPr id="1518915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7A8D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Kierownik Biura Rady</w:t>
                            </w:r>
                          </w:p>
                          <w:p w14:paraId="004A52C3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/~/</w:t>
                            </w:r>
                          </w:p>
                          <w:p w14:paraId="3E55A6A8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Michał Żółtowski</w:t>
                            </w:r>
                          </w:p>
                          <w:p w14:paraId="76E74E20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07.08.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854B6" id="_x0000_s1033" type="#_x0000_t202" style="position:absolute;left:0;text-align:left;margin-left:-10.35pt;margin-top:16.8pt;width:185.9pt;height:110.6pt;z-index:-251518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3mGwIAACY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" strokecolor="white [3212]">
                <v:textbox style="mso-fit-shape-to-text:t">
                  <w:txbxContent>
                    <w:p w14:paraId="30607A8D" w14:textId="77777777" w:rsidR="00917D97" w:rsidRDefault="00917D97" w:rsidP="00917D97">
                      <w:pPr>
                        <w:jc w:val="center"/>
                      </w:pPr>
                      <w:r>
                        <w:t>Kierownik Biura Rady</w:t>
                      </w:r>
                    </w:p>
                    <w:p w14:paraId="004A52C3" w14:textId="77777777" w:rsidR="00917D97" w:rsidRDefault="00917D97" w:rsidP="00917D97">
                      <w:pPr>
                        <w:jc w:val="center"/>
                      </w:pPr>
                      <w:r>
                        <w:t>/~/</w:t>
                      </w:r>
                    </w:p>
                    <w:p w14:paraId="3E55A6A8" w14:textId="77777777" w:rsidR="00917D97" w:rsidRDefault="00917D97" w:rsidP="00917D97">
                      <w:pPr>
                        <w:jc w:val="center"/>
                      </w:pPr>
                      <w:r>
                        <w:t>Michał Żółtowski</w:t>
                      </w:r>
                    </w:p>
                    <w:p w14:paraId="76E74E20" w14:textId="77777777" w:rsidR="00917D97" w:rsidRDefault="00917D97" w:rsidP="00917D97">
                      <w:pPr>
                        <w:jc w:val="center"/>
                      </w:pPr>
                      <w:r>
                        <w:t>07.08.2024 r.</w:t>
                      </w:r>
                    </w:p>
                  </w:txbxContent>
                </v:textbox>
              </v:shape>
            </w:pict>
          </mc:Fallback>
        </mc:AlternateContent>
      </w:r>
    </w:p>
    <w:p w14:paraId="6D43C4AA" w14:textId="1B4243AE" w:rsidR="009E30F3" w:rsidRDefault="009E30F3" w:rsidP="004E1FA6">
      <w:pPr>
        <w:jc w:val="both"/>
        <w:rPr>
          <w:sz w:val="24"/>
          <w:szCs w:val="24"/>
        </w:rPr>
      </w:pPr>
    </w:p>
    <w:p w14:paraId="3A91F8FB" w14:textId="77777777" w:rsidR="009E30F3" w:rsidRPr="004E1FA6" w:rsidRDefault="009E30F3" w:rsidP="004E1FA6">
      <w:pPr>
        <w:jc w:val="both"/>
        <w:rPr>
          <w:sz w:val="24"/>
          <w:szCs w:val="24"/>
        </w:rPr>
      </w:pPr>
    </w:p>
    <w:p w14:paraId="0177A48E" w14:textId="62FF0BA7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003866" wp14:editId="75A9EC79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1836062638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50957" id="Prostokąt 23" o:spid="_x0000_s1026" style="position:absolute;margin-left:168.45pt;margin-top:2.85pt;width:14.4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11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65F08C70" w14:textId="77777777" w:rsidR="003034A5" w:rsidRDefault="003034A5" w:rsidP="003034A5">
      <w:pPr>
        <w:jc w:val="center"/>
        <w:rPr>
          <w:sz w:val="32"/>
          <w:szCs w:val="32"/>
        </w:rPr>
      </w:pPr>
    </w:p>
    <w:p w14:paraId="58488F03" w14:textId="77777777" w:rsidR="003034A5" w:rsidRPr="00CC2FA6" w:rsidRDefault="003034A5" w:rsidP="003034A5">
      <w:pPr>
        <w:jc w:val="center"/>
        <w:rPr>
          <w:sz w:val="32"/>
          <w:szCs w:val="32"/>
        </w:rPr>
      </w:pPr>
    </w:p>
    <w:p w14:paraId="72A341B9" w14:textId="3A309F05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5BE4D4" wp14:editId="7F66661D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481007881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310BB" id="Prostokąt 23" o:spid="_x0000_s1026" style="position:absolute;margin-left:168.45pt;margin-top:2.85pt;width:14.4pt;height:1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12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7C1D5C07" w14:textId="77777777" w:rsidR="003034A5" w:rsidRPr="00CC2FA6" w:rsidRDefault="003034A5" w:rsidP="003034A5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ind w:left="900" w:hanging="900"/>
        <w:rPr>
          <w:color w:val="000000"/>
          <w:sz w:val="32"/>
          <w:szCs w:val="32"/>
        </w:rPr>
      </w:pPr>
      <w:r w:rsidRPr="00CC2FA6">
        <w:rPr>
          <w:color w:val="000000"/>
          <w:sz w:val="32"/>
          <w:szCs w:val="32"/>
        </w:rPr>
        <w:t xml:space="preserve"> </w:t>
      </w:r>
    </w:p>
    <w:p w14:paraId="0D606245" w14:textId="77777777" w:rsidR="003034A5" w:rsidRPr="00CC2FA6" w:rsidRDefault="003034A5" w:rsidP="003034A5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ind w:left="900" w:hanging="900"/>
        <w:rPr>
          <w:color w:val="000000"/>
          <w:sz w:val="32"/>
          <w:szCs w:val="32"/>
        </w:rPr>
      </w:pPr>
    </w:p>
    <w:p w14:paraId="45A6AFEE" w14:textId="7B65CE8E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686338" wp14:editId="3DB31869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625598584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F31FF" id="Prostokąt 23" o:spid="_x0000_s1026" style="position:absolute;margin-left:168.45pt;margin-top:2.85pt;width:14.4pt;height:1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13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26B82683" w14:textId="77777777" w:rsidR="003034A5" w:rsidRPr="00CC2FA6" w:rsidRDefault="003034A5" w:rsidP="003034A5">
      <w:pPr>
        <w:rPr>
          <w:bCs/>
          <w:iCs/>
          <w:sz w:val="32"/>
          <w:szCs w:val="32"/>
        </w:rPr>
      </w:pPr>
    </w:p>
    <w:p w14:paraId="01AA3C65" w14:textId="77777777" w:rsidR="003034A5" w:rsidRPr="00CC2FA6" w:rsidRDefault="003034A5" w:rsidP="003034A5">
      <w:pPr>
        <w:rPr>
          <w:bCs/>
          <w:iCs/>
          <w:sz w:val="32"/>
          <w:szCs w:val="32"/>
        </w:rPr>
      </w:pPr>
    </w:p>
    <w:p w14:paraId="7ADBA922" w14:textId="4C9AAFC8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BC4F69" wp14:editId="453F2BC3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181166043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70CC" id="Prostokąt 23" o:spid="_x0000_s1026" style="position:absolute;margin-left:168.45pt;margin-top:2.85pt;width:14.4pt;height:14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14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57F47144" w14:textId="77777777" w:rsidR="003034A5" w:rsidRDefault="003034A5" w:rsidP="003034A5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57AA2314" w14:textId="77777777" w:rsidR="003034A5" w:rsidRDefault="003034A5" w:rsidP="003034A5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14:paraId="3510AD41" w14:textId="77777777" w:rsidR="003034A5" w:rsidRPr="00CC2FA6" w:rsidRDefault="003034A5" w:rsidP="003034A5">
      <w:pPr>
        <w:rPr>
          <w:bCs/>
          <w:iCs/>
          <w:sz w:val="32"/>
          <w:szCs w:val="32"/>
        </w:rPr>
      </w:pPr>
    </w:p>
    <w:p w14:paraId="5BD35B2C" w14:textId="3CD43E14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7EAFA8" wp14:editId="4E259560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85248283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838D0" id="Prostokąt 23" o:spid="_x0000_s1026" style="position:absolute;margin-left:168.45pt;margin-top:2.85pt;width:14.4pt;height:1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15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565D888A" w14:textId="77777777" w:rsidR="003034A5" w:rsidRDefault="003034A5" w:rsidP="003034A5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5D4C0301" w14:textId="77777777" w:rsidR="003034A5" w:rsidRDefault="003034A5" w:rsidP="003034A5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481C1448" w14:textId="77777777" w:rsidR="003034A5" w:rsidRPr="00CC2FA6" w:rsidRDefault="003034A5" w:rsidP="003034A5">
      <w:pPr>
        <w:rPr>
          <w:bCs/>
          <w:iCs/>
          <w:sz w:val="32"/>
          <w:szCs w:val="32"/>
        </w:rPr>
      </w:pPr>
    </w:p>
    <w:p w14:paraId="7842DC9A" w14:textId="006AC0DF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E05972" wp14:editId="43D42E86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135384281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A6C36" id="Prostokąt 23" o:spid="_x0000_s1026" style="position:absolute;margin-left:168.45pt;margin-top:2.85pt;width:14.4pt;height:14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16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381606F8" w14:textId="77777777" w:rsidR="003034A5" w:rsidRDefault="003034A5" w:rsidP="003034A5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401617DC" w14:textId="77777777" w:rsidR="003034A5" w:rsidRDefault="003034A5" w:rsidP="003034A5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2A9E1C81" w14:textId="77777777" w:rsidR="003034A5" w:rsidRPr="00CC2FA6" w:rsidRDefault="003034A5" w:rsidP="003034A5">
      <w:pPr>
        <w:rPr>
          <w:bCs/>
          <w:iCs/>
          <w:sz w:val="32"/>
          <w:szCs w:val="32"/>
        </w:rPr>
      </w:pPr>
    </w:p>
    <w:p w14:paraId="0EB84294" w14:textId="38AE3E85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09A8CA" wp14:editId="139D2C9F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469044015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28AAC" id="Prostokąt 23" o:spid="_x0000_s1026" style="position:absolute;margin-left:168.45pt;margin-top:2.85pt;width:14.4pt;height:1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17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4DDEE6B4" w14:textId="77777777" w:rsidR="003034A5" w:rsidRDefault="003034A5" w:rsidP="003034A5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7B457768" w14:textId="77777777" w:rsidR="003034A5" w:rsidRDefault="003034A5" w:rsidP="003034A5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3302BFD3" w14:textId="77777777" w:rsidR="003034A5" w:rsidRPr="00CC2FA6" w:rsidRDefault="003034A5" w:rsidP="003034A5">
      <w:pPr>
        <w:rPr>
          <w:bCs/>
          <w:iCs/>
          <w:sz w:val="32"/>
          <w:szCs w:val="32"/>
        </w:rPr>
      </w:pPr>
    </w:p>
    <w:p w14:paraId="0B85E2FD" w14:textId="3B724865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C57E12" wp14:editId="268235C2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1243612720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892F6" id="Prostokąt 23" o:spid="_x0000_s1026" style="position:absolute;margin-left:168.45pt;margin-top:2.85pt;width:14.4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18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2A61B584" w14:textId="77777777" w:rsidR="003034A5" w:rsidRDefault="003034A5" w:rsidP="003034A5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017D45E0" w14:textId="77777777" w:rsidR="003034A5" w:rsidRDefault="003034A5" w:rsidP="003034A5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3DEE4957" w14:textId="77777777" w:rsidR="003034A5" w:rsidRPr="00CC2FA6" w:rsidRDefault="003034A5" w:rsidP="003034A5">
      <w:pPr>
        <w:rPr>
          <w:bCs/>
          <w:iCs/>
          <w:sz w:val="32"/>
          <w:szCs w:val="32"/>
        </w:rPr>
      </w:pPr>
    </w:p>
    <w:p w14:paraId="79805376" w14:textId="5C772B07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55164F" wp14:editId="1745D5CE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97470764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21A4E" id="Prostokąt 23" o:spid="_x0000_s1026" style="position:absolute;margin-left:168.45pt;margin-top:2.85pt;width:14.4pt;height:1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19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4B0EDEC3" w14:textId="77777777" w:rsidR="003034A5" w:rsidRDefault="003034A5" w:rsidP="003034A5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1484B349" w14:textId="77777777" w:rsidR="003034A5" w:rsidRDefault="003034A5" w:rsidP="003034A5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color w:val="000000"/>
        </w:rPr>
      </w:pPr>
    </w:p>
    <w:p w14:paraId="41DEC632" w14:textId="77777777" w:rsidR="003034A5" w:rsidRPr="00CC2FA6" w:rsidRDefault="003034A5" w:rsidP="003034A5">
      <w:pPr>
        <w:rPr>
          <w:bCs/>
          <w:iCs/>
          <w:sz w:val="32"/>
          <w:szCs w:val="32"/>
        </w:rPr>
      </w:pPr>
    </w:p>
    <w:p w14:paraId="1A663B5E" w14:textId="2D8119E4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27F21C" wp14:editId="308017CE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467935945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92C87" id="Prostokąt 23" o:spid="_x0000_s1026" style="position:absolute;margin-left:168.45pt;margin-top:2.85pt;width:14.4pt;height:14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20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26AFEE3D" w14:textId="2E326467" w:rsidR="004E1FA6" w:rsidRDefault="004E1FA6" w:rsidP="00844D98">
      <w:pPr>
        <w:spacing w:line="360" w:lineRule="auto"/>
        <w:jc w:val="both"/>
        <w:rPr>
          <w:sz w:val="56"/>
          <w:szCs w:val="56"/>
          <w:highlight w:val="yellow"/>
        </w:rPr>
      </w:pPr>
    </w:p>
    <w:p w14:paraId="3DC82C1A" w14:textId="7F501BCB" w:rsidR="003034A5" w:rsidRDefault="003034A5" w:rsidP="00844D98">
      <w:pPr>
        <w:spacing w:line="360" w:lineRule="auto"/>
        <w:jc w:val="both"/>
        <w:rPr>
          <w:sz w:val="56"/>
          <w:szCs w:val="56"/>
          <w:highlight w:val="yellow"/>
        </w:rPr>
        <w:sectPr w:rsidR="003034A5" w:rsidSect="00FB7F34">
          <w:type w:val="continuous"/>
          <w:pgSz w:w="11906" w:h="16838" w:code="9"/>
          <w:pgMar w:top="567" w:right="720" w:bottom="567" w:left="720" w:header="709" w:footer="709" w:gutter="0"/>
          <w:cols w:num="2" w:space="709"/>
          <w:docGrid w:linePitch="360"/>
        </w:sectPr>
      </w:pPr>
    </w:p>
    <w:p w14:paraId="11D3B214" w14:textId="7B2C827F" w:rsidR="00212002" w:rsidRPr="00095907" w:rsidRDefault="00212002" w:rsidP="00272EC5">
      <w:pPr>
        <w:spacing w:line="360" w:lineRule="auto"/>
        <w:jc w:val="center"/>
        <w:rPr>
          <w:b/>
          <w:bCs/>
          <w:sz w:val="24"/>
          <w:szCs w:val="24"/>
        </w:rPr>
      </w:pPr>
      <w:r w:rsidRPr="00095907">
        <w:rPr>
          <w:b/>
          <w:bCs/>
          <w:sz w:val="24"/>
          <w:szCs w:val="24"/>
        </w:rPr>
        <w:lastRenderedPageBreak/>
        <w:t>OGŁOSZENIE</w:t>
      </w:r>
    </w:p>
    <w:p w14:paraId="32B8CC4E" w14:textId="70DBF509" w:rsidR="00212002" w:rsidRPr="00095907" w:rsidRDefault="00212002" w:rsidP="00272EC5">
      <w:pPr>
        <w:spacing w:line="360" w:lineRule="auto"/>
        <w:jc w:val="center"/>
        <w:rPr>
          <w:sz w:val="24"/>
          <w:szCs w:val="24"/>
        </w:rPr>
      </w:pPr>
      <w:r w:rsidRPr="00095907">
        <w:rPr>
          <w:sz w:val="24"/>
          <w:szCs w:val="24"/>
        </w:rPr>
        <w:t>Burmistrz Miasta Płońsk na podstawie Zarządzenia nr 0050</w:t>
      </w:r>
      <w:r w:rsidR="00593BA8">
        <w:rPr>
          <w:sz w:val="24"/>
          <w:szCs w:val="24"/>
        </w:rPr>
        <w:t>.116.</w:t>
      </w:r>
      <w:r w:rsidRPr="00095907">
        <w:rPr>
          <w:sz w:val="24"/>
          <w:szCs w:val="24"/>
        </w:rPr>
        <w:t xml:space="preserve">2024 </w:t>
      </w:r>
      <w:r w:rsidR="00593BA8">
        <w:rPr>
          <w:sz w:val="24"/>
          <w:szCs w:val="24"/>
        </w:rPr>
        <w:br/>
      </w:r>
      <w:r w:rsidRPr="00095907">
        <w:rPr>
          <w:sz w:val="24"/>
          <w:szCs w:val="24"/>
        </w:rPr>
        <w:t xml:space="preserve">z dnia </w:t>
      </w:r>
      <w:r w:rsidR="00E230D9">
        <w:rPr>
          <w:sz w:val="24"/>
          <w:szCs w:val="24"/>
        </w:rPr>
        <w:t>7 sierpnia</w:t>
      </w:r>
      <w:r w:rsidRPr="00095907">
        <w:rPr>
          <w:sz w:val="24"/>
          <w:szCs w:val="24"/>
        </w:rPr>
        <w:t xml:space="preserve"> 2024 r. ogłasza nabór kandydatów do Rady Seniorów Miasta Płońska</w:t>
      </w:r>
    </w:p>
    <w:p w14:paraId="195F02A2" w14:textId="77777777" w:rsidR="00272EC5" w:rsidRPr="00095907" w:rsidRDefault="00272EC5" w:rsidP="00272EC5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1614E496" w14:textId="7EE45A09" w:rsidR="00272EC5" w:rsidRPr="00095907" w:rsidRDefault="00272EC5" w:rsidP="00095907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hanging="357"/>
        <w:jc w:val="both"/>
        <w:rPr>
          <w:rFonts w:eastAsiaTheme="minorHAnsi"/>
          <w:sz w:val="24"/>
          <w:szCs w:val="24"/>
          <w:lang w:eastAsia="en-US"/>
        </w:rPr>
      </w:pPr>
      <w:r w:rsidRPr="00095907">
        <w:rPr>
          <w:rFonts w:eastAsiaTheme="minorHAnsi"/>
          <w:sz w:val="24"/>
          <w:szCs w:val="24"/>
          <w:lang w:eastAsia="en-US"/>
        </w:rPr>
        <w:t>Do Rady Seniorów mogą kandydować:</w:t>
      </w:r>
    </w:p>
    <w:p w14:paraId="5BA4576A" w14:textId="3DC00472" w:rsidR="00272EC5" w:rsidRPr="00095907" w:rsidRDefault="00272EC5" w:rsidP="00095907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hanging="357"/>
        <w:jc w:val="both"/>
        <w:rPr>
          <w:rFonts w:eastAsiaTheme="minorHAnsi"/>
          <w:sz w:val="24"/>
          <w:szCs w:val="24"/>
          <w:lang w:eastAsia="en-US"/>
        </w:rPr>
      </w:pPr>
      <w:r w:rsidRPr="00095907">
        <w:rPr>
          <w:rFonts w:eastAsiaTheme="minorHAnsi"/>
          <w:sz w:val="24"/>
          <w:szCs w:val="24"/>
          <w:lang w:eastAsia="en-US"/>
        </w:rPr>
        <w:t>przedstawiciele osób starszych, którzy zamieszkują na terenie Miasta</w:t>
      </w:r>
      <w:r w:rsidR="005C52F3" w:rsidRPr="00095907">
        <w:rPr>
          <w:rFonts w:eastAsiaTheme="minorHAnsi"/>
          <w:sz w:val="24"/>
          <w:szCs w:val="24"/>
          <w:lang w:eastAsia="en-US"/>
        </w:rPr>
        <w:t xml:space="preserve"> Płońsk</w:t>
      </w:r>
      <w:r w:rsidRPr="00095907">
        <w:rPr>
          <w:rFonts w:eastAsiaTheme="minorHAnsi"/>
          <w:sz w:val="24"/>
          <w:szCs w:val="24"/>
          <w:lang w:eastAsia="en-US"/>
        </w:rPr>
        <w:t xml:space="preserve"> oraz uzyskali poparcie co najmniej 15 osób starszych zamieszkujących na terenie Miasta</w:t>
      </w:r>
      <w:r w:rsidR="005C52F3" w:rsidRPr="00095907">
        <w:rPr>
          <w:rFonts w:eastAsiaTheme="minorHAnsi"/>
          <w:sz w:val="24"/>
          <w:szCs w:val="24"/>
          <w:lang w:eastAsia="en-US"/>
        </w:rPr>
        <w:t xml:space="preserve"> Płońsk</w:t>
      </w:r>
      <w:r w:rsidRPr="00095907">
        <w:rPr>
          <w:rFonts w:eastAsiaTheme="minorHAnsi"/>
          <w:sz w:val="24"/>
          <w:szCs w:val="24"/>
          <w:lang w:eastAsia="en-US"/>
        </w:rPr>
        <w:t>,</w:t>
      </w:r>
    </w:p>
    <w:p w14:paraId="3CB45380" w14:textId="4AD6B75A" w:rsidR="00272EC5" w:rsidRPr="00BD1068" w:rsidRDefault="00272EC5" w:rsidP="00095907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hanging="357"/>
        <w:jc w:val="both"/>
        <w:rPr>
          <w:rFonts w:eastAsiaTheme="minorHAnsi"/>
          <w:sz w:val="24"/>
          <w:szCs w:val="24"/>
          <w:lang w:eastAsia="en-US"/>
        </w:rPr>
      </w:pPr>
      <w:r w:rsidRPr="00BD1068">
        <w:rPr>
          <w:rFonts w:eastAsiaTheme="minorHAnsi"/>
          <w:sz w:val="24"/>
          <w:szCs w:val="24"/>
          <w:lang w:eastAsia="en-US"/>
        </w:rPr>
        <w:t>przedstawiciel podmiotu działającego na rzecz osób starszych mających siedzibę na terenie Miasta</w:t>
      </w:r>
      <w:r w:rsidR="005C52F3" w:rsidRPr="00BD1068">
        <w:rPr>
          <w:rFonts w:eastAsiaTheme="minorHAnsi"/>
          <w:sz w:val="24"/>
          <w:szCs w:val="24"/>
          <w:lang w:eastAsia="en-US"/>
        </w:rPr>
        <w:t xml:space="preserve"> Płońsk</w:t>
      </w:r>
      <w:r w:rsidRPr="00BD1068">
        <w:rPr>
          <w:rFonts w:eastAsiaTheme="minorHAnsi"/>
          <w:sz w:val="24"/>
          <w:szCs w:val="24"/>
          <w:lang w:eastAsia="en-US"/>
        </w:rPr>
        <w:t>.</w:t>
      </w:r>
    </w:p>
    <w:p w14:paraId="6D9B1BDB" w14:textId="7EDD56B0" w:rsidR="00272EC5" w:rsidRPr="00BD1068" w:rsidRDefault="00272EC5" w:rsidP="00095907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hanging="357"/>
        <w:jc w:val="both"/>
        <w:rPr>
          <w:rFonts w:eastAsiaTheme="minorHAnsi"/>
          <w:sz w:val="24"/>
          <w:szCs w:val="24"/>
          <w:lang w:eastAsia="en-US"/>
        </w:rPr>
      </w:pPr>
      <w:r w:rsidRPr="00BD1068">
        <w:rPr>
          <w:rFonts w:eastAsiaTheme="minorHAnsi"/>
          <w:sz w:val="24"/>
          <w:szCs w:val="24"/>
          <w:lang w:eastAsia="en-US"/>
        </w:rPr>
        <w:t>Poparcie</w:t>
      </w:r>
      <w:r w:rsidR="005C52F3" w:rsidRPr="00BD1068">
        <w:rPr>
          <w:rFonts w:eastAsiaTheme="minorHAnsi"/>
          <w:sz w:val="24"/>
          <w:szCs w:val="24"/>
          <w:lang w:eastAsia="en-US"/>
        </w:rPr>
        <w:t xml:space="preserve"> kandydata przez osobę starszą</w:t>
      </w:r>
      <w:r w:rsidR="004821AB" w:rsidRPr="00BD1068">
        <w:rPr>
          <w:rFonts w:eastAsiaTheme="minorHAnsi"/>
          <w:sz w:val="24"/>
          <w:szCs w:val="24"/>
          <w:lang w:eastAsia="en-US"/>
        </w:rPr>
        <w:t xml:space="preserve"> (która ukończyła 60. rok życia)</w:t>
      </w:r>
      <w:r w:rsidR="005C52F3" w:rsidRPr="00BD1068">
        <w:rPr>
          <w:rFonts w:eastAsiaTheme="minorHAnsi"/>
          <w:sz w:val="24"/>
          <w:szCs w:val="24"/>
          <w:lang w:eastAsia="en-US"/>
        </w:rPr>
        <w:t xml:space="preserve"> zamieszkującą na terenie Miasta</w:t>
      </w:r>
      <w:r w:rsidRPr="00BD1068">
        <w:rPr>
          <w:rFonts w:eastAsiaTheme="minorHAnsi"/>
          <w:sz w:val="24"/>
          <w:szCs w:val="24"/>
          <w:lang w:eastAsia="en-US"/>
        </w:rPr>
        <w:t xml:space="preserve"> </w:t>
      </w:r>
      <w:r w:rsidR="005C52F3" w:rsidRPr="00BD1068">
        <w:rPr>
          <w:rFonts w:eastAsiaTheme="minorHAnsi"/>
          <w:sz w:val="24"/>
          <w:szCs w:val="24"/>
          <w:lang w:eastAsia="en-US"/>
        </w:rPr>
        <w:t xml:space="preserve">Płońsk </w:t>
      </w:r>
      <w:r w:rsidRPr="00BD1068">
        <w:rPr>
          <w:rFonts w:eastAsiaTheme="minorHAnsi"/>
          <w:sz w:val="24"/>
          <w:szCs w:val="24"/>
          <w:lang w:eastAsia="en-US"/>
        </w:rPr>
        <w:t xml:space="preserve">udzielane jest poprzez złożenie podpisu pod </w:t>
      </w:r>
      <w:r w:rsidR="005C52F3" w:rsidRPr="00BD1068">
        <w:rPr>
          <w:rFonts w:eastAsiaTheme="minorHAnsi"/>
          <w:sz w:val="24"/>
          <w:szCs w:val="24"/>
          <w:lang w:eastAsia="en-US"/>
        </w:rPr>
        <w:t>właściwym formularzem zatwierdzonym Zarządzeniem Burmistrza</w:t>
      </w:r>
      <w:r w:rsidR="00BC5F63" w:rsidRPr="00BD1068">
        <w:rPr>
          <w:rFonts w:eastAsiaTheme="minorHAnsi"/>
          <w:sz w:val="24"/>
          <w:szCs w:val="24"/>
          <w:lang w:eastAsia="en-US"/>
        </w:rPr>
        <w:t>.</w:t>
      </w:r>
      <w:r w:rsidR="005C52F3" w:rsidRPr="00BD1068">
        <w:rPr>
          <w:rFonts w:eastAsiaTheme="minorHAnsi"/>
          <w:sz w:val="24"/>
          <w:szCs w:val="24"/>
          <w:lang w:eastAsia="en-US"/>
        </w:rPr>
        <w:t xml:space="preserve"> Formularze z podpisami poparcia dla kandydata inne, niż zatwierdzony Zarządzeniem Burmistrza</w:t>
      </w:r>
      <w:r w:rsidR="00095907" w:rsidRPr="00BD1068">
        <w:rPr>
          <w:rFonts w:eastAsiaTheme="minorHAnsi"/>
          <w:sz w:val="24"/>
          <w:szCs w:val="24"/>
          <w:lang w:eastAsia="en-US"/>
        </w:rPr>
        <w:t xml:space="preserve"> zostaną zakwalifikowane, jako wadliwe.</w:t>
      </w:r>
    </w:p>
    <w:p w14:paraId="11F5D56A" w14:textId="57EE2440" w:rsidR="00272EC5" w:rsidRPr="00BD1068" w:rsidRDefault="00272EC5" w:rsidP="00095907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hanging="357"/>
        <w:jc w:val="both"/>
        <w:rPr>
          <w:rFonts w:eastAsiaTheme="minorHAnsi"/>
          <w:sz w:val="24"/>
          <w:szCs w:val="24"/>
          <w:lang w:eastAsia="en-US"/>
        </w:rPr>
      </w:pPr>
      <w:r w:rsidRPr="00BD1068">
        <w:rPr>
          <w:rFonts w:eastAsiaTheme="minorHAnsi"/>
          <w:sz w:val="24"/>
          <w:szCs w:val="24"/>
          <w:lang w:eastAsia="en-US"/>
        </w:rPr>
        <w:t>Osoba starsza zamieszkująca na terenie Miasta</w:t>
      </w:r>
      <w:r w:rsidR="00856652" w:rsidRPr="00BD1068">
        <w:rPr>
          <w:rFonts w:eastAsiaTheme="minorHAnsi"/>
          <w:sz w:val="24"/>
          <w:szCs w:val="24"/>
          <w:lang w:eastAsia="en-US"/>
        </w:rPr>
        <w:t xml:space="preserve"> Płońsk</w:t>
      </w:r>
      <w:r w:rsidRPr="00BD1068">
        <w:rPr>
          <w:rFonts w:eastAsiaTheme="minorHAnsi"/>
          <w:sz w:val="24"/>
          <w:szCs w:val="24"/>
          <w:lang w:eastAsia="en-US"/>
        </w:rPr>
        <w:t xml:space="preserve"> może udzielić poparcia, nie więcej niż jednemu przedstawicielowi osób starszych. Udzielenie poparcia przez tę samą osobę więcej niż jednemu przedstawicielowi osób starszych będzie skutkować unieważnieniem głosu poparcia.</w:t>
      </w:r>
    </w:p>
    <w:p w14:paraId="3FA261AE" w14:textId="77777777" w:rsidR="00E324AE" w:rsidRPr="00BD1068" w:rsidRDefault="00E324AE" w:rsidP="00095907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hanging="357"/>
        <w:jc w:val="both"/>
        <w:rPr>
          <w:rFonts w:eastAsiaTheme="minorHAnsi"/>
          <w:sz w:val="24"/>
          <w:szCs w:val="24"/>
          <w:lang w:eastAsia="en-US"/>
        </w:rPr>
      </w:pPr>
      <w:r w:rsidRPr="00BD1068">
        <w:rPr>
          <w:rFonts w:eastAsiaTheme="minorHAnsi"/>
          <w:sz w:val="24"/>
          <w:szCs w:val="24"/>
          <w:lang w:eastAsia="en-US"/>
        </w:rPr>
        <w:t>Podmiot działający na rzecz osób starszych mający siedzibę na terenie Miasta Płońsk może zgłosić jednego przedstawiciela, jako kandydata.</w:t>
      </w:r>
    </w:p>
    <w:p w14:paraId="266BB646" w14:textId="50F7B24D" w:rsidR="00272EC5" w:rsidRPr="00BD1068" w:rsidRDefault="00272EC5" w:rsidP="00095907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hanging="357"/>
        <w:jc w:val="both"/>
        <w:rPr>
          <w:sz w:val="24"/>
          <w:szCs w:val="24"/>
        </w:rPr>
      </w:pPr>
      <w:r w:rsidRPr="00BD1068">
        <w:rPr>
          <w:rFonts w:eastAsiaTheme="minorHAnsi"/>
          <w:sz w:val="24"/>
          <w:szCs w:val="24"/>
          <w:lang w:eastAsia="en-US"/>
        </w:rPr>
        <w:t xml:space="preserve">Dokumenty niezbędne do zgłoszenia kandydata dostępne są w Biuletynie Informacji Publicznej Urzędu Miejskiego w Płońsku oraz w </w:t>
      </w:r>
      <w:r w:rsidR="006E0916" w:rsidRPr="00BD1068">
        <w:rPr>
          <w:rFonts w:eastAsiaTheme="minorHAnsi"/>
          <w:sz w:val="24"/>
          <w:szCs w:val="24"/>
          <w:lang w:eastAsia="en-US"/>
        </w:rPr>
        <w:t>Kancelarii</w:t>
      </w:r>
      <w:r w:rsidRPr="00BD1068">
        <w:rPr>
          <w:rFonts w:eastAsiaTheme="minorHAnsi"/>
          <w:sz w:val="24"/>
          <w:szCs w:val="24"/>
          <w:lang w:eastAsia="en-US"/>
        </w:rPr>
        <w:t xml:space="preserve"> Urzędu Miejskiego</w:t>
      </w:r>
      <w:r w:rsidR="005C52F3" w:rsidRPr="00BD1068">
        <w:rPr>
          <w:rFonts w:eastAsiaTheme="minorHAnsi"/>
          <w:sz w:val="24"/>
          <w:szCs w:val="24"/>
          <w:lang w:eastAsia="en-US"/>
        </w:rPr>
        <w:t>, ul. Płocka 39, 09-100 Płońsk</w:t>
      </w:r>
      <w:r w:rsidRPr="00BD1068">
        <w:rPr>
          <w:rFonts w:eastAsiaTheme="minorHAnsi"/>
          <w:sz w:val="24"/>
          <w:szCs w:val="24"/>
          <w:lang w:eastAsia="en-US"/>
        </w:rPr>
        <w:t xml:space="preserve"> (</w:t>
      </w:r>
      <w:r w:rsidR="006E0916" w:rsidRPr="00BD1068">
        <w:rPr>
          <w:rFonts w:eastAsiaTheme="minorHAnsi"/>
          <w:sz w:val="24"/>
          <w:szCs w:val="24"/>
          <w:lang w:eastAsia="en-US"/>
        </w:rPr>
        <w:t>parter</w:t>
      </w:r>
      <w:r w:rsidR="008F2B06" w:rsidRPr="00BD1068">
        <w:rPr>
          <w:rFonts w:eastAsiaTheme="minorHAnsi"/>
          <w:sz w:val="24"/>
          <w:szCs w:val="24"/>
          <w:lang w:eastAsia="en-US"/>
        </w:rPr>
        <w:t xml:space="preserve"> budynku</w:t>
      </w:r>
      <w:r w:rsidRPr="00BD1068">
        <w:rPr>
          <w:rFonts w:eastAsiaTheme="minorHAnsi"/>
          <w:sz w:val="24"/>
          <w:szCs w:val="24"/>
          <w:lang w:eastAsia="en-US"/>
        </w:rPr>
        <w:t>).</w:t>
      </w:r>
    </w:p>
    <w:p w14:paraId="5C17C020" w14:textId="0EF2810F" w:rsidR="00212002" w:rsidRPr="00BD1068" w:rsidRDefault="00272EC5" w:rsidP="00095907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hanging="357"/>
        <w:jc w:val="both"/>
        <w:rPr>
          <w:sz w:val="24"/>
          <w:szCs w:val="24"/>
        </w:rPr>
      </w:pPr>
      <w:r w:rsidRPr="00BD1068">
        <w:rPr>
          <w:rFonts w:eastAsiaTheme="minorHAnsi"/>
          <w:sz w:val="24"/>
          <w:szCs w:val="24"/>
          <w:lang w:eastAsia="en-US"/>
        </w:rPr>
        <w:t>Zgłoszenie kandydata do Rady Seniorów powinno zostać złożone</w:t>
      </w:r>
      <w:r w:rsidR="000F7A55" w:rsidRPr="00BD1068">
        <w:rPr>
          <w:rFonts w:eastAsiaTheme="minorHAnsi"/>
          <w:sz w:val="24"/>
          <w:szCs w:val="24"/>
          <w:lang w:eastAsia="en-US"/>
        </w:rPr>
        <w:t xml:space="preserve"> w terminie do</w:t>
      </w:r>
      <w:r w:rsidR="008A331A" w:rsidRPr="00BD1068">
        <w:rPr>
          <w:rFonts w:eastAsiaTheme="minorHAnsi"/>
          <w:sz w:val="24"/>
          <w:szCs w:val="24"/>
          <w:lang w:eastAsia="en-US"/>
        </w:rPr>
        <w:t xml:space="preserve"> </w:t>
      </w:r>
      <w:r w:rsidR="00BD1068" w:rsidRPr="00BD1068">
        <w:rPr>
          <w:rFonts w:eastAsiaTheme="minorHAnsi"/>
          <w:sz w:val="24"/>
          <w:szCs w:val="24"/>
          <w:lang w:eastAsia="en-US"/>
        </w:rPr>
        <w:t>23</w:t>
      </w:r>
      <w:r w:rsidR="00E324AE" w:rsidRPr="00BD1068">
        <w:rPr>
          <w:rFonts w:eastAsiaTheme="minorHAnsi"/>
          <w:sz w:val="24"/>
          <w:szCs w:val="24"/>
          <w:lang w:eastAsia="en-US"/>
        </w:rPr>
        <w:t xml:space="preserve"> sierpnia</w:t>
      </w:r>
      <w:r w:rsidR="008A331A" w:rsidRPr="00BD1068">
        <w:rPr>
          <w:rFonts w:eastAsiaTheme="minorHAnsi"/>
          <w:sz w:val="24"/>
          <w:szCs w:val="24"/>
          <w:lang w:eastAsia="en-US"/>
        </w:rPr>
        <w:t xml:space="preserve"> </w:t>
      </w:r>
      <w:r w:rsidR="000F7A55" w:rsidRPr="00BD1068">
        <w:rPr>
          <w:rFonts w:eastAsiaTheme="minorHAnsi"/>
          <w:sz w:val="24"/>
          <w:szCs w:val="24"/>
          <w:lang w:eastAsia="en-US"/>
        </w:rPr>
        <w:t>2024 r.</w:t>
      </w:r>
      <w:r w:rsidRPr="00BD1068">
        <w:rPr>
          <w:rFonts w:eastAsiaTheme="minorHAnsi"/>
          <w:sz w:val="24"/>
          <w:szCs w:val="24"/>
          <w:lang w:eastAsia="en-US"/>
        </w:rPr>
        <w:t xml:space="preserve"> w Kancelarii Urzędu Miejskiego w Płońsku, ul. Płocka 39, 09-100 Płońsk </w:t>
      </w:r>
      <w:r w:rsidR="00095907" w:rsidRPr="00BD1068">
        <w:rPr>
          <w:rFonts w:eastAsiaTheme="minorHAnsi"/>
          <w:sz w:val="24"/>
          <w:szCs w:val="24"/>
          <w:lang w:eastAsia="en-US"/>
        </w:rPr>
        <w:br/>
      </w:r>
      <w:r w:rsidRPr="00BD1068">
        <w:rPr>
          <w:rFonts w:eastAsiaTheme="minorHAnsi"/>
          <w:sz w:val="24"/>
          <w:szCs w:val="24"/>
          <w:lang w:eastAsia="en-US"/>
        </w:rPr>
        <w:t>w godzinach pracy Urzędu</w:t>
      </w:r>
      <w:r w:rsidR="00E324AE" w:rsidRPr="00BD1068">
        <w:rPr>
          <w:rFonts w:eastAsiaTheme="minorHAnsi"/>
          <w:sz w:val="24"/>
          <w:szCs w:val="24"/>
          <w:lang w:eastAsia="en-US"/>
        </w:rPr>
        <w:t xml:space="preserve"> Miejskiego w Płońsku</w:t>
      </w:r>
      <w:r w:rsidRPr="00BD1068">
        <w:rPr>
          <w:rFonts w:eastAsiaTheme="minorHAnsi"/>
          <w:sz w:val="24"/>
          <w:szCs w:val="24"/>
          <w:lang w:eastAsia="en-US"/>
        </w:rPr>
        <w:t>. Zgłoszenia złożone po terminie nie podlegają rozpatrzeniu.</w:t>
      </w:r>
      <w:r w:rsidR="000F7A55" w:rsidRPr="00BD1068">
        <w:rPr>
          <w:rFonts w:eastAsiaTheme="minorHAnsi"/>
          <w:sz w:val="24"/>
          <w:szCs w:val="24"/>
          <w:lang w:eastAsia="en-US"/>
        </w:rPr>
        <w:t xml:space="preserve"> </w:t>
      </w:r>
    </w:p>
    <w:p w14:paraId="78362B59" w14:textId="1F7F2294" w:rsidR="00272EC5" w:rsidRPr="00BD1068" w:rsidRDefault="00272EC5" w:rsidP="00095907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hanging="357"/>
        <w:jc w:val="both"/>
        <w:rPr>
          <w:sz w:val="24"/>
          <w:szCs w:val="24"/>
        </w:rPr>
      </w:pPr>
      <w:r w:rsidRPr="00BD1068">
        <w:rPr>
          <w:rFonts w:eastAsiaTheme="minorHAnsi"/>
          <w:sz w:val="24"/>
          <w:szCs w:val="24"/>
          <w:lang w:eastAsia="en-US"/>
        </w:rPr>
        <w:t xml:space="preserve">Zgłoszenia kandydatów do Rady Seniorów podlegają weryfikacji formalnej dokonywanej przez Burmistrza. Weryfikacja formalna polega na sprawdzeniu kompletności </w:t>
      </w:r>
      <w:r w:rsidR="00DD1B49" w:rsidRPr="00BD1068">
        <w:rPr>
          <w:rFonts w:eastAsiaTheme="minorHAnsi"/>
          <w:sz w:val="24"/>
          <w:szCs w:val="24"/>
          <w:lang w:eastAsia="en-US"/>
        </w:rPr>
        <w:br/>
      </w:r>
      <w:r w:rsidRPr="00BD1068">
        <w:rPr>
          <w:rFonts w:eastAsiaTheme="minorHAnsi"/>
          <w:sz w:val="24"/>
          <w:szCs w:val="24"/>
          <w:lang w:eastAsia="en-US"/>
        </w:rPr>
        <w:t xml:space="preserve">i poprawności formularzy zgłoszeniowych. W przypadku zauważonych braków Burmistrz wzywa kandydata do ich usunięcia w terminie 7 dni. W przypadku nieusunięcia braków </w:t>
      </w:r>
      <w:r w:rsidR="00DD1B49" w:rsidRPr="00BD1068">
        <w:rPr>
          <w:rFonts w:eastAsiaTheme="minorHAnsi"/>
          <w:sz w:val="24"/>
          <w:szCs w:val="24"/>
          <w:lang w:eastAsia="en-US"/>
        </w:rPr>
        <w:br/>
      </w:r>
      <w:r w:rsidRPr="00BD1068">
        <w:rPr>
          <w:rFonts w:eastAsiaTheme="minorHAnsi"/>
          <w:sz w:val="24"/>
          <w:szCs w:val="24"/>
          <w:lang w:eastAsia="en-US"/>
        </w:rPr>
        <w:t>w terminie zgłoszenie nie podlega dalszemu rozpatrzeniu.</w:t>
      </w:r>
      <w:r w:rsidR="00095907" w:rsidRPr="00BD1068">
        <w:rPr>
          <w:rFonts w:eastAsiaTheme="minorHAnsi"/>
          <w:sz w:val="24"/>
          <w:szCs w:val="24"/>
          <w:lang w:eastAsia="en-US"/>
        </w:rPr>
        <w:t xml:space="preserve"> Kandydatury, które w wyniku weryfikacji  nie uzyskały poparcia co najmniej 15 osób starszych zamieszkujących na terenie Miasta Płońsk zostaną zakwalifikowane, jako wadliwe i nie będą podlegać dalszemu rozpatrzeniu.</w:t>
      </w:r>
    </w:p>
    <w:p w14:paraId="06C4620A" w14:textId="23D6692F" w:rsidR="000F7A55" w:rsidRPr="00BD1068" w:rsidRDefault="00917D97" w:rsidP="00095907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hanging="357"/>
        <w:jc w:val="both"/>
        <w:rPr>
          <w:sz w:val="24"/>
          <w:szCs w:val="24"/>
        </w:rPr>
      </w:pPr>
      <w:r w:rsidRPr="00917D9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738DF574" wp14:editId="42790612">
                <wp:simplePos x="0" y="0"/>
                <wp:positionH relativeFrom="margin">
                  <wp:align>left</wp:align>
                </wp:positionH>
                <wp:positionV relativeFrom="paragraph">
                  <wp:posOffset>2502992</wp:posOffset>
                </wp:positionV>
                <wp:extent cx="2360930" cy="1404620"/>
                <wp:effectExtent l="0" t="0" r="20320" b="20320"/>
                <wp:wrapNone/>
                <wp:docPr id="5779098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CFF03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Kierownik Biura Rady</w:t>
                            </w:r>
                          </w:p>
                          <w:p w14:paraId="558FBBC7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/~/</w:t>
                            </w:r>
                          </w:p>
                          <w:p w14:paraId="0623A926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Michał Żółtowski</w:t>
                            </w:r>
                          </w:p>
                          <w:p w14:paraId="211CC0D7" w14:textId="77777777" w:rsidR="00917D97" w:rsidRDefault="00917D97" w:rsidP="00917D97">
                            <w:pPr>
                              <w:jc w:val="center"/>
                            </w:pPr>
                            <w:r>
                              <w:t>07.08.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DF574" id="_x0000_s1034" type="#_x0000_t202" style="position:absolute;left:0;text-align:left;margin-left:0;margin-top:197.1pt;width:185.9pt;height:110.6pt;z-index:-25151692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aWGgIAACY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" strokecolor="white [3212]">
                <v:textbox style="mso-fit-shape-to-text:t">
                  <w:txbxContent>
                    <w:p w14:paraId="08BCFF03" w14:textId="77777777" w:rsidR="00917D97" w:rsidRDefault="00917D97" w:rsidP="00917D97">
                      <w:pPr>
                        <w:jc w:val="center"/>
                      </w:pPr>
                      <w:r>
                        <w:t>Kierownik Biura Rady</w:t>
                      </w:r>
                    </w:p>
                    <w:p w14:paraId="558FBBC7" w14:textId="77777777" w:rsidR="00917D97" w:rsidRDefault="00917D97" w:rsidP="00917D97">
                      <w:pPr>
                        <w:jc w:val="center"/>
                      </w:pPr>
                      <w:r>
                        <w:t>/~/</w:t>
                      </w:r>
                    </w:p>
                    <w:p w14:paraId="0623A926" w14:textId="77777777" w:rsidR="00917D97" w:rsidRDefault="00917D97" w:rsidP="00917D97">
                      <w:pPr>
                        <w:jc w:val="center"/>
                      </w:pPr>
                      <w:r>
                        <w:t>Michał Żółtowski</w:t>
                      </w:r>
                    </w:p>
                    <w:p w14:paraId="211CC0D7" w14:textId="77777777" w:rsidR="00917D97" w:rsidRDefault="00917D97" w:rsidP="00917D97">
                      <w:pPr>
                        <w:jc w:val="center"/>
                      </w:pPr>
                      <w:r>
                        <w:t>07.08.2024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A55" w:rsidRPr="00BD1068">
        <w:rPr>
          <w:color w:val="000000"/>
          <w:sz w:val="24"/>
          <w:szCs w:val="24"/>
        </w:rPr>
        <w:t>Dni, w których upływają terminy wykonania czynności wyborczych, określa kalendarz wyborczy.</w:t>
      </w:r>
    </w:p>
    <w:sectPr w:rsidR="000F7A55" w:rsidRPr="00BD1068" w:rsidSect="00CA66D2">
      <w:footerReference w:type="default" r:id="rId10"/>
      <w:pgSz w:w="11906" w:h="16838"/>
      <w:pgMar w:top="1134" w:right="1418" w:bottom="1418" w:left="1418" w:header="709" w:footer="709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9077E" w14:textId="77777777" w:rsidR="005072B9" w:rsidRDefault="005072B9" w:rsidP="00B972B0">
      <w:r>
        <w:separator/>
      </w:r>
    </w:p>
  </w:endnote>
  <w:endnote w:type="continuationSeparator" w:id="0">
    <w:p w14:paraId="3B8B1370" w14:textId="77777777" w:rsidR="005072B9" w:rsidRDefault="005072B9" w:rsidP="00B9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7586824"/>
      <w:docPartObj>
        <w:docPartGallery w:val="Page Numbers (Bottom of Page)"/>
        <w:docPartUnique/>
      </w:docPartObj>
    </w:sdtPr>
    <w:sdtEndPr/>
    <w:sdtContent>
      <w:p w14:paraId="3FE636FB" w14:textId="77777777" w:rsidR="006210EE" w:rsidRDefault="006210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80788" w14:textId="77777777" w:rsidR="006210EE" w:rsidRDefault="00621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7385613"/>
      <w:docPartObj>
        <w:docPartGallery w:val="Page Numbers (Bottom of Page)"/>
        <w:docPartUnique/>
      </w:docPartObj>
    </w:sdtPr>
    <w:sdtEndPr/>
    <w:sdtContent>
      <w:p w14:paraId="41CCF033" w14:textId="35DB7EB9" w:rsidR="000F7A55" w:rsidRDefault="000F7A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27372" w14:textId="77777777" w:rsidR="00534949" w:rsidRDefault="00534949" w:rsidP="00811801">
    <w:pPr>
      <w:widowControl w:val="0"/>
      <w:autoSpaceDE w:val="0"/>
      <w:autoSpaceDN w:val="0"/>
      <w:adjustRightInd w:val="0"/>
      <w:spacing w:before="80"/>
      <w:jc w:val="right"/>
      <w:rPr>
        <w:rFonts w:ascii="Times" w:hAnsi="Times" w:cs="Time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FD2E2" w14:textId="77777777" w:rsidR="005072B9" w:rsidRDefault="005072B9" w:rsidP="00B972B0">
      <w:r>
        <w:separator/>
      </w:r>
    </w:p>
  </w:footnote>
  <w:footnote w:type="continuationSeparator" w:id="0">
    <w:p w14:paraId="2D4B9916" w14:textId="77777777" w:rsidR="005072B9" w:rsidRDefault="005072B9" w:rsidP="00B97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2F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AD3"/>
    <w:multiLevelType w:val="hybridMultilevel"/>
    <w:tmpl w:val="623CEED6"/>
    <w:lvl w:ilvl="0" w:tplc="D8049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20D5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E8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74E61"/>
    <w:multiLevelType w:val="hybridMultilevel"/>
    <w:tmpl w:val="EBBAF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421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B9D"/>
    <w:multiLevelType w:val="hybridMultilevel"/>
    <w:tmpl w:val="46DE13D2"/>
    <w:lvl w:ilvl="0" w:tplc="BD32C1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C675E"/>
    <w:multiLevelType w:val="hybridMultilevel"/>
    <w:tmpl w:val="46DE13D2"/>
    <w:lvl w:ilvl="0" w:tplc="BD32C1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472D44"/>
    <w:multiLevelType w:val="hybridMultilevel"/>
    <w:tmpl w:val="63E4BCFC"/>
    <w:lvl w:ilvl="0" w:tplc="9D847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F63CD0"/>
    <w:multiLevelType w:val="hybridMultilevel"/>
    <w:tmpl w:val="64742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326B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E2F4A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B4984"/>
    <w:multiLevelType w:val="hybridMultilevel"/>
    <w:tmpl w:val="0584E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74B13"/>
    <w:multiLevelType w:val="hybridMultilevel"/>
    <w:tmpl w:val="AE325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C5569"/>
    <w:multiLevelType w:val="hybridMultilevel"/>
    <w:tmpl w:val="7AD60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97A70"/>
    <w:multiLevelType w:val="hybridMultilevel"/>
    <w:tmpl w:val="C6D0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157C7"/>
    <w:multiLevelType w:val="hybridMultilevel"/>
    <w:tmpl w:val="11D2EB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275D9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52B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43798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E54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28F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26981"/>
    <w:multiLevelType w:val="multilevel"/>
    <w:tmpl w:val="78D06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67118DD"/>
    <w:multiLevelType w:val="hybridMultilevel"/>
    <w:tmpl w:val="2FC04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5434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711E5"/>
    <w:multiLevelType w:val="multilevel"/>
    <w:tmpl w:val="5F663D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7E26F54"/>
    <w:multiLevelType w:val="hybridMultilevel"/>
    <w:tmpl w:val="C6D0C3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31327"/>
    <w:multiLevelType w:val="hybridMultilevel"/>
    <w:tmpl w:val="AA9CA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81EC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5931"/>
    <w:multiLevelType w:val="hybridMultilevel"/>
    <w:tmpl w:val="EBBAF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281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36AF5"/>
    <w:multiLevelType w:val="hybridMultilevel"/>
    <w:tmpl w:val="136A2F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D7887"/>
    <w:multiLevelType w:val="multilevel"/>
    <w:tmpl w:val="242896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840" w:hanging="360"/>
      </w:pPr>
      <w:rPr>
        <w:rFonts w:hint="default"/>
      </w:rPr>
    </w:lvl>
  </w:abstractNum>
  <w:abstractNum w:abstractNumId="33" w15:restartNumberingAfterBreak="0">
    <w:nsid w:val="5F7549BC"/>
    <w:multiLevelType w:val="hybridMultilevel"/>
    <w:tmpl w:val="EBBAF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962A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90B71"/>
    <w:multiLevelType w:val="hybridMultilevel"/>
    <w:tmpl w:val="2A2AD610"/>
    <w:lvl w:ilvl="0" w:tplc="D8049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747ED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850FB"/>
    <w:multiLevelType w:val="hybridMultilevel"/>
    <w:tmpl w:val="B476A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0531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6677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B3F5F"/>
    <w:multiLevelType w:val="multilevel"/>
    <w:tmpl w:val="A4C80B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6697018"/>
    <w:multiLevelType w:val="hybridMultilevel"/>
    <w:tmpl w:val="136A2F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E25E8"/>
    <w:multiLevelType w:val="hybridMultilevel"/>
    <w:tmpl w:val="CB38A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81CA6"/>
    <w:multiLevelType w:val="hybridMultilevel"/>
    <w:tmpl w:val="C6D0C3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42287"/>
    <w:multiLevelType w:val="hybridMultilevel"/>
    <w:tmpl w:val="EBBAF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660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8066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74905137">
    <w:abstractNumId w:val="17"/>
  </w:num>
  <w:num w:numId="2" w16cid:durableId="1411275550">
    <w:abstractNumId w:val="36"/>
  </w:num>
  <w:num w:numId="3" w16cid:durableId="529030407">
    <w:abstractNumId w:val="3"/>
  </w:num>
  <w:num w:numId="4" w16cid:durableId="1185168450">
    <w:abstractNumId w:val="10"/>
  </w:num>
  <w:num w:numId="5" w16cid:durableId="1540510998">
    <w:abstractNumId w:val="0"/>
  </w:num>
  <w:num w:numId="6" w16cid:durableId="664936646">
    <w:abstractNumId w:val="39"/>
  </w:num>
  <w:num w:numId="7" w16cid:durableId="762263468">
    <w:abstractNumId w:val="45"/>
  </w:num>
  <w:num w:numId="8" w16cid:durableId="904803162">
    <w:abstractNumId w:val="34"/>
  </w:num>
  <w:num w:numId="9" w16cid:durableId="1151023922">
    <w:abstractNumId w:val="21"/>
  </w:num>
  <w:num w:numId="10" w16cid:durableId="1863587784">
    <w:abstractNumId w:val="28"/>
  </w:num>
  <w:num w:numId="11" w16cid:durableId="1482700270">
    <w:abstractNumId w:val="20"/>
  </w:num>
  <w:num w:numId="12" w16cid:durableId="847257878">
    <w:abstractNumId w:val="46"/>
  </w:num>
  <w:num w:numId="13" w16cid:durableId="1721712531">
    <w:abstractNumId w:val="24"/>
  </w:num>
  <w:num w:numId="14" w16cid:durableId="1889608189">
    <w:abstractNumId w:val="19"/>
  </w:num>
  <w:num w:numId="15" w16cid:durableId="494497746">
    <w:abstractNumId w:val="2"/>
  </w:num>
  <w:num w:numId="16" w16cid:durableId="1929122077">
    <w:abstractNumId w:val="5"/>
  </w:num>
  <w:num w:numId="17" w16cid:durableId="1302155706">
    <w:abstractNumId w:val="30"/>
  </w:num>
  <w:num w:numId="18" w16cid:durableId="2036884251">
    <w:abstractNumId w:val="18"/>
  </w:num>
  <w:num w:numId="19" w16cid:durableId="1371144622">
    <w:abstractNumId w:val="11"/>
  </w:num>
  <w:num w:numId="20" w16cid:durableId="2119712949">
    <w:abstractNumId w:val="38"/>
  </w:num>
  <w:num w:numId="21" w16cid:durableId="1691369084">
    <w:abstractNumId w:val="9"/>
  </w:num>
  <w:num w:numId="22" w16cid:durableId="1473870441">
    <w:abstractNumId w:val="25"/>
    <w:lvlOverride w:ilvl="0">
      <w:startOverride w:val="1"/>
    </w:lvlOverride>
  </w:num>
  <w:num w:numId="23" w16cid:durableId="545260306">
    <w:abstractNumId w:val="40"/>
  </w:num>
  <w:num w:numId="24" w16cid:durableId="735202825">
    <w:abstractNumId w:val="40"/>
    <w:lvlOverride w:ilvl="0">
      <w:startOverride w:val="1"/>
    </w:lvlOverride>
  </w:num>
  <w:num w:numId="25" w16cid:durableId="21396541">
    <w:abstractNumId w:val="23"/>
  </w:num>
  <w:num w:numId="26" w16cid:durableId="881405004">
    <w:abstractNumId w:val="22"/>
    <w:lvlOverride w:ilvl="0">
      <w:startOverride w:val="1"/>
    </w:lvlOverride>
  </w:num>
  <w:num w:numId="27" w16cid:durableId="169222810">
    <w:abstractNumId w:val="32"/>
  </w:num>
  <w:num w:numId="28" w16cid:durableId="15958170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4881325">
    <w:abstractNumId w:val="42"/>
  </w:num>
  <w:num w:numId="30" w16cid:durableId="2144106379">
    <w:abstractNumId w:val="12"/>
  </w:num>
  <w:num w:numId="31" w16cid:durableId="813721630">
    <w:abstractNumId w:val="27"/>
  </w:num>
  <w:num w:numId="32" w16cid:durableId="1398671966">
    <w:abstractNumId w:val="7"/>
  </w:num>
  <w:num w:numId="33" w16cid:durableId="564992973">
    <w:abstractNumId w:val="6"/>
  </w:num>
  <w:num w:numId="34" w16cid:durableId="350491410">
    <w:abstractNumId w:val="33"/>
  </w:num>
  <w:num w:numId="35" w16cid:durableId="7954785">
    <w:abstractNumId w:val="29"/>
  </w:num>
  <w:num w:numId="36" w16cid:durableId="1098406164">
    <w:abstractNumId w:val="44"/>
  </w:num>
  <w:num w:numId="37" w16cid:durableId="706296199">
    <w:abstractNumId w:val="41"/>
  </w:num>
  <w:num w:numId="38" w16cid:durableId="900212497">
    <w:abstractNumId w:val="4"/>
  </w:num>
  <w:num w:numId="39" w16cid:durableId="388725125">
    <w:abstractNumId w:val="31"/>
  </w:num>
  <w:num w:numId="40" w16cid:durableId="1333295379">
    <w:abstractNumId w:val="15"/>
  </w:num>
  <w:num w:numId="41" w16cid:durableId="1436367999">
    <w:abstractNumId w:val="43"/>
  </w:num>
  <w:num w:numId="42" w16cid:durableId="964121855">
    <w:abstractNumId w:val="26"/>
  </w:num>
  <w:num w:numId="43" w16cid:durableId="1463232825">
    <w:abstractNumId w:val="8"/>
  </w:num>
  <w:num w:numId="44" w16cid:durableId="2131052128">
    <w:abstractNumId w:val="37"/>
  </w:num>
  <w:num w:numId="45" w16cid:durableId="429353269">
    <w:abstractNumId w:val="1"/>
  </w:num>
  <w:num w:numId="46" w16cid:durableId="1557086350">
    <w:abstractNumId w:val="35"/>
  </w:num>
  <w:num w:numId="47" w16cid:durableId="81024920">
    <w:abstractNumId w:val="13"/>
  </w:num>
  <w:num w:numId="48" w16cid:durableId="591203509">
    <w:abstractNumId w:val="16"/>
  </w:num>
  <w:num w:numId="49" w16cid:durableId="14972607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6D"/>
    <w:rsid w:val="00003DF6"/>
    <w:rsid w:val="0000448C"/>
    <w:rsid w:val="000121F6"/>
    <w:rsid w:val="000135D2"/>
    <w:rsid w:val="00014F32"/>
    <w:rsid w:val="000162DC"/>
    <w:rsid w:val="00025C1D"/>
    <w:rsid w:val="000268D1"/>
    <w:rsid w:val="00031324"/>
    <w:rsid w:val="0003501F"/>
    <w:rsid w:val="000357AC"/>
    <w:rsid w:val="000371C6"/>
    <w:rsid w:val="00037548"/>
    <w:rsid w:val="00041291"/>
    <w:rsid w:val="000469AF"/>
    <w:rsid w:val="000564A9"/>
    <w:rsid w:val="00056557"/>
    <w:rsid w:val="00056DC0"/>
    <w:rsid w:val="000578E5"/>
    <w:rsid w:val="00057A73"/>
    <w:rsid w:val="0006511E"/>
    <w:rsid w:val="000674DA"/>
    <w:rsid w:val="000706C9"/>
    <w:rsid w:val="00071F31"/>
    <w:rsid w:val="00071F7F"/>
    <w:rsid w:val="00076010"/>
    <w:rsid w:val="0009497E"/>
    <w:rsid w:val="00095907"/>
    <w:rsid w:val="00096CB1"/>
    <w:rsid w:val="000A7FB1"/>
    <w:rsid w:val="000B0C12"/>
    <w:rsid w:val="000B16E6"/>
    <w:rsid w:val="000B5207"/>
    <w:rsid w:val="000B5EFF"/>
    <w:rsid w:val="000B60F3"/>
    <w:rsid w:val="000D05E0"/>
    <w:rsid w:val="000D48DA"/>
    <w:rsid w:val="000E3CDC"/>
    <w:rsid w:val="000F7A55"/>
    <w:rsid w:val="00102A63"/>
    <w:rsid w:val="001063C1"/>
    <w:rsid w:val="00130434"/>
    <w:rsid w:val="00140E97"/>
    <w:rsid w:val="00144E19"/>
    <w:rsid w:val="00153224"/>
    <w:rsid w:val="00153AAA"/>
    <w:rsid w:val="00160033"/>
    <w:rsid w:val="00164885"/>
    <w:rsid w:val="00174D47"/>
    <w:rsid w:val="00177DC4"/>
    <w:rsid w:val="0018178C"/>
    <w:rsid w:val="00183BCE"/>
    <w:rsid w:val="00184F09"/>
    <w:rsid w:val="00185BC6"/>
    <w:rsid w:val="00190DCD"/>
    <w:rsid w:val="00193F08"/>
    <w:rsid w:val="00195A3F"/>
    <w:rsid w:val="001A3C5C"/>
    <w:rsid w:val="001B01FC"/>
    <w:rsid w:val="001B4C60"/>
    <w:rsid w:val="001B64CB"/>
    <w:rsid w:val="001B7793"/>
    <w:rsid w:val="001C4D25"/>
    <w:rsid w:val="001C638E"/>
    <w:rsid w:val="001C790D"/>
    <w:rsid w:val="001D4A65"/>
    <w:rsid w:val="001D4AD8"/>
    <w:rsid w:val="001E4923"/>
    <w:rsid w:val="001E68F9"/>
    <w:rsid w:val="001F235F"/>
    <w:rsid w:val="001F6C89"/>
    <w:rsid w:val="001F7926"/>
    <w:rsid w:val="001F7B9F"/>
    <w:rsid w:val="002009BD"/>
    <w:rsid w:val="00207193"/>
    <w:rsid w:val="00210B92"/>
    <w:rsid w:val="00210C5A"/>
    <w:rsid w:val="00212002"/>
    <w:rsid w:val="00225BBF"/>
    <w:rsid w:val="00227567"/>
    <w:rsid w:val="00232188"/>
    <w:rsid w:val="00235383"/>
    <w:rsid w:val="002359C5"/>
    <w:rsid w:val="00240DEA"/>
    <w:rsid w:val="002502FF"/>
    <w:rsid w:val="002529B5"/>
    <w:rsid w:val="00252CD4"/>
    <w:rsid w:val="0025629E"/>
    <w:rsid w:val="002578D7"/>
    <w:rsid w:val="00261DEF"/>
    <w:rsid w:val="0026694C"/>
    <w:rsid w:val="00271261"/>
    <w:rsid w:val="002719EE"/>
    <w:rsid w:val="00272EC5"/>
    <w:rsid w:val="002808B4"/>
    <w:rsid w:val="002825C6"/>
    <w:rsid w:val="0028663A"/>
    <w:rsid w:val="00292B32"/>
    <w:rsid w:val="002A0790"/>
    <w:rsid w:val="002A797D"/>
    <w:rsid w:val="002C4129"/>
    <w:rsid w:val="002C57DA"/>
    <w:rsid w:val="002D7DDB"/>
    <w:rsid w:val="002D7FC4"/>
    <w:rsid w:val="002E3A25"/>
    <w:rsid w:val="002F0A86"/>
    <w:rsid w:val="002F1031"/>
    <w:rsid w:val="002F24C3"/>
    <w:rsid w:val="002F3DBA"/>
    <w:rsid w:val="00300C85"/>
    <w:rsid w:val="003034A5"/>
    <w:rsid w:val="003102F3"/>
    <w:rsid w:val="00311DDD"/>
    <w:rsid w:val="0032552F"/>
    <w:rsid w:val="003344ED"/>
    <w:rsid w:val="00340EB4"/>
    <w:rsid w:val="00342877"/>
    <w:rsid w:val="003435CC"/>
    <w:rsid w:val="00343EBB"/>
    <w:rsid w:val="00343F91"/>
    <w:rsid w:val="00351F61"/>
    <w:rsid w:val="0035358F"/>
    <w:rsid w:val="00353C6D"/>
    <w:rsid w:val="00354E47"/>
    <w:rsid w:val="00357FCF"/>
    <w:rsid w:val="00361C31"/>
    <w:rsid w:val="00362BC9"/>
    <w:rsid w:val="00365677"/>
    <w:rsid w:val="00366C97"/>
    <w:rsid w:val="00372290"/>
    <w:rsid w:val="003722EE"/>
    <w:rsid w:val="00372BAB"/>
    <w:rsid w:val="00373287"/>
    <w:rsid w:val="003A02F1"/>
    <w:rsid w:val="003A087E"/>
    <w:rsid w:val="003A09CA"/>
    <w:rsid w:val="003B04C4"/>
    <w:rsid w:val="003B082A"/>
    <w:rsid w:val="003B1E16"/>
    <w:rsid w:val="003B2847"/>
    <w:rsid w:val="003B362F"/>
    <w:rsid w:val="003C06DB"/>
    <w:rsid w:val="003C3C6A"/>
    <w:rsid w:val="003C4523"/>
    <w:rsid w:val="003C55C0"/>
    <w:rsid w:val="003C799E"/>
    <w:rsid w:val="003F336B"/>
    <w:rsid w:val="003F5829"/>
    <w:rsid w:val="00400FB1"/>
    <w:rsid w:val="00403BAB"/>
    <w:rsid w:val="00406B7F"/>
    <w:rsid w:val="004117E1"/>
    <w:rsid w:val="004135D0"/>
    <w:rsid w:val="004138C1"/>
    <w:rsid w:val="004251ED"/>
    <w:rsid w:val="00427A69"/>
    <w:rsid w:val="00431B9C"/>
    <w:rsid w:val="004356D2"/>
    <w:rsid w:val="00435CA6"/>
    <w:rsid w:val="004432CF"/>
    <w:rsid w:val="00443AF8"/>
    <w:rsid w:val="0044402E"/>
    <w:rsid w:val="00453E88"/>
    <w:rsid w:val="00464C41"/>
    <w:rsid w:val="00467FA0"/>
    <w:rsid w:val="00471226"/>
    <w:rsid w:val="00472D05"/>
    <w:rsid w:val="00475F71"/>
    <w:rsid w:val="004821AB"/>
    <w:rsid w:val="00487183"/>
    <w:rsid w:val="004922CC"/>
    <w:rsid w:val="004969A4"/>
    <w:rsid w:val="00497CAF"/>
    <w:rsid w:val="00497F22"/>
    <w:rsid w:val="004A035B"/>
    <w:rsid w:val="004A307D"/>
    <w:rsid w:val="004A45F6"/>
    <w:rsid w:val="004A7478"/>
    <w:rsid w:val="004A7FB1"/>
    <w:rsid w:val="004C230A"/>
    <w:rsid w:val="004C2B60"/>
    <w:rsid w:val="004C721A"/>
    <w:rsid w:val="004C7E52"/>
    <w:rsid w:val="004D0CAC"/>
    <w:rsid w:val="004D26FB"/>
    <w:rsid w:val="004D4E9D"/>
    <w:rsid w:val="004E099F"/>
    <w:rsid w:val="004E1FA6"/>
    <w:rsid w:val="004E6CAC"/>
    <w:rsid w:val="004F21AC"/>
    <w:rsid w:val="004F4EC8"/>
    <w:rsid w:val="00502A84"/>
    <w:rsid w:val="005072B9"/>
    <w:rsid w:val="00510A65"/>
    <w:rsid w:val="00516108"/>
    <w:rsid w:val="005217C4"/>
    <w:rsid w:val="00521C86"/>
    <w:rsid w:val="00523376"/>
    <w:rsid w:val="0052383C"/>
    <w:rsid w:val="00523D73"/>
    <w:rsid w:val="005255A9"/>
    <w:rsid w:val="00530D7A"/>
    <w:rsid w:val="005317B2"/>
    <w:rsid w:val="00531842"/>
    <w:rsid w:val="00534949"/>
    <w:rsid w:val="005422C0"/>
    <w:rsid w:val="0054362F"/>
    <w:rsid w:val="00544E24"/>
    <w:rsid w:val="005518C2"/>
    <w:rsid w:val="00557463"/>
    <w:rsid w:val="0056159B"/>
    <w:rsid w:val="00565E50"/>
    <w:rsid w:val="00567DED"/>
    <w:rsid w:val="00577B52"/>
    <w:rsid w:val="00593BA8"/>
    <w:rsid w:val="00596B0C"/>
    <w:rsid w:val="005A3456"/>
    <w:rsid w:val="005A768F"/>
    <w:rsid w:val="005A7A55"/>
    <w:rsid w:val="005A7CD7"/>
    <w:rsid w:val="005B7560"/>
    <w:rsid w:val="005C3917"/>
    <w:rsid w:val="005C52F3"/>
    <w:rsid w:val="005C6EE1"/>
    <w:rsid w:val="005D04F8"/>
    <w:rsid w:val="005D1343"/>
    <w:rsid w:val="005D2AF7"/>
    <w:rsid w:val="005E09F5"/>
    <w:rsid w:val="005E1DD4"/>
    <w:rsid w:val="005E45A3"/>
    <w:rsid w:val="005E743F"/>
    <w:rsid w:val="005F086E"/>
    <w:rsid w:val="005F23D6"/>
    <w:rsid w:val="005F3D2F"/>
    <w:rsid w:val="005F3E85"/>
    <w:rsid w:val="005F74A6"/>
    <w:rsid w:val="006009A8"/>
    <w:rsid w:val="0060324E"/>
    <w:rsid w:val="006062B2"/>
    <w:rsid w:val="00607268"/>
    <w:rsid w:val="006158B1"/>
    <w:rsid w:val="0061760F"/>
    <w:rsid w:val="006210EE"/>
    <w:rsid w:val="006221C6"/>
    <w:rsid w:val="006321D2"/>
    <w:rsid w:val="006356BF"/>
    <w:rsid w:val="006379D4"/>
    <w:rsid w:val="0064255F"/>
    <w:rsid w:val="00646245"/>
    <w:rsid w:val="00650CD2"/>
    <w:rsid w:val="00657C14"/>
    <w:rsid w:val="006624CC"/>
    <w:rsid w:val="00665D19"/>
    <w:rsid w:val="00672189"/>
    <w:rsid w:val="00672B8A"/>
    <w:rsid w:val="00673940"/>
    <w:rsid w:val="00687AD5"/>
    <w:rsid w:val="00696C1E"/>
    <w:rsid w:val="006B4124"/>
    <w:rsid w:val="006B43A2"/>
    <w:rsid w:val="006B5ED2"/>
    <w:rsid w:val="006B63BC"/>
    <w:rsid w:val="006D7CEE"/>
    <w:rsid w:val="006E0916"/>
    <w:rsid w:val="006F0125"/>
    <w:rsid w:val="006F2022"/>
    <w:rsid w:val="006F7CC2"/>
    <w:rsid w:val="00704742"/>
    <w:rsid w:val="00707EB7"/>
    <w:rsid w:val="00723914"/>
    <w:rsid w:val="00727399"/>
    <w:rsid w:val="00727476"/>
    <w:rsid w:val="00731801"/>
    <w:rsid w:val="00735F15"/>
    <w:rsid w:val="00741211"/>
    <w:rsid w:val="00742240"/>
    <w:rsid w:val="007452B4"/>
    <w:rsid w:val="007475AF"/>
    <w:rsid w:val="00751F70"/>
    <w:rsid w:val="007520D2"/>
    <w:rsid w:val="007614C4"/>
    <w:rsid w:val="00765865"/>
    <w:rsid w:val="00781F4C"/>
    <w:rsid w:val="0078297D"/>
    <w:rsid w:val="007904A1"/>
    <w:rsid w:val="00794A41"/>
    <w:rsid w:val="007A3B5F"/>
    <w:rsid w:val="007A4636"/>
    <w:rsid w:val="007A53A4"/>
    <w:rsid w:val="007B26BC"/>
    <w:rsid w:val="007B457B"/>
    <w:rsid w:val="007D26E9"/>
    <w:rsid w:val="007D3AA1"/>
    <w:rsid w:val="007E0416"/>
    <w:rsid w:val="007E44E6"/>
    <w:rsid w:val="00801C42"/>
    <w:rsid w:val="00803595"/>
    <w:rsid w:val="00803A10"/>
    <w:rsid w:val="00804B5D"/>
    <w:rsid w:val="00805A2C"/>
    <w:rsid w:val="00811801"/>
    <w:rsid w:val="008119B7"/>
    <w:rsid w:val="008125E8"/>
    <w:rsid w:val="0081331A"/>
    <w:rsid w:val="00817FDD"/>
    <w:rsid w:val="0082652B"/>
    <w:rsid w:val="0083137B"/>
    <w:rsid w:val="00832A4E"/>
    <w:rsid w:val="00832FE9"/>
    <w:rsid w:val="00833143"/>
    <w:rsid w:val="00833DD6"/>
    <w:rsid w:val="008443E4"/>
    <w:rsid w:val="00844D98"/>
    <w:rsid w:val="00854E31"/>
    <w:rsid w:val="00856652"/>
    <w:rsid w:val="00860F2B"/>
    <w:rsid w:val="00865A2A"/>
    <w:rsid w:val="00874CE4"/>
    <w:rsid w:val="0087703B"/>
    <w:rsid w:val="008776FA"/>
    <w:rsid w:val="00890E9B"/>
    <w:rsid w:val="00891C4A"/>
    <w:rsid w:val="00894959"/>
    <w:rsid w:val="008A2C49"/>
    <w:rsid w:val="008A331A"/>
    <w:rsid w:val="008B162E"/>
    <w:rsid w:val="008B6BD2"/>
    <w:rsid w:val="008C1F4C"/>
    <w:rsid w:val="008C69C9"/>
    <w:rsid w:val="008D2C78"/>
    <w:rsid w:val="008D3BDD"/>
    <w:rsid w:val="008D56A8"/>
    <w:rsid w:val="008D6D2D"/>
    <w:rsid w:val="008D71A7"/>
    <w:rsid w:val="008E24C8"/>
    <w:rsid w:val="008E3CD2"/>
    <w:rsid w:val="008E70BF"/>
    <w:rsid w:val="008F0FBF"/>
    <w:rsid w:val="008F2B06"/>
    <w:rsid w:val="008F5D46"/>
    <w:rsid w:val="008F7B7C"/>
    <w:rsid w:val="0091036E"/>
    <w:rsid w:val="0091345A"/>
    <w:rsid w:val="00916556"/>
    <w:rsid w:val="00917313"/>
    <w:rsid w:val="00917D97"/>
    <w:rsid w:val="00920F48"/>
    <w:rsid w:val="0092532C"/>
    <w:rsid w:val="009260D8"/>
    <w:rsid w:val="00932D40"/>
    <w:rsid w:val="00932E59"/>
    <w:rsid w:val="00934498"/>
    <w:rsid w:val="009360BF"/>
    <w:rsid w:val="00941EAA"/>
    <w:rsid w:val="00944540"/>
    <w:rsid w:val="009448DD"/>
    <w:rsid w:val="00953D2A"/>
    <w:rsid w:val="009715C8"/>
    <w:rsid w:val="00976A71"/>
    <w:rsid w:val="00976C62"/>
    <w:rsid w:val="009779D1"/>
    <w:rsid w:val="0099220F"/>
    <w:rsid w:val="00994E14"/>
    <w:rsid w:val="009A20D6"/>
    <w:rsid w:val="009A658D"/>
    <w:rsid w:val="009A6E56"/>
    <w:rsid w:val="009A7F45"/>
    <w:rsid w:val="009B0DB0"/>
    <w:rsid w:val="009B2E6F"/>
    <w:rsid w:val="009B6A1B"/>
    <w:rsid w:val="009B7545"/>
    <w:rsid w:val="009C5CAD"/>
    <w:rsid w:val="009C7DEC"/>
    <w:rsid w:val="009D2ABC"/>
    <w:rsid w:val="009D3001"/>
    <w:rsid w:val="009D4E05"/>
    <w:rsid w:val="009E212B"/>
    <w:rsid w:val="009E30F3"/>
    <w:rsid w:val="009E3CB6"/>
    <w:rsid w:val="009E4A0F"/>
    <w:rsid w:val="009E4A94"/>
    <w:rsid w:val="009F1FBA"/>
    <w:rsid w:val="009F3089"/>
    <w:rsid w:val="00A00C13"/>
    <w:rsid w:val="00A14747"/>
    <w:rsid w:val="00A173E6"/>
    <w:rsid w:val="00A226C0"/>
    <w:rsid w:val="00A32160"/>
    <w:rsid w:val="00A3389F"/>
    <w:rsid w:val="00A34C5E"/>
    <w:rsid w:val="00A3785C"/>
    <w:rsid w:val="00A37E63"/>
    <w:rsid w:val="00A4088B"/>
    <w:rsid w:val="00A40B7E"/>
    <w:rsid w:val="00A41092"/>
    <w:rsid w:val="00A45B3B"/>
    <w:rsid w:val="00A51CC1"/>
    <w:rsid w:val="00A523DC"/>
    <w:rsid w:val="00A54BC6"/>
    <w:rsid w:val="00A659E6"/>
    <w:rsid w:val="00A71B91"/>
    <w:rsid w:val="00A80ED7"/>
    <w:rsid w:val="00A828EB"/>
    <w:rsid w:val="00A83E81"/>
    <w:rsid w:val="00A86ED9"/>
    <w:rsid w:val="00A911A6"/>
    <w:rsid w:val="00A954C9"/>
    <w:rsid w:val="00A95FF1"/>
    <w:rsid w:val="00AB1CC1"/>
    <w:rsid w:val="00AC0757"/>
    <w:rsid w:val="00AD7E19"/>
    <w:rsid w:val="00AE0F71"/>
    <w:rsid w:val="00AE3454"/>
    <w:rsid w:val="00AE5A50"/>
    <w:rsid w:val="00AE5F6D"/>
    <w:rsid w:val="00AF382D"/>
    <w:rsid w:val="00AF50FC"/>
    <w:rsid w:val="00AF5338"/>
    <w:rsid w:val="00B01B54"/>
    <w:rsid w:val="00B05A92"/>
    <w:rsid w:val="00B06228"/>
    <w:rsid w:val="00B12672"/>
    <w:rsid w:val="00B1287C"/>
    <w:rsid w:val="00B16171"/>
    <w:rsid w:val="00B30F8F"/>
    <w:rsid w:val="00B316D4"/>
    <w:rsid w:val="00B362E3"/>
    <w:rsid w:val="00B419F8"/>
    <w:rsid w:val="00B459D9"/>
    <w:rsid w:val="00B46D7A"/>
    <w:rsid w:val="00B4712E"/>
    <w:rsid w:val="00B654E7"/>
    <w:rsid w:val="00B7232A"/>
    <w:rsid w:val="00B73E4F"/>
    <w:rsid w:val="00B91E69"/>
    <w:rsid w:val="00B93238"/>
    <w:rsid w:val="00B93974"/>
    <w:rsid w:val="00B96354"/>
    <w:rsid w:val="00B972B0"/>
    <w:rsid w:val="00BA3B38"/>
    <w:rsid w:val="00BA7868"/>
    <w:rsid w:val="00BA7E31"/>
    <w:rsid w:val="00BB4705"/>
    <w:rsid w:val="00BB6C8C"/>
    <w:rsid w:val="00BB7BA6"/>
    <w:rsid w:val="00BC096C"/>
    <w:rsid w:val="00BC3ED5"/>
    <w:rsid w:val="00BC44CE"/>
    <w:rsid w:val="00BC5D73"/>
    <w:rsid w:val="00BC5F63"/>
    <w:rsid w:val="00BD1068"/>
    <w:rsid w:val="00BD3726"/>
    <w:rsid w:val="00BD3A4B"/>
    <w:rsid w:val="00BD6C84"/>
    <w:rsid w:val="00BF0B82"/>
    <w:rsid w:val="00C0679B"/>
    <w:rsid w:val="00C06E1C"/>
    <w:rsid w:val="00C06E88"/>
    <w:rsid w:val="00C1637A"/>
    <w:rsid w:val="00C21039"/>
    <w:rsid w:val="00C222BE"/>
    <w:rsid w:val="00C2509A"/>
    <w:rsid w:val="00C25C0C"/>
    <w:rsid w:val="00C27180"/>
    <w:rsid w:val="00C33F63"/>
    <w:rsid w:val="00C367EE"/>
    <w:rsid w:val="00C36C9F"/>
    <w:rsid w:val="00C44930"/>
    <w:rsid w:val="00C51145"/>
    <w:rsid w:val="00C54934"/>
    <w:rsid w:val="00C551A7"/>
    <w:rsid w:val="00C55C18"/>
    <w:rsid w:val="00C57266"/>
    <w:rsid w:val="00C60EF8"/>
    <w:rsid w:val="00C621DB"/>
    <w:rsid w:val="00C633CB"/>
    <w:rsid w:val="00C65002"/>
    <w:rsid w:val="00C729AF"/>
    <w:rsid w:val="00C7317F"/>
    <w:rsid w:val="00C74CD8"/>
    <w:rsid w:val="00C77E0A"/>
    <w:rsid w:val="00C83E91"/>
    <w:rsid w:val="00C858CB"/>
    <w:rsid w:val="00C86E8A"/>
    <w:rsid w:val="00C912BD"/>
    <w:rsid w:val="00C92596"/>
    <w:rsid w:val="00C9558A"/>
    <w:rsid w:val="00CA1417"/>
    <w:rsid w:val="00CA2E54"/>
    <w:rsid w:val="00CA5569"/>
    <w:rsid w:val="00CA66D2"/>
    <w:rsid w:val="00CB3AAC"/>
    <w:rsid w:val="00CB491F"/>
    <w:rsid w:val="00CB5F10"/>
    <w:rsid w:val="00CB6460"/>
    <w:rsid w:val="00CB7238"/>
    <w:rsid w:val="00CB7AE2"/>
    <w:rsid w:val="00CE0C5A"/>
    <w:rsid w:val="00CE1DE5"/>
    <w:rsid w:val="00CE53E8"/>
    <w:rsid w:val="00CE6429"/>
    <w:rsid w:val="00CF0F06"/>
    <w:rsid w:val="00CF1A62"/>
    <w:rsid w:val="00CF7BD5"/>
    <w:rsid w:val="00D01A25"/>
    <w:rsid w:val="00D028E4"/>
    <w:rsid w:val="00D1307F"/>
    <w:rsid w:val="00D2121E"/>
    <w:rsid w:val="00D22DD6"/>
    <w:rsid w:val="00D25895"/>
    <w:rsid w:val="00D25FC3"/>
    <w:rsid w:val="00D26D2D"/>
    <w:rsid w:val="00D3492D"/>
    <w:rsid w:val="00D351A4"/>
    <w:rsid w:val="00D41523"/>
    <w:rsid w:val="00D50578"/>
    <w:rsid w:val="00D533CC"/>
    <w:rsid w:val="00D66556"/>
    <w:rsid w:val="00D724D9"/>
    <w:rsid w:val="00D76131"/>
    <w:rsid w:val="00D80FCA"/>
    <w:rsid w:val="00D812D2"/>
    <w:rsid w:val="00D81656"/>
    <w:rsid w:val="00D846E3"/>
    <w:rsid w:val="00D93A96"/>
    <w:rsid w:val="00D965F8"/>
    <w:rsid w:val="00D97466"/>
    <w:rsid w:val="00DA513B"/>
    <w:rsid w:val="00DB2116"/>
    <w:rsid w:val="00DC5861"/>
    <w:rsid w:val="00DD1B49"/>
    <w:rsid w:val="00DD61EC"/>
    <w:rsid w:val="00DE5C14"/>
    <w:rsid w:val="00DF4027"/>
    <w:rsid w:val="00E07B79"/>
    <w:rsid w:val="00E1056B"/>
    <w:rsid w:val="00E1211E"/>
    <w:rsid w:val="00E230D9"/>
    <w:rsid w:val="00E324AE"/>
    <w:rsid w:val="00E33A1D"/>
    <w:rsid w:val="00E34AEC"/>
    <w:rsid w:val="00E451E3"/>
    <w:rsid w:val="00E50256"/>
    <w:rsid w:val="00E50AFD"/>
    <w:rsid w:val="00E55B2A"/>
    <w:rsid w:val="00E574DA"/>
    <w:rsid w:val="00E62A37"/>
    <w:rsid w:val="00E66079"/>
    <w:rsid w:val="00E7116B"/>
    <w:rsid w:val="00E737F9"/>
    <w:rsid w:val="00E81F6D"/>
    <w:rsid w:val="00E82F80"/>
    <w:rsid w:val="00E87C24"/>
    <w:rsid w:val="00E87EBD"/>
    <w:rsid w:val="00E92864"/>
    <w:rsid w:val="00E95053"/>
    <w:rsid w:val="00EB6B58"/>
    <w:rsid w:val="00EC01E6"/>
    <w:rsid w:val="00EC15B3"/>
    <w:rsid w:val="00EC37D1"/>
    <w:rsid w:val="00EC50A7"/>
    <w:rsid w:val="00EC691A"/>
    <w:rsid w:val="00ED11A6"/>
    <w:rsid w:val="00ED3D8E"/>
    <w:rsid w:val="00EE2880"/>
    <w:rsid w:val="00EE3202"/>
    <w:rsid w:val="00EE60E2"/>
    <w:rsid w:val="00EE6DA0"/>
    <w:rsid w:val="00EF45B2"/>
    <w:rsid w:val="00EF4727"/>
    <w:rsid w:val="00F02CC1"/>
    <w:rsid w:val="00F04B3A"/>
    <w:rsid w:val="00F050B0"/>
    <w:rsid w:val="00F07A7B"/>
    <w:rsid w:val="00F14A31"/>
    <w:rsid w:val="00F14B62"/>
    <w:rsid w:val="00F21BE2"/>
    <w:rsid w:val="00F25C46"/>
    <w:rsid w:val="00F27C71"/>
    <w:rsid w:val="00F31410"/>
    <w:rsid w:val="00F324CC"/>
    <w:rsid w:val="00F3455E"/>
    <w:rsid w:val="00F35CEB"/>
    <w:rsid w:val="00F422E7"/>
    <w:rsid w:val="00F45EE6"/>
    <w:rsid w:val="00F4686E"/>
    <w:rsid w:val="00F63A7E"/>
    <w:rsid w:val="00F64746"/>
    <w:rsid w:val="00F72DE5"/>
    <w:rsid w:val="00F7394F"/>
    <w:rsid w:val="00F80C76"/>
    <w:rsid w:val="00F83E1A"/>
    <w:rsid w:val="00F83F8D"/>
    <w:rsid w:val="00F85260"/>
    <w:rsid w:val="00F95509"/>
    <w:rsid w:val="00FB06BC"/>
    <w:rsid w:val="00FB0711"/>
    <w:rsid w:val="00FB69ED"/>
    <w:rsid w:val="00FB78A8"/>
    <w:rsid w:val="00FB7F34"/>
    <w:rsid w:val="00FC6F19"/>
    <w:rsid w:val="00FD0234"/>
    <w:rsid w:val="00FD350F"/>
    <w:rsid w:val="00FD5B48"/>
    <w:rsid w:val="00FD7553"/>
    <w:rsid w:val="00FD7A96"/>
    <w:rsid w:val="00FE0A6F"/>
    <w:rsid w:val="00FE1D1E"/>
    <w:rsid w:val="00FE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9C00"/>
  <w15:docId w15:val="{97ECA861-BD1D-4300-8E78-40BE4D08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3C6D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53C6D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2B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2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212B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F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FC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qFormat/>
    <w:rsid w:val="00BA78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22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922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715C8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A66D2"/>
    <w:pPr>
      <w:ind w:firstLine="0"/>
      <w:jc w:val="left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7859-2ED8-46FC-8DD5-62BF22DE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9</Pages>
  <Words>265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ecka</dc:creator>
  <cp:lastModifiedBy>Michał Żółtowski</cp:lastModifiedBy>
  <cp:revision>312</cp:revision>
  <cp:lastPrinted>2024-08-07T06:41:00Z</cp:lastPrinted>
  <dcterms:created xsi:type="dcterms:W3CDTF">2018-08-17T09:55:00Z</dcterms:created>
  <dcterms:modified xsi:type="dcterms:W3CDTF">2024-08-09T11:04:00Z</dcterms:modified>
</cp:coreProperties>
</file>